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A2B26" w14:textId="4E1C6F46" w:rsidR="000C64DF" w:rsidRPr="000C64DF" w:rsidRDefault="000C64DF" w:rsidP="000C64DF">
      <w:pPr>
        <w:jc w:val="right"/>
      </w:pPr>
      <w:r w:rsidRPr="000C64DF">
        <w:rPr>
          <w:noProof/>
          <w:sz w:val="28"/>
          <w:szCs w:val="28"/>
        </w:rPr>
        <w:drawing>
          <wp:anchor distT="0" distB="0" distL="114300" distR="114300" simplePos="0" relativeHeight="251658240" behindDoc="0" locked="0" layoutInCell="1" allowOverlap="1" wp14:anchorId="4E25F0CC" wp14:editId="20C7785A">
            <wp:simplePos x="0" y="0"/>
            <wp:positionH relativeFrom="margin">
              <wp:posOffset>11711</wp:posOffset>
            </wp:positionH>
            <wp:positionV relativeFrom="margin">
              <wp:posOffset>-231140</wp:posOffset>
            </wp:positionV>
            <wp:extent cx="840105" cy="9169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40105" cy="916940"/>
                    </a:xfrm>
                    <a:prstGeom prst="rect">
                      <a:avLst/>
                    </a:prstGeom>
                  </pic:spPr>
                </pic:pic>
              </a:graphicData>
            </a:graphic>
            <wp14:sizeRelH relativeFrom="margin">
              <wp14:pctWidth>0</wp14:pctWidth>
            </wp14:sizeRelH>
            <wp14:sizeRelV relativeFrom="margin">
              <wp14:pctHeight>0</wp14:pctHeight>
            </wp14:sizeRelV>
          </wp:anchor>
        </w:drawing>
      </w:r>
      <w:r w:rsidRPr="000C64DF">
        <w:t>ETH Zürich</w:t>
      </w:r>
    </w:p>
    <w:p w14:paraId="66885949" w14:textId="101E5453" w:rsidR="000C64DF" w:rsidRPr="000C64DF" w:rsidRDefault="000C64DF" w:rsidP="000C64DF">
      <w:pPr>
        <w:jc w:val="right"/>
      </w:pPr>
      <w:r w:rsidRPr="000C64DF">
        <w:t>IDSC</w:t>
      </w:r>
    </w:p>
    <w:p w14:paraId="17D63790" w14:textId="7695B2CA" w:rsidR="000C64DF" w:rsidRPr="000C64DF" w:rsidRDefault="000C64DF" w:rsidP="000C64DF">
      <w:pPr>
        <w:jc w:val="right"/>
      </w:pPr>
      <w:r w:rsidRPr="000C64DF">
        <w:t>Professor Emilio Frazzoli</w:t>
      </w:r>
    </w:p>
    <w:p w14:paraId="032C821B" w14:textId="77777777" w:rsidR="00B30A0F" w:rsidRDefault="00B30A0F" w:rsidP="000C64DF">
      <w:pPr>
        <w:rPr>
          <w:sz w:val="28"/>
          <w:szCs w:val="28"/>
        </w:rPr>
      </w:pPr>
    </w:p>
    <w:p w14:paraId="5C13141D" w14:textId="6E9F2718" w:rsidR="001659F8" w:rsidRPr="00B475F8" w:rsidRDefault="001659F8" w:rsidP="00B475F8">
      <w:pPr>
        <w:jc w:val="center"/>
        <w:rPr>
          <w:sz w:val="28"/>
          <w:szCs w:val="28"/>
        </w:rPr>
      </w:pPr>
      <w:r w:rsidRPr="001659F8">
        <w:rPr>
          <w:sz w:val="28"/>
          <w:szCs w:val="28"/>
        </w:rPr>
        <w:t>Zürich Autonomous Race Car</w:t>
      </w:r>
      <w:r w:rsidR="000C64DF">
        <w:rPr>
          <w:sz w:val="28"/>
          <w:szCs w:val="28"/>
        </w:rPr>
        <w:t xml:space="preserve"> </w:t>
      </w:r>
      <w:r w:rsidRPr="001659F8">
        <w:rPr>
          <w:sz w:val="28"/>
          <w:szCs w:val="28"/>
        </w:rPr>
        <w:t xml:space="preserve">Assembly Instructions </w:t>
      </w:r>
    </w:p>
    <w:p w14:paraId="28285B43" w14:textId="77777777" w:rsidR="000C64DF" w:rsidRDefault="000C64DF"/>
    <w:p w14:paraId="0FEBD618" w14:textId="7A0D6315" w:rsidR="001659F8" w:rsidRDefault="00C544A6">
      <w:r>
        <w:t>The following</w:t>
      </w:r>
      <w:r w:rsidR="00DF2A10">
        <w:t xml:space="preserve"> document</w:t>
      </w:r>
      <w:r>
        <w:t xml:space="preserve"> includes assembly instructions for the Z</w:t>
      </w:r>
      <w:r w:rsidRPr="00C544A6">
        <w:t>ü</w:t>
      </w:r>
      <w:r>
        <w:t xml:space="preserve">rich Autonomous Race Car (ZARC). </w:t>
      </w:r>
      <w:r w:rsidR="00B475F8">
        <w:t xml:space="preserve">All software can be found on the ZARC GitHub repository </w:t>
      </w:r>
      <w:hyperlink r:id="rId9" w:history="1">
        <w:r w:rsidR="00B475F8" w:rsidRPr="00B475F8">
          <w:rPr>
            <w:rStyle w:val="Hyperlink"/>
          </w:rPr>
          <w:t>here</w:t>
        </w:r>
      </w:hyperlink>
      <w:r w:rsidR="00B475F8">
        <w:t xml:space="preserve">. </w:t>
      </w:r>
      <w:r>
        <w:t xml:space="preserve">The guide is intended to include all </w:t>
      </w:r>
      <w:r w:rsidR="001659F8">
        <w:t>directions</w:t>
      </w:r>
      <w:r>
        <w:t xml:space="preserve"> needed in order to reproduce a working ZARC platform. </w:t>
      </w:r>
      <w:r w:rsidR="001659F8">
        <w:t xml:space="preserve">The guide is divided into three parts: </w:t>
      </w:r>
    </w:p>
    <w:p w14:paraId="5123DB82" w14:textId="15AF86FE" w:rsidR="001659F8" w:rsidRDefault="001659F8" w:rsidP="001659F8">
      <w:pPr>
        <w:pStyle w:val="ListParagraph"/>
        <w:numPr>
          <w:ilvl w:val="0"/>
          <w:numId w:val="14"/>
        </w:numPr>
      </w:pPr>
      <w:r>
        <w:t>Bill of materials</w:t>
      </w:r>
      <w:r w:rsidR="00464C5B">
        <w:t xml:space="preserve"> (BOM)</w:t>
      </w:r>
    </w:p>
    <w:p w14:paraId="538785C3" w14:textId="4A677C58" w:rsidR="001659F8" w:rsidRDefault="001659F8" w:rsidP="001659F8">
      <w:pPr>
        <w:pStyle w:val="ListParagraph"/>
        <w:numPr>
          <w:ilvl w:val="0"/>
          <w:numId w:val="14"/>
        </w:numPr>
      </w:pPr>
      <w:r>
        <w:t>F</w:t>
      </w:r>
      <w:r w:rsidR="00B74C65">
        <w:t>lashing the O</w:t>
      </w:r>
      <w:r>
        <w:t xml:space="preserve">droid </w:t>
      </w:r>
      <w:r w:rsidR="00B74C65">
        <w:t xml:space="preserve">and installing ROS </w:t>
      </w:r>
    </w:p>
    <w:p w14:paraId="26029319" w14:textId="233D5527" w:rsidR="00856E97" w:rsidRDefault="001659F8" w:rsidP="001659F8">
      <w:pPr>
        <w:pStyle w:val="ListParagraph"/>
        <w:numPr>
          <w:ilvl w:val="0"/>
          <w:numId w:val="14"/>
        </w:numPr>
      </w:pPr>
      <w:r>
        <w:t xml:space="preserve">Chassis assembly </w:t>
      </w:r>
    </w:p>
    <w:p w14:paraId="0718896A" w14:textId="535C6BD7" w:rsidR="00A003CA" w:rsidRDefault="00A003CA" w:rsidP="001659F8">
      <w:pPr>
        <w:pStyle w:val="ListParagraph"/>
        <w:numPr>
          <w:ilvl w:val="0"/>
          <w:numId w:val="14"/>
        </w:numPr>
      </w:pPr>
      <w:r>
        <w:t>Electrical assembly</w:t>
      </w:r>
    </w:p>
    <w:p w14:paraId="6D45C492" w14:textId="77777777" w:rsidR="0028586D" w:rsidRDefault="0028586D"/>
    <w:p w14:paraId="30898E62" w14:textId="5179D76E" w:rsidR="001659F8" w:rsidRPr="00852C51" w:rsidRDefault="001659F8" w:rsidP="001659F8">
      <w:pPr>
        <w:rPr>
          <w:b/>
          <w:sz w:val="28"/>
          <w:szCs w:val="28"/>
        </w:rPr>
      </w:pPr>
      <w:r w:rsidRPr="00852C51">
        <w:rPr>
          <w:b/>
          <w:sz w:val="28"/>
          <w:szCs w:val="28"/>
        </w:rPr>
        <w:t xml:space="preserve">BILL OF MATERIALS </w:t>
      </w:r>
    </w:p>
    <w:p w14:paraId="322A59E2" w14:textId="77777777" w:rsidR="00CB7DA2" w:rsidRDefault="00CB7DA2" w:rsidP="001659F8"/>
    <w:p w14:paraId="669530EE" w14:textId="10847BC8" w:rsidR="00CB7DA2" w:rsidRPr="00630DAF" w:rsidRDefault="00027C00" w:rsidP="001659F8">
      <w:pPr>
        <w:rPr>
          <w:b/>
        </w:rPr>
      </w:pPr>
      <w:r>
        <w:rPr>
          <w:b/>
        </w:rPr>
        <w:t>Chassis and mount deck</w:t>
      </w:r>
    </w:p>
    <w:tbl>
      <w:tblPr>
        <w:tblStyle w:val="TableGrid"/>
        <w:tblW w:w="0" w:type="auto"/>
        <w:tblLook w:val="04A0" w:firstRow="1" w:lastRow="0" w:firstColumn="1" w:lastColumn="0" w:noHBand="0" w:noVBand="1"/>
      </w:tblPr>
      <w:tblGrid>
        <w:gridCol w:w="3485"/>
        <w:gridCol w:w="2139"/>
        <w:gridCol w:w="1800"/>
        <w:gridCol w:w="1926"/>
      </w:tblGrid>
      <w:tr w:rsidR="006159A3" w14:paraId="226BABB9" w14:textId="77777777" w:rsidTr="006159A3">
        <w:trPr>
          <w:trHeight w:val="305"/>
        </w:trPr>
        <w:tc>
          <w:tcPr>
            <w:tcW w:w="3485" w:type="dxa"/>
          </w:tcPr>
          <w:p w14:paraId="2DDB3700" w14:textId="0FBD0DB1" w:rsidR="006159A3" w:rsidRPr="00630DAF" w:rsidRDefault="006159A3" w:rsidP="00630DAF">
            <w:pPr>
              <w:jc w:val="center"/>
              <w:rPr>
                <w:b/>
              </w:rPr>
            </w:pPr>
            <w:r w:rsidRPr="00630DAF">
              <w:rPr>
                <w:b/>
              </w:rPr>
              <w:t>Component</w:t>
            </w:r>
          </w:p>
        </w:tc>
        <w:tc>
          <w:tcPr>
            <w:tcW w:w="2139" w:type="dxa"/>
          </w:tcPr>
          <w:p w14:paraId="4DD9C3AE" w14:textId="497D1044" w:rsidR="006159A3" w:rsidRPr="00630DAF" w:rsidRDefault="006159A3" w:rsidP="00630DAF">
            <w:pPr>
              <w:jc w:val="center"/>
              <w:rPr>
                <w:b/>
              </w:rPr>
            </w:pPr>
            <w:r w:rsidRPr="00630DAF">
              <w:rPr>
                <w:b/>
              </w:rPr>
              <w:t>Vendor</w:t>
            </w:r>
          </w:p>
        </w:tc>
        <w:tc>
          <w:tcPr>
            <w:tcW w:w="1800" w:type="dxa"/>
          </w:tcPr>
          <w:p w14:paraId="7444A696" w14:textId="562A1E8B" w:rsidR="006159A3" w:rsidRPr="00630DAF" w:rsidRDefault="006159A3" w:rsidP="00630DAF">
            <w:pPr>
              <w:jc w:val="center"/>
              <w:rPr>
                <w:b/>
              </w:rPr>
            </w:pPr>
            <w:r>
              <w:rPr>
                <w:b/>
              </w:rPr>
              <w:t>Quantity</w:t>
            </w:r>
          </w:p>
        </w:tc>
        <w:tc>
          <w:tcPr>
            <w:tcW w:w="1926" w:type="dxa"/>
          </w:tcPr>
          <w:p w14:paraId="3634CB65" w14:textId="032FC32F" w:rsidR="006159A3" w:rsidRPr="00630DAF" w:rsidRDefault="00B475F8" w:rsidP="00630DAF">
            <w:pPr>
              <w:jc w:val="center"/>
              <w:rPr>
                <w:b/>
              </w:rPr>
            </w:pPr>
            <w:r>
              <w:rPr>
                <w:b/>
              </w:rPr>
              <w:t>Location</w:t>
            </w:r>
          </w:p>
        </w:tc>
      </w:tr>
      <w:tr w:rsidR="006159A3" w14:paraId="19BA00CA" w14:textId="77777777" w:rsidTr="00852C51">
        <w:trPr>
          <w:trHeight w:val="269"/>
        </w:trPr>
        <w:tc>
          <w:tcPr>
            <w:tcW w:w="3485" w:type="dxa"/>
          </w:tcPr>
          <w:p w14:paraId="112A9DE0" w14:textId="5EDB9473" w:rsidR="006159A3" w:rsidRDefault="006159A3" w:rsidP="00630DAF">
            <w:pPr>
              <w:jc w:val="center"/>
            </w:pPr>
            <w:r>
              <w:t>1x 1/10</w:t>
            </w:r>
            <w:r w:rsidRPr="00E70117">
              <w:rPr>
                <w:vertAlign w:val="superscript"/>
              </w:rPr>
              <w:t>th</w:t>
            </w:r>
            <w:r>
              <w:t xml:space="preserve"> scale Traxxis Rally RC car</w:t>
            </w:r>
          </w:p>
        </w:tc>
        <w:tc>
          <w:tcPr>
            <w:tcW w:w="2139" w:type="dxa"/>
            <w:vAlign w:val="center"/>
          </w:tcPr>
          <w:p w14:paraId="2AF74CA7" w14:textId="28DAE47C" w:rsidR="006159A3" w:rsidRDefault="006159A3" w:rsidP="00852C51">
            <w:pPr>
              <w:jc w:val="center"/>
            </w:pPr>
            <w:r>
              <w:t>Traxxis</w:t>
            </w:r>
          </w:p>
        </w:tc>
        <w:tc>
          <w:tcPr>
            <w:tcW w:w="1800" w:type="dxa"/>
            <w:vAlign w:val="center"/>
          </w:tcPr>
          <w:p w14:paraId="0AA4488E" w14:textId="28E293BD" w:rsidR="006159A3" w:rsidRDefault="006159A3" w:rsidP="00852C51">
            <w:pPr>
              <w:jc w:val="center"/>
            </w:pPr>
            <w:r>
              <w:t>1</w:t>
            </w:r>
          </w:p>
        </w:tc>
        <w:tc>
          <w:tcPr>
            <w:tcW w:w="1926" w:type="dxa"/>
            <w:vAlign w:val="center"/>
          </w:tcPr>
          <w:p w14:paraId="6C4477EF" w14:textId="08B7B4EB" w:rsidR="006159A3" w:rsidRDefault="007C5C78" w:rsidP="00852C51">
            <w:pPr>
              <w:jc w:val="center"/>
            </w:pPr>
            <w:hyperlink r:id="rId10" w:history="1">
              <w:r w:rsidR="006159A3">
                <w:rPr>
                  <w:rStyle w:val="Hyperlink"/>
                </w:rPr>
                <w:t>here</w:t>
              </w:r>
            </w:hyperlink>
          </w:p>
        </w:tc>
      </w:tr>
      <w:tr w:rsidR="00027C00" w14:paraId="15061B53" w14:textId="77777777" w:rsidTr="00852C51">
        <w:trPr>
          <w:trHeight w:val="269"/>
        </w:trPr>
        <w:tc>
          <w:tcPr>
            <w:tcW w:w="3485" w:type="dxa"/>
          </w:tcPr>
          <w:p w14:paraId="07482A22" w14:textId="2652F8ED" w:rsidR="00027C00" w:rsidRDefault="00027C00" w:rsidP="00630DAF">
            <w:pPr>
              <w:jc w:val="center"/>
            </w:pPr>
            <w:r>
              <w:t>Custom ZARC mount deck</w:t>
            </w:r>
          </w:p>
        </w:tc>
        <w:tc>
          <w:tcPr>
            <w:tcW w:w="2139" w:type="dxa"/>
            <w:vAlign w:val="center"/>
          </w:tcPr>
          <w:p w14:paraId="768505F5" w14:textId="5824514C" w:rsidR="00027C00" w:rsidRDefault="00027C00" w:rsidP="00852C51">
            <w:pPr>
              <w:jc w:val="center"/>
            </w:pPr>
            <w:r>
              <w:t>-</w:t>
            </w:r>
          </w:p>
        </w:tc>
        <w:tc>
          <w:tcPr>
            <w:tcW w:w="1800" w:type="dxa"/>
            <w:vAlign w:val="center"/>
          </w:tcPr>
          <w:p w14:paraId="68427D44" w14:textId="2E195498" w:rsidR="00027C00" w:rsidRDefault="00027C00" w:rsidP="00852C51">
            <w:pPr>
              <w:jc w:val="center"/>
            </w:pPr>
            <w:r>
              <w:t>1</w:t>
            </w:r>
          </w:p>
        </w:tc>
        <w:tc>
          <w:tcPr>
            <w:tcW w:w="1926" w:type="dxa"/>
            <w:vAlign w:val="center"/>
          </w:tcPr>
          <w:p w14:paraId="59CC7DE2" w14:textId="41D6E543" w:rsidR="00027C00" w:rsidRDefault="00B30A0F" w:rsidP="00852C51">
            <w:pPr>
              <w:jc w:val="center"/>
            </w:pPr>
            <w:r>
              <w:t>z</w:t>
            </w:r>
            <w:r w:rsidR="00B475F8">
              <w:t>arc/CAD repo</w:t>
            </w:r>
          </w:p>
        </w:tc>
      </w:tr>
    </w:tbl>
    <w:p w14:paraId="297C3E45" w14:textId="77777777" w:rsidR="00630DAF" w:rsidRDefault="00630DAF" w:rsidP="00630DAF"/>
    <w:p w14:paraId="2FD65E89" w14:textId="50BC40BF" w:rsidR="00067CE8" w:rsidRDefault="00E70117" w:rsidP="00067CE8">
      <w:pPr>
        <w:rPr>
          <w:b/>
        </w:rPr>
      </w:pPr>
      <w:r w:rsidRPr="00630DAF">
        <w:rPr>
          <w:b/>
        </w:rPr>
        <w:t xml:space="preserve">Microcontrollers and </w:t>
      </w:r>
      <w:r w:rsidR="00CB7DA2" w:rsidRPr="00630DAF">
        <w:rPr>
          <w:b/>
        </w:rPr>
        <w:t>Accessories</w:t>
      </w:r>
    </w:p>
    <w:tbl>
      <w:tblPr>
        <w:tblStyle w:val="TableGrid"/>
        <w:tblW w:w="0" w:type="auto"/>
        <w:tblLook w:val="04A0" w:firstRow="1" w:lastRow="0" w:firstColumn="1" w:lastColumn="0" w:noHBand="0" w:noVBand="1"/>
      </w:tblPr>
      <w:tblGrid>
        <w:gridCol w:w="3447"/>
        <w:gridCol w:w="2228"/>
        <w:gridCol w:w="1772"/>
        <w:gridCol w:w="1903"/>
      </w:tblGrid>
      <w:tr w:rsidR="006159A3" w14:paraId="3BF3BC99" w14:textId="77777777" w:rsidTr="006159A3">
        <w:tc>
          <w:tcPr>
            <w:tcW w:w="3447" w:type="dxa"/>
          </w:tcPr>
          <w:p w14:paraId="5DF76FC4" w14:textId="35E5BC24" w:rsidR="006159A3" w:rsidRDefault="006159A3" w:rsidP="00630DAF">
            <w:pPr>
              <w:jc w:val="center"/>
              <w:rPr>
                <w:b/>
              </w:rPr>
            </w:pPr>
            <w:r w:rsidRPr="00630DAF">
              <w:rPr>
                <w:b/>
              </w:rPr>
              <w:t>Component</w:t>
            </w:r>
          </w:p>
        </w:tc>
        <w:tc>
          <w:tcPr>
            <w:tcW w:w="2228" w:type="dxa"/>
          </w:tcPr>
          <w:p w14:paraId="78878957" w14:textId="496F879F" w:rsidR="006159A3" w:rsidRDefault="006159A3" w:rsidP="00630DAF">
            <w:pPr>
              <w:jc w:val="center"/>
              <w:rPr>
                <w:b/>
              </w:rPr>
            </w:pPr>
            <w:r w:rsidRPr="00630DAF">
              <w:rPr>
                <w:b/>
              </w:rPr>
              <w:t>Vendor</w:t>
            </w:r>
          </w:p>
        </w:tc>
        <w:tc>
          <w:tcPr>
            <w:tcW w:w="1772" w:type="dxa"/>
          </w:tcPr>
          <w:p w14:paraId="35DFDE56" w14:textId="174A79F4" w:rsidR="006159A3" w:rsidRPr="00630DAF" w:rsidRDefault="006159A3" w:rsidP="00630DAF">
            <w:pPr>
              <w:jc w:val="center"/>
              <w:rPr>
                <w:b/>
              </w:rPr>
            </w:pPr>
            <w:r>
              <w:rPr>
                <w:b/>
              </w:rPr>
              <w:t>Quantity</w:t>
            </w:r>
          </w:p>
        </w:tc>
        <w:tc>
          <w:tcPr>
            <w:tcW w:w="1903" w:type="dxa"/>
          </w:tcPr>
          <w:p w14:paraId="02ACD854" w14:textId="2285968B" w:rsidR="006159A3" w:rsidRDefault="00B475F8" w:rsidP="00630DAF">
            <w:pPr>
              <w:jc w:val="center"/>
              <w:rPr>
                <w:b/>
              </w:rPr>
            </w:pPr>
            <w:r>
              <w:rPr>
                <w:b/>
              </w:rPr>
              <w:t>Location</w:t>
            </w:r>
          </w:p>
        </w:tc>
      </w:tr>
      <w:tr w:rsidR="006159A3" w14:paraId="15574AEF" w14:textId="77777777" w:rsidTr="00852C51">
        <w:tc>
          <w:tcPr>
            <w:tcW w:w="3447" w:type="dxa"/>
          </w:tcPr>
          <w:p w14:paraId="10970843" w14:textId="2C844152" w:rsidR="006159A3" w:rsidRPr="00630DAF" w:rsidRDefault="006159A3" w:rsidP="00F456E1">
            <w:pPr>
              <w:jc w:val="center"/>
            </w:pPr>
            <w:r w:rsidRPr="00630DAF">
              <w:t>Odroid XU4</w:t>
            </w:r>
          </w:p>
        </w:tc>
        <w:tc>
          <w:tcPr>
            <w:tcW w:w="2228" w:type="dxa"/>
            <w:vAlign w:val="center"/>
          </w:tcPr>
          <w:p w14:paraId="0D24B22F" w14:textId="58C2A6CD" w:rsidR="006159A3" w:rsidRPr="00630DAF" w:rsidRDefault="006159A3" w:rsidP="00852C51">
            <w:pPr>
              <w:jc w:val="center"/>
            </w:pPr>
            <w:r w:rsidRPr="00630DAF">
              <w:t>Ameridroid</w:t>
            </w:r>
          </w:p>
        </w:tc>
        <w:tc>
          <w:tcPr>
            <w:tcW w:w="1772" w:type="dxa"/>
            <w:vAlign w:val="center"/>
          </w:tcPr>
          <w:p w14:paraId="77295C14" w14:textId="1F353346" w:rsidR="006159A3" w:rsidRPr="00FD717F" w:rsidRDefault="006159A3" w:rsidP="00852C51">
            <w:pPr>
              <w:jc w:val="center"/>
            </w:pPr>
            <w:r>
              <w:t>1</w:t>
            </w:r>
          </w:p>
        </w:tc>
        <w:tc>
          <w:tcPr>
            <w:tcW w:w="1903" w:type="dxa"/>
            <w:vAlign w:val="center"/>
          </w:tcPr>
          <w:p w14:paraId="53D45F42" w14:textId="6861488E" w:rsidR="006159A3" w:rsidRPr="00FD717F" w:rsidRDefault="007C5C78" w:rsidP="00852C51">
            <w:pPr>
              <w:jc w:val="center"/>
            </w:pPr>
            <w:hyperlink r:id="rId11" w:history="1">
              <w:r w:rsidR="006159A3" w:rsidRPr="00FD717F">
                <w:rPr>
                  <w:rStyle w:val="Hyperlink"/>
                </w:rPr>
                <w:t>here</w:t>
              </w:r>
            </w:hyperlink>
          </w:p>
        </w:tc>
      </w:tr>
      <w:tr w:rsidR="006159A3" w14:paraId="4115E324" w14:textId="77777777" w:rsidTr="00852C51">
        <w:trPr>
          <w:trHeight w:val="269"/>
        </w:trPr>
        <w:tc>
          <w:tcPr>
            <w:tcW w:w="3447" w:type="dxa"/>
          </w:tcPr>
          <w:p w14:paraId="50E27223" w14:textId="752ED6C4" w:rsidR="006159A3" w:rsidRDefault="006159A3" w:rsidP="00F456E1">
            <w:pPr>
              <w:jc w:val="center"/>
              <w:rPr>
                <w:b/>
              </w:rPr>
            </w:pPr>
            <w:r w:rsidRPr="00630DAF">
              <w:t>Odroid XU4 Case</w:t>
            </w:r>
          </w:p>
        </w:tc>
        <w:tc>
          <w:tcPr>
            <w:tcW w:w="2228" w:type="dxa"/>
            <w:vAlign w:val="center"/>
          </w:tcPr>
          <w:p w14:paraId="1A419537" w14:textId="5D2927DE" w:rsidR="006159A3" w:rsidRDefault="006159A3" w:rsidP="00852C51">
            <w:pPr>
              <w:jc w:val="center"/>
              <w:rPr>
                <w:b/>
              </w:rPr>
            </w:pPr>
            <w:r w:rsidRPr="00630DAF">
              <w:t>Ameridroid</w:t>
            </w:r>
          </w:p>
        </w:tc>
        <w:tc>
          <w:tcPr>
            <w:tcW w:w="1772" w:type="dxa"/>
            <w:vAlign w:val="center"/>
          </w:tcPr>
          <w:p w14:paraId="0C44AB4F" w14:textId="56FCCFA8" w:rsidR="006159A3" w:rsidRPr="00FD717F" w:rsidRDefault="006159A3" w:rsidP="00852C51">
            <w:pPr>
              <w:jc w:val="center"/>
            </w:pPr>
            <w:r>
              <w:t>1</w:t>
            </w:r>
          </w:p>
        </w:tc>
        <w:tc>
          <w:tcPr>
            <w:tcW w:w="1903" w:type="dxa"/>
            <w:vAlign w:val="center"/>
          </w:tcPr>
          <w:p w14:paraId="6106130E" w14:textId="08BE6C12" w:rsidR="006159A3" w:rsidRPr="00FD717F" w:rsidRDefault="007C5C78" w:rsidP="00852C51">
            <w:pPr>
              <w:jc w:val="center"/>
            </w:pPr>
            <w:hyperlink r:id="rId12" w:history="1">
              <w:r w:rsidR="006159A3" w:rsidRPr="00FD717F">
                <w:rPr>
                  <w:rStyle w:val="Hyperlink"/>
                </w:rPr>
                <w:t>here</w:t>
              </w:r>
            </w:hyperlink>
          </w:p>
        </w:tc>
      </w:tr>
      <w:tr w:rsidR="006159A3" w14:paraId="2A30B727" w14:textId="77777777" w:rsidTr="00852C51">
        <w:trPr>
          <w:trHeight w:val="269"/>
        </w:trPr>
        <w:tc>
          <w:tcPr>
            <w:tcW w:w="3447" w:type="dxa"/>
          </w:tcPr>
          <w:p w14:paraId="5645217D" w14:textId="13DF5BF2" w:rsidR="006159A3" w:rsidRPr="00630DAF" w:rsidRDefault="006159A3" w:rsidP="00F456E1">
            <w:pPr>
              <w:jc w:val="center"/>
            </w:pPr>
            <w:r>
              <w:t>5V 3</w:t>
            </w:r>
            <w:r w:rsidRPr="00EE1835">
              <w:t>A Power supply</w:t>
            </w:r>
          </w:p>
        </w:tc>
        <w:tc>
          <w:tcPr>
            <w:tcW w:w="2228" w:type="dxa"/>
            <w:vAlign w:val="center"/>
          </w:tcPr>
          <w:p w14:paraId="3522AAE7" w14:textId="7F53EC7A" w:rsidR="006159A3" w:rsidRPr="00630DAF" w:rsidRDefault="006159A3" w:rsidP="00852C51">
            <w:pPr>
              <w:jc w:val="center"/>
            </w:pPr>
            <w:r w:rsidRPr="00630DAF">
              <w:t>Ameridroid</w:t>
            </w:r>
          </w:p>
        </w:tc>
        <w:tc>
          <w:tcPr>
            <w:tcW w:w="1772" w:type="dxa"/>
            <w:vAlign w:val="center"/>
          </w:tcPr>
          <w:p w14:paraId="026C0076" w14:textId="3BB747F5" w:rsidR="006159A3" w:rsidRPr="00FD717F" w:rsidRDefault="006159A3" w:rsidP="00852C51">
            <w:pPr>
              <w:jc w:val="center"/>
            </w:pPr>
            <w:r>
              <w:t>1</w:t>
            </w:r>
          </w:p>
        </w:tc>
        <w:tc>
          <w:tcPr>
            <w:tcW w:w="1903" w:type="dxa"/>
            <w:vAlign w:val="center"/>
          </w:tcPr>
          <w:p w14:paraId="0E032861" w14:textId="416CB517" w:rsidR="006159A3" w:rsidRPr="00FD717F" w:rsidRDefault="007C5C78" w:rsidP="00852C51">
            <w:pPr>
              <w:jc w:val="center"/>
            </w:pPr>
            <w:hyperlink r:id="rId13" w:history="1">
              <w:r w:rsidR="006159A3" w:rsidRPr="00FD717F">
                <w:rPr>
                  <w:rStyle w:val="Hyperlink"/>
                </w:rPr>
                <w:t>here</w:t>
              </w:r>
            </w:hyperlink>
          </w:p>
        </w:tc>
      </w:tr>
      <w:tr w:rsidR="006159A3" w14:paraId="750F8655" w14:textId="77777777" w:rsidTr="00852C51">
        <w:trPr>
          <w:trHeight w:val="269"/>
        </w:trPr>
        <w:tc>
          <w:tcPr>
            <w:tcW w:w="3447" w:type="dxa"/>
          </w:tcPr>
          <w:p w14:paraId="1BF24351" w14:textId="564015E0" w:rsidR="006159A3" w:rsidRPr="00630DAF" w:rsidRDefault="006159A3" w:rsidP="00F456E1">
            <w:pPr>
              <w:jc w:val="center"/>
            </w:pPr>
            <w:r w:rsidRPr="00FD717F">
              <w:t>Odroid XU4 eMMC storage 64GB</w:t>
            </w:r>
            <w:r>
              <w:t xml:space="preserve"> and </w:t>
            </w:r>
            <w:r w:rsidRPr="00FD717F">
              <w:t>eMMC to microSD adapter</w:t>
            </w:r>
          </w:p>
        </w:tc>
        <w:tc>
          <w:tcPr>
            <w:tcW w:w="2228" w:type="dxa"/>
            <w:vAlign w:val="center"/>
          </w:tcPr>
          <w:p w14:paraId="380D285C" w14:textId="473FF8E6" w:rsidR="006159A3" w:rsidRPr="00630DAF" w:rsidRDefault="006159A3" w:rsidP="00852C51">
            <w:pPr>
              <w:jc w:val="center"/>
            </w:pPr>
            <w:r>
              <w:t>Ameridroid</w:t>
            </w:r>
          </w:p>
        </w:tc>
        <w:tc>
          <w:tcPr>
            <w:tcW w:w="1772" w:type="dxa"/>
            <w:vAlign w:val="center"/>
          </w:tcPr>
          <w:p w14:paraId="19F481B9" w14:textId="01505960" w:rsidR="006159A3" w:rsidRDefault="006159A3" w:rsidP="00852C51">
            <w:pPr>
              <w:jc w:val="center"/>
            </w:pPr>
            <w:r>
              <w:t>1</w:t>
            </w:r>
          </w:p>
        </w:tc>
        <w:tc>
          <w:tcPr>
            <w:tcW w:w="1903" w:type="dxa"/>
            <w:vAlign w:val="center"/>
          </w:tcPr>
          <w:p w14:paraId="6BD21228" w14:textId="045A5ED3" w:rsidR="006159A3" w:rsidRPr="00FD717F" w:rsidRDefault="007C5C78" w:rsidP="00852C51">
            <w:pPr>
              <w:jc w:val="center"/>
            </w:pPr>
            <w:hyperlink r:id="rId14" w:history="1">
              <w:r w:rsidR="006159A3" w:rsidRPr="008855EC">
                <w:rPr>
                  <w:rStyle w:val="Hyperlink"/>
                </w:rPr>
                <w:t>here</w:t>
              </w:r>
            </w:hyperlink>
          </w:p>
        </w:tc>
      </w:tr>
      <w:tr w:rsidR="006159A3" w14:paraId="2E60E10C" w14:textId="77777777" w:rsidTr="00852C51">
        <w:trPr>
          <w:trHeight w:val="260"/>
        </w:trPr>
        <w:tc>
          <w:tcPr>
            <w:tcW w:w="3447" w:type="dxa"/>
          </w:tcPr>
          <w:p w14:paraId="6E26003B" w14:textId="2FFDE0AA" w:rsidR="006159A3" w:rsidRPr="00FD717F" w:rsidRDefault="006159A3" w:rsidP="00F456E1">
            <w:pPr>
              <w:jc w:val="center"/>
            </w:pPr>
            <w:r>
              <w:t>Transcend USB 3.0 microSD card reader</w:t>
            </w:r>
          </w:p>
        </w:tc>
        <w:tc>
          <w:tcPr>
            <w:tcW w:w="2228" w:type="dxa"/>
            <w:vAlign w:val="center"/>
          </w:tcPr>
          <w:p w14:paraId="42E3D6C6" w14:textId="6C33A81A" w:rsidR="006159A3" w:rsidRPr="00630DAF" w:rsidRDefault="006159A3" w:rsidP="00852C51">
            <w:pPr>
              <w:jc w:val="center"/>
            </w:pPr>
            <w:r>
              <w:t>Amazon</w:t>
            </w:r>
          </w:p>
        </w:tc>
        <w:tc>
          <w:tcPr>
            <w:tcW w:w="1772" w:type="dxa"/>
            <w:vAlign w:val="center"/>
          </w:tcPr>
          <w:p w14:paraId="1FBD4A1D" w14:textId="0281636A" w:rsidR="006159A3" w:rsidRDefault="006159A3" w:rsidP="00852C51">
            <w:pPr>
              <w:jc w:val="center"/>
            </w:pPr>
            <w:r>
              <w:t>1</w:t>
            </w:r>
          </w:p>
        </w:tc>
        <w:tc>
          <w:tcPr>
            <w:tcW w:w="1903" w:type="dxa"/>
            <w:vAlign w:val="center"/>
          </w:tcPr>
          <w:p w14:paraId="39B34B69" w14:textId="54216219" w:rsidR="006159A3" w:rsidRPr="00FD717F" w:rsidRDefault="007C5C78" w:rsidP="00852C51">
            <w:pPr>
              <w:jc w:val="center"/>
            </w:pPr>
            <w:hyperlink r:id="rId15" w:history="1">
              <w:r w:rsidR="006159A3" w:rsidRPr="005C51E1">
                <w:rPr>
                  <w:rStyle w:val="Hyperlink"/>
                </w:rPr>
                <w:t>here</w:t>
              </w:r>
            </w:hyperlink>
          </w:p>
        </w:tc>
      </w:tr>
      <w:tr w:rsidR="006159A3" w14:paraId="1BC37AE7" w14:textId="77777777" w:rsidTr="00852C51">
        <w:trPr>
          <w:trHeight w:val="296"/>
        </w:trPr>
        <w:tc>
          <w:tcPr>
            <w:tcW w:w="3447" w:type="dxa"/>
          </w:tcPr>
          <w:p w14:paraId="5BBB06EA" w14:textId="3712BAB3" w:rsidR="006159A3" w:rsidRPr="00FD717F" w:rsidRDefault="006159A3" w:rsidP="00F456E1">
            <w:pPr>
              <w:jc w:val="center"/>
            </w:pPr>
            <w:r>
              <w:t>Odroid XU4 Real-Time-Clock battery</w:t>
            </w:r>
          </w:p>
        </w:tc>
        <w:tc>
          <w:tcPr>
            <w:tcW w:w="2228" w:type="dxa"/>
            <w:vAlign w:val="center"/>
          </w:tcPr>
          <w:p w14:paraId="3105261C" w14:textId="0FADCEA5" w:rsidR="006159A3" w:rsidRPr="00630DAF" w:rsidRDefault="006159A3" w:rsidP="00852C51">
            <w:pPr>
              <w:jc w:val="center"/>
            </w:pPr>
            <w:r>
              <w:t>Ameridroid</w:t>
            </w:r>
          </w:p>
        </w:tc>
        <w:tc>
          <w:tcPr>
            <w:tcW w:w="1772" w:type="dxa"/>
            <w:vAlign w:val="center"/>
          </w:tcPr>
          <w:p w14:paraId="5C303944" w14:textId="38CF7B14" w:rsidR="006159A3" w:rsidRDefault="006159A3" w:rsidP="00852C51">
            <w:pPr>
              <w:jc w:val="center"/>
            </w:pPr>
            <w:r>
              <w:t>1</w:t>
            </w:r>
          </w:p>
        </w:tc>
        <w:tc>
          <w:tcPr>
            <w:tcW w:w="1903" w:type="dxa"/>
            <w:vAlign w:val="center"/>
          </w:tcPr>
          <w:p w14:paraId="2D93D79D" w14:textId="3BD1016B" w:rsidR="006159A3" w:rsidRPr="00FD717F" w:rsidRDefault="007C5C78" w:rsidP="00852C51">
            <w:pPr>
              <w:jc w:val="center"/>
            </w:pPr>
            <w:hyperlink r:id="rId16" w:history="1">
              <w:r w:rsidR="006159A3" w:rsidRPr="006E4E9C">
                <w:rPr>
                  <w:rStyle w:val="Hyperlink"/>
                </w:rPr>
                <w:t>here</w:t>
              </w:r>
            </w:hyperlink>
          </w:p>
        </w:tc>
      </w:tr>
      <w:tr w:rsidR="006159A3" w14:paraId="13229E83" w14:textId="77777777" w:rsidTr="00852C51">
        <w:trPr>
          <w:trHeight w:val="251"/>
        </w:trPr>
        <w:tc>
          <w:tcPr>
            <w:tcW w:w="3447" w:type="dxa"/>
          </w:tcPr>
          <w:p w14:paraId="5F567D99" w14:textId="77777777" w:rsidR="006159A3" w:rsidRDefault="006159A3" w:rsidP="006E4E9C">
            <w:pPr>
              <w:jc w:val="center"/>
            </w:pPr>
            <w:r>
              <w:t>Arduino Nano w/ micro USB to</w:t>
            </w:r>
          </w:p>
          <w:p w14:paraId="652DC812" w14:textId="141D51C4" w:rsidR="006159A3" w:rsidRDefault="006159A3" w:rsidP="006E4E9C">
            <w:pPr>
              <w:jc w:val="center"/>
            </w:pPr>
            <w:r>
              <w:t>USB cable</w:t>
            </w:r>
          </w:p>
        </w:tc>
        <w:tc>
          <w:tcPr>
            <w:tcW w:w="2228" w:type="dxa"/>
            <w:vAlign w:val="center"/>
          </w:tcPr>
          <w:p w14:paraId="286156F6" w14:textId="0E771815" w:rsidR="006159A3" w:rsidRPr="00630DAF" w:rsidRDefault="006159A3" w:rsidP="00852C51">
            <w:pPr>
              <w:jc w:val="center"/>
            </w:pPr>
            <w:r>
              <w:t>Amazon</w:t>
            </w:r>
          </w:p>
        </w:tc>
        <w:tc>
          <w:tcPr>
            <w:tcW w:w="1772" w:type="dxa"/>
            <w:vAlign w:val="center"/>
          </w:tcPr>
          <w:p w14:paraId="61E25E2C" w14:textId="0AB17BA1" w:rsidR="006159A3" w:rsidRDefault="006159A3" w:rsidP="00852C51">
            <w:pPr>
              <w:jc w:val="center"/>
            </w:pPr>
            <w:r>
              <w:t>1</w:t>
            </w:r>
          </w:p>
        </w:tc>
        <w:tc>
          <w:tcPr>
            <w:tcW w:w="1903" w:type="dxa"/>
            <w:vAlign w:val="center"/>
          </w:tcPr>
          <w:p w14:paraId="3951D344" w14:textId="4111C5E9" w:rsidR="006159A3" w:rsidRPr="00FD717F" w:rsidRDefault="007C5C78" w:rsidP="00852C51">
            <w:pPr>
              <w:jc w:val="center"/>
            </w:pPr>
            <w:hyperlink r:id="rId17" w:history="1">
              <w:r w:rsidR="006159A3" w:rsidRPr="006E4E9C">
                <w:rPr>
                  <w:rStyle w:val="Hyperlink"/>
                </w:rPr>
                <w:t>here</w:t>
              </w:r>
            </w:hyperlink>
          </w:p>
        </w:tc>
      </w:tr>
      <w:tr w:rsidR="006159A3" w14:paraId="39751543" w14:textId="77777777" w:rsidTr="00852C51">
        <w:trPr>
          <w:trHeight w:val="251"/>
        </w:trPr>
        <w:tc>
          <w:tcPr>
            <w:tcW w:w="3447" w:type="dxa"/>
          </w:tcPr>
          <w:p w14:paraId="7B840644" w14:textId="5443BFC5" w:rsidR="006159A3" w:rsidRDefault="00F51240" w:rsidP="006E4E9C">
            <w:pPr>
              <w:jc w:val="center"/>
            </w:pPr>
            <w:r>
              <w:t>4 port USB hub</w:t>
            </w:r>
          </w:p>
        </w:tc>
        <w:tc>
          <w:tcPr>
            <w:tcW w:w="2228" w:type="dxa"/>
            <w:vAlign w:val="center"/>
          </w:tcPr>
          <w:p w14:paraId="12F1656D" w14:textId="12312D25" w:rsidR="006159A3" w:rsidRDefault="000C64DF" w:rsidP="00852C51">
            <w:pPr>
              <w:jc w:val="center"/>
            </w:pPr>
            <w:r>
              <w:t>Amazon</w:t>
            </w:r>
          </w:p>
        </w:tc>
        <w:tc>
          <w:tcPr>
            <w:tcW w:w="1772" w:type="dxa"/>
            <w:vAlign w:val="center"/>
          </w:tcPr>
          <w:p w14:paraId="7512328C" w14:textId="5F6D30A7" w:rsidR="006159A3" w:rsidRDefault="006159A3" w:rsidP="00852C51">
            <w:pPr>
              <w:jc w:val="center"/>
            </w:pPr>
            <w:r>
              <w:t>1</w:t>
            </w:r>
          </w:p>
        </w:tc>
        <w:tc>
          <w:tcPr>
            <w:tcW w:w="1903" w:type="dxa"/>
            <w:vAlign w:val="center"/>
          </w:tcPr>
          <w:p w14:paraId="51CCD0DA" w14:textId="2A35B4CA" w:rsidR="006159A3" w:rsidRDefault="007C5C78" w:rsidP="00852C51">
            <w:pPr>
              <w:jc w:val="center"/>
            </w:pPr>
            <w:hyperlink r:id="rId18" w:history="1">
              <w:r w:rsidR="000C64DF" w:rsidRPr="000C64DF">
                <w:rPr>
                  <w:rStyle w:val="Hyperlink"/>
                </w:rPr>
                <w:t>here</w:t>
              </w:r>
            </w:hyperlink>
          </w:p>
        </w:tc>
      </w:tr>
      <w:tr w:rsidR="00F51240" w14:paraId="6FC90A7C" w14:textId="77777777" w:rsidTr="00852C51">
        <w:trPr>
          <w:trHeight w:val="251"/>
        </w:trPr>
        <w:tc>
          <w:tcPr>
            <w:tcW w:w="3447" w:type="dxa"/>
          </w:tcPr>
          <w:p w14:paraId="3DE948D7" w14:textId="0EA4341B" w:rsidR="00F51240" w:rsidRDefault="00F51240" w:rsidP="006E4E9C">
            <w:pPr>
              <w:jc w:val="center"/>
            </w:pPr>
            <w:r>
              <w:t>Odroid Wifi Module 3</w:t>
            </w:r>
          </w:p>
        </w:tc>
        <w:tc>
          <w:tcPr>
            <w:tcW w:w="2228" w:type="dxa"/>
            <w:vAlign w:val="center"/>
          </w:tcPr>
          <w:p w14:paraId="399C38E5" w14:textId="64148079" w:rsidR="00F51240" w:rsidRDefault="00C61048" w:rsidP="00852C51">
            <w:pPr>
              <w:jc w:val="center"/>
            </w:pPr>
            <w:r>
              <w:t>Ameridroid</w:t>
            </w:r>
          </w:p>
        </w:tc>
        <w:tc>
          <w:tcPr>
            <w:tcW w:w="1772" w:type="dxa"/>
            <w:vAlign w:val="center"/>
          </w:tcPr>
          <w:p w14:paraId="393F8C66" w14:textId="1E374467" w:rsidR="00F51240" w:rsidRDefault="00C61048" w:rsidP="00852C51">
            <w:pPr>
              <w:jc w:val="center"/>
            </w:pPr>
            <w:r>
              <w:t>1</w:t>
            </w:r>
          </w:p>
        </w:tc>
        <w:tc>
          <w:tcPr>
            <w:tcW w:w="1903" w:type="dxa"/>
            <w:vAlign w:val="center"/>
          </w:tcPr>
          <w:p w14:paraId="55F9EB69" w14:textId="4244FACB" w:rsidR="00F51240" w:rsidRDefault="007C5C78" w:rsidP="00852C51">
            <w:pPr>
              <w:jc w:val="center"/>
            </w:pPr>
            <w:hyperlink r:id="rId19" w:history="1">
              <w:r w:rsidR="00C61048" w:rsidRPr="00C61048">
                <w:rPr>
                  <w:rStyle w:val="Hyperlink"/>
                </w:rPr>
                <w:t>here</w:t>
              </w:r>
            </w:hyperlink>
          </w:p>
        </w:tc>
      </w:tr>
      <w:tr w:rsidR="00F51240" w14:paraId="51D5558E" w14:textId="77777777" w:rsidTr="00852C51">
        <w:trPr>
          <w:trHeight w:val="251"/>
        </w:trPr>
        <w:tc>
          <w:tcPr>
            <w:tcW w:w="3447" w:type="dxa"/>
          </w:tcPr>
          <w:p w14:paraId="7752D86C" w14:textId="72A89E7B" w:rsidR="00F51240" w:rsidRDefault="00F51240" w:rsidP="006E4E9C">
            <w:pPr>
              <w:jc w:val="center"/>
            </w:pPr>
            <w:r>
              <w:t>Odroid Wifi Module 5</w:t>
            </w:r>
          </w:p>
        </w:tc>
        <w:tc>
          <w:tcPr>
            <w:tcW w:w="2228" w:type="dxa"/>
            <w:vAlign w:val="center"/>
          </w:tcPr>
          <w:p w14:paraId="404593CE" w14:textId="0191955A" w:rsidR="00F51240" w:rsidRDefault="00C61048" w:rsidP="00852C51">
            <w:pPr>
              <w:jc w:val="center"/>
            </w:pPr>
            <w:r>
              <w:t>Ameridroid</w:t>
            </w:r>
          </w:p>
        </w:tc>
        <w:tc>
          <w:tcPr>
            <w:tcW w:w="1772" w:type="dxa"/>
            <w:vAlign w:val="center"/>
          </w:tcPr>
          <w:p w14:paraId="48442751" w14:textId="4947D71E" w:rsidR="00F51240" w:rsidRDefault="00C61048" w:rsidP="00852C51">
            <w:pPr>
              <w:jc w:val="center"/>
            </w:pPr>
            <w:r>
              <w:t>1</w:t>
            </w:r>
          </w:p>
        </w:tc>
        <w:tc>
          <w:tcPr>
            <w:tcW w:w="1903" w:type="dxa"/>
            <w:vAlign w:val="center"/>
          </w:tcPr>
          <w:p w14:paraId="79A53453" w14:textId="0C9DD669" w:rsidR="00F51240" w:rsidRDefault="007C5C78" w:rsidP="00852C51">
            <w:pPr>
              <w:jc w:val="center"/>
            </w:pPr>
            <w:hyperlink r:id="rId20" w:history="1">
              <w:r w:rsidR="00C61048" w:rsidRPr="00C61048">
                <w:rPr>
                  <w:rStyle w:val="Hyperlink"/>
                </w:rPr>
                <w:t>here</w:t>
              </w:r>
            </w:hyperlink>
          </w:p>
        </w:tc>
      </w:tr>
      <w:tr w:rsidR="00027C00" w14:paraId="0F378BE3" w14:textId="77777777" w:rsidTr="00852C51">
        <w:trPr>
          <w:trHeight w:val="251"/>
        </w:trPr>
        <w:tc>
          <w:tcPr>
            <w:tcW w:w="3447" w:type="dxa"/>
          </w:tcPr>
          <w:p w14:paraId="51AB733E" w14:textId="60FE331E" w:rsidR="00027C00" w:rsidRDefault="00027C00" w:rsidP="006E4E9C">
            <w:pPr>
              <w:jc w:val="center"/>
            </w:pPr>
            <w:r>
              <w:t>Custom ZARC PCB</w:t>
            </w:r>
          </w:p>
        </w:tc>
        <w:tc>
          <w:tcPr>
            <w:tcW w:w="2228" w:type="dxa"/>
            <w:vAlign w:val="center"/>
          </w:tcPr>
          <w:p w14:paraId="397102D1" w14:textId="3311D623" w:rsidR="00027C00" w:rsidRDefault="00027C00" w:rsidP="00852C51">
            <w:pPr>
              <w:jc w:val="center"/>
            </w:pPr>
            <w:r>
              <w:t>-</w:t>
            </w:r>
          </w:p>
        </w:tc>
        <w:tc>
          <w:tcPr>
            <w:tcW w:w="1772" w:type="dxa"/>
            <w:vAlign w:val="center"/>
          </w:tcPr>
          <w:p w14:paraId="3F85D7FA" w14:textId="66C584AC" w:rsidR="00027C00" w:rsidRDefault="00027C00" w:rsidP="00852C51">
            <w:pPr>
              <w:jc w:val="center"/>
            </w:pPr>
            <w:r>
              <w:t>1</w:t>
            </w:r>
          </w:p>
        </w:tc>
        <w:tc>
          <w:tcPr>
            <w:tcW w:w="1903" w:type="dxa"/>
            <w:vAlign w:val="center"/>
          </w:tcPr>
          <w:p w14:paraId="0CBB79AD" w14:textId="40E9267C" w:rsidR="00027C00" w:rsidRDefault="00B475F8" w:rsidP="00852C51">
            <w:pPr>
              <w:jc w:val="center"/>
            </w:pPr>
            <w:r>
              <w:t>z</w:t>
            </w:r>
            <w:r w:rsidR="00552C8E">
              <w:t>arc/</w:t>
            </w:r>
            <w:r>
              <w:t>CAD repo</w:t>
            </w:r>
          </w:p>
        </w:tc>
      </w:tr>
      <w:tr w:rsidR="007034F5" w14:paraId="3ACFB140" w14:textId="77777777" w:rsidTr="00852C51">
        <w:trPr>
          <w:trHeight w:val="251"/>
        </w:trPr>
        <w:tc>
          <w:tcPr>
            <w:tcW w:w="3447" w:type="dxa"/>
          </w:tcPr>
          <w:p w14:paraId="5206F24A" w14:textId="01E40B4D" w:rsidR="007034F5" w:rsidRDefault="007034F5" w:rsidP="006E4E9C">
            <w:pPr>
              <w:jc w:val="center"/>
            </w:pPr>
            <w:r>
              <w:t>Buck Converter</w:t>
            </w:r>
          </w:p>
        </w:tc>
        <w:tc>
          <w:tcPr>
            <w:tcW w:w="2228" w:type="dxa"/>
            <w:vAlign w:val="center"/>
          </w:tcPr>
          <w:p w14:paraId="6F89EF79" w14:textId="70F8550F" w:rsidR="007034F5" w:rsidRDefault="00DD12C7" w:rsidP="00852C51">
            <w:pPr>
              <w:jc w:val="center"/>
            </w:pPr>
            <w:r>
              <w:t>Amazon</w:t>
            </w:r>
          </w:p>
        </w:tc>
        <w:tc>
          <w:tcPr>
            <w:tcW w:w="1772" w:type="dxa"/>
            <w:vAlign w:val="center"/>
          </w:tcPr>
          <w:p w14:paraId="19B4F90F" w14:textId="54317677" w:rsidR="007034F5" w:rsidRDefault="007034F5" w:rsidP="00852C51">
            <w:pPr>
              <w:jc w:val="center"/>
            </w:pPr>
            <w:r>
              <w:t>1</w:t>
            </w:r>
          </w:p>
        </w:tc>
        <w:tc>
          <w:tcPr>
            <w:tcW w:w="1903" w:type="dxa"/>
            <w:vAlign w:val="center"/>
          </w:tcPr>
          <w:p w14:paraId="4EC370EA" w14:textId="6E826FA1" w:rsidR="007034F5" w:rsidRDefault="007C5C78" w:rsidP="00852C51">
            <w:pPr>
              <w:jc w:val="center"/>
            </w:pPr>
            <w:hyperlink r:id="rId21" w:history="1">
              <w:r w:rsidR="00DD12C7" w:rsidRPr="00DD12C7">
                <w:rPr>
                  <w:rStyle w:val="Hyperlink"/>
                </w:rPr>
                <w:t>here</w:t>
              </w:r>
            </w:hyperlink>
          </w:p>
        </w:tc>
      </w:tr>
      <w:tr w:rsidR="00DD12C7" w14:paraId="3D7CAF4C" w14:textId="77777777" w:rsidTr="00852C51">
        <w:trPr>
          <w:trHeight w:val="251"/>
        </w:trPr>
        <w:tc>
          <w:tcPr>
            <w:tcW w:w="3447" w:type="dxa"/>
          </w:tcPr>
          <w:p w14:paraId="24E4DB10" w14:textId="7B1ED270" w:rsidR="00DD12C7" w:rsidRDefault="00DD12C7" w:rsidP="006E4E9C">
            <w:pPr>
              <w:jc w:val="center"/>
            </w:pPr>
            <w:r w:rsidRPr="00DD12C7">
              <w:t>Anderson Powerpole Connectors</w:t>
            </w:r>
          </w:p>
        </w:tc>
        <w:tc>
          <w:tcPr>
            <w:tcW w:w="2228" w:type="dxa"/>
            <w:vAlign w:val="center"/>
          </w:tcPr>
          <w:p w14:paraId="7AB4B7F2" w14:textId="687C149C" w:rsidR="00DD12C7" w:rsidRDefault="00DD12C7" w:rsidP="00852C51">
            <w:pPr>
              <w:jc w:val="center"/>
            </w:pPr>
            <w:r>
              <w:t>Amazon</w:t>
            </w:r>
          </w:p>
        </w:tc>
        <w:tc>
          <w:tcPr>
            <w:tcW w:w="1772" w:type="dxa"/>
            <w:vAlign w:val="center"/>
          </w:tcPr>
          <w:p w14:paraId="0201B588" w14:textId="4DB20A81" w:rsidR="00DD12C7" w:rsidRDefault="00885593" w:rsidP="00852C51">
            <w:pPr>
              <w:jc w:val="center"/>
            </w:pPr>
            <w:r>
              <w:t>1</w:t>
            </w:r>
          </w:p>
        </w:tc>
        <w:tc>
          <w:tcPr>
            <w:tcW w:w="1903" w:type="dxa"/>
            <w:vAlign w:val="center"/>
          </w:tcPr>
          <w:p w14:paraId="169DC434" w14:textId="5F2C6231" w:rsidR="00DD12C7" w:rsidRDefault="007C5C78" w:rsidP="00852C51">
            <w:pPr>
              <w:jc w:val="center"/>
            </w:pPr>
            <w:hyperlink r:id="rId22" w:history="1">
              <w:r w:rsidR="00DD12C7" w:rsidRPr="00DD12C7">
                <w:rPr>
                  <w:rStyle w:val="Hyperlink"/>
                </w:rPr>
                <w:t>here</w:t>
              </w:r>
            </w:hyperlink>
          </w:p>
        </w:tc>
      </w:tr>
      <w:tr w:rsidR="00885593" w14:paraId="15438CAF" w14:textId="77777777" w:rsidTr="00852C51">
        <w:trPr>
          <w:trHeight w:val="251"/>
        </w:trPr>
        <w:tc>
          <w:tcPr>
            <w:tcW w:w="3447" w:type="dxa"/>
          </w:tcPr>
          <w:p w14:paraId="34E22944" w14:textId="1292C2AA" w:rsidR="00885593" w:rsidRPr="00DD12C7" w:rsidRDefault="00885593" w:rsidP="006E4E9C">
            <w:pPr>
              <w:jc w:val="center"/>
            </w:pPr>
            <w:r w:rsidRPr="00885593">
              <w:lastRenderedPageBreak/>
              <w:t>18 AWG wire (red and black)</w:t>
            </w:r>
          </w:p>
        </w:tc>
        <w:tc>
          <w:tcPr>
            <w:tcW w:w="2228" w:type="dxa"/>
            <w:vAlign w:val="center"/>
          </w:tcPr>
          <w:p w14:paraId="6355D9A4" w14:textId="23429DF2" w:rsidR="00885593" w:rsidRDefault="00885593" w:rsidP="00852C51">
            <w:pPr>
              <w:jc w:val="center"/>
            </w:pPr>
            <w:r>
              <w:t>Amazon</w:t>
            </w:r>
          </w:p>
        </w:tc>
        <w:tc>
          <w:tcPr>
            <w:tcW w:w="1772" w:type="dxa"/>
            <w:vAlign w:val="center"/>
          </w:tcPr>
          <w:p w14:paraId="6F8B66FB" w14:textId="4249DC8B" w:rsidR="00885593" w:rsidRDefault="00885593" w:rsidP="00852C51">
            <w:pPr>
              <w:jc w:val="center"/>
            </w:pPr>
            <w:r>
              <w:t>1</w:t>
            </w:r>
          </w:p>
        </w:tc>
        <w:tc>
          <w:tcPr>
            <w:tcW w:w="1903" w:type="dxa"/>
            <w:vAlign w:val="center"/>
          </w:tcPr>
          <w:p w14:paraId="51FA956E" w14:textId="4A78B9D5" w:rsidR="00885593" w:rsidRDefault="007C5C78" w:rsidP="00852C51">
            <w:pPr>
              <w:jc w:val="center"/>
            </w:pPr>
            <w:hyperlink r:id="rId23" w:history="1">
              <w:r w:rsidR="00885593" w:rsidRPr="00885593">
                <w:rPr>
                  <w:rStyle w:val="Hyperlink"/>
                </w:rPr>
                <w:t>here</w:t>
              </w:r>
            </w:hyperlink>
          </w:p>
        </w:tc>
      </w:tr>
      <w:tr w:rsidR="007708D0" w14:paraId="78C957BF" w14:textId="77777777" w:rsidTr="00852C51">
        <w:trPr>
          <w:trHeight w:val="251"/>
        </w:trPr>
        <w:tc>
          <w:tcPr>
            <w:tcW w:w="3447" w:type="dxa"/>
          </w:tcPr>
          <w:p w14:paraId="11BF8321" w14:textId="3494A4D9" w:rsidR="007708D0" w:rsidRPr="00885593" w:rsidRDefault="007708D0" w:rsidP="006E4E9C">
            <w:pPr>
              <w:jc w:val="center"/>
            </w:pPr>
            <w:r w:rsidRPr="007708D0">
              <w:t>Male pin headers</w:t>
            </w:r>
          </w:p>
        </w:tc>
        <w:tc>
          <w:tcPr>
            <w:tcW w:w="2228" w:type="dxa"/>
            <w:vAlign w:val="center"/>
          </w:tcPr>
          <w:p w14:paraId="7B165650" w14:textId="1BF25002" w:rsidR="007708D0" w:rsidRDefault="007708D0" w:rsidP="00852C51">
            <w:pPr>
              <w:jc w:val="center"/>
            </w:pPr>
            <w:r>
              <w:t>Amazon</w:t>
            </w:r>
          </w:p>
        </w:tc>
        <w:tc>
          <w:tcPr>
            <w:tcW w:w="1772" w:type="dxa"/>
            <w:vAlign w:val="center"/>
          </w:tcPr>
          <w:p w14:paraId="22FA2649" w14:textId="09CCED8F" w:rsidR="007708D0" w:rsidRDefault="007708D0" w:rsidP="00852C51">
            <w:pPr>
              <w:jc w:val="center"/>
            </w:pPr>
            <w:r>
              <w:t>1</w:t>
            </w:r>
          </w:p>
        </w:tc>
        <w:tc>
          <w:tcPr>
            <w:tcW w:w="1903" w:type="dxa"/>
            <w:vAlign w:val="center"/>
          </w:tcPr>
          <w:p w14:paraId="719B95A9" w14:textId="47D241CB" w:rsidR="007708D0" w:rsidRDefault="007C5C78" w:rsidP="00852C51">
            <w:pPr>
              <w:jc w:val="center"/>
            </w:pPr>
            <w:hyperlink r:id="rId24" w:history="1">
              <w:r w:rsidR="007708D0" w:rsidRPr="007708D0">
                <w:rPr>
                  <w:rStyle w:val="Hyperlink"/>
                </w:rPr>
                <w:t>here</w:t>
              </w:r>
            </w:hyperlink>
          </w:p>
        </w:tc>
      </w:tr>
      <w:tr w:rsidR="007708D0" w14:paraId="16E68001" w14:textId="77777777" w:rsidTr="007708D0">
        <w:trPr>
          <w:trHeight w:val="269"/>
        </w:trPr>
        <w:tc>
          <w:tcPr>
            <w:tcW w:w="3447" w:type="dxa"/>
          </w:tcPr>
          <w:p w14:paraId="4C01E0F2" w14:textId="2BDAE345" w:rsidR="007708D0" w:rsidRPr="007708D0" w:rsidRDefault="007708D0" w:rsidP="006E4E9C">
            <w:pPr>
              <w:jc w:val="center"/>
            </w:pPr>
            <w:r w:rsidRPr="007708D0">
              <w:t>Female pin headers</w:t>
            </w:r>
            <w:r w:rsidRPr="007708D0">
              <w:tab/>
            </w:r>
          </w:p>
        </w:tc>
        <w:tc>
          <w:tcPr>
            <w:tcW w:w="2228" w:type="dxa"/>
            <w:vAlign w:val="center"/>
          </w:tcPr>
          <w:p w14:paraId="7F1F7AAD" w14:textId="662C4962" w:rsidR="007708D0" w:rsidRDefault="007708D0" w:rsidP="00852C51">
            <w:pPr>
              <w:jc w:val="center"/>
            </w:pPr>
            <w:r>
              <w:t>Amazon</w:t>
            </w:r>
          </w:p>
        </w:tc>
        <w:tc>
          <w:tcPr>
            <w:tcW w:w="1772" w:type="dxa"/>
            <w:vAlign w:val="center"/>
          </w:tcPr>
          <w:p w14:paraId="75B24C16" w14:textId="15C24657" w:rsidR="007708D0" w:rsidRDefault="007708D0" w:rsidP="00852C51">
            <w:pPr>
              <w:jc w:val="center"/>
            </w:pPr>
            <w:r>
              <w:t>1</w:t>
            </w:r>
          </w:p>
        </w:tc>
        <w:tc>
          <w:tcPr>
            <w:tcW w:w="1903" w:type="dxa"/>
            <w:vAlign w:val="center"/>
          </w:tcPr>
          <w:p w14:paraId="541DD0F7" w14:textId="14172ACD" w:rsidR="007708D0" w:rsidRDefault="007C5C78" w:rsidP="00852C51">
            <w:pPr>
              <w:jc w:val="center"/>
            </w:pPr>
            <w:hyperlink r:id="rId25" w:history="1">
              <w:r w:rsidR="007708D0" w:rsidRPr="007708D0">
                <w:rPr>
                  <w:rStyle w:val="Hyperlink"/>
                </w:rPr>
                <w:t>here</w:t>
              </w:r>
            </w:hyperlink>
          </w:p>
        </w:tc>
      </w:tr>
      <w:tr w:rsidR="007708D0" w14:paraId="2C415222" w14:textId="77777777" w:rsidTr="007708D0">
        <w:trPr>
          <w:trHeight w:val="269"/>
        </w:trPr>
        <w:tc>
          <w:tcPr>
            <w:tcW w:w="3447" w:type="dxa"/>
          </w:tcPr>
          <w:p w14:paraId="18C1CA91" w14:textId="13385B5F" w:rsidR="007708D0" w:rsidRPr="007708D0" w:rsidRDefault="007708D0" w:rsidP="006E4E9C">
            <w:pPr>
              <w:jc w:val="center"/>
            </w:pPr>
            <w:r w:rsidRPr="007708D0">
              <w:t>24 AWG wire</w:t>
            </w:r>
            <w:r w:rsidRPr="007708D0">
              <w:tab/>
            </w:r>
          </w:p>
        </w:tc>
        <w:tc>
          <w:tcPr>
            <w:tcW w:w="2228" w:type="dxa"/>
            <w:vAlign w:val="center"/>
          </w:tcPr>
          <w:p w14:paraId="5D84CF53" w14:textId="4C082BF6" w:rsidR="007708D0" w:rsidRDefault="007708D0" w:rsidP="00852C51">
            <w:pPr>
              <w:jc w:val="center"/>
            </w:pPr>
            <w:r>
              <w:t>Amazon</w:t>
            </w:r>
          </w:p>
        </w:tc>
        <w:tc>
          <w:tcPr>
            <w:tcW w:w="1772" w:type="dxa"/>
            <w:vAlign w:val="center"/>
          </w:tcPr>
          <w:p w14:paraId="4B129B43" w14:textId="591144B5" w:rsidR="007708D0" w:rsidRDefault="007708D0" w:rsidP="00852C51">
            <w:pPr>
              <w:jc w:val="center"/>
            </w:pPr>
            <w:r>
              <w:t>1</w:t>
            </w:r>
          </w:p>
        </w:tc>
        <w:tc>
          <w:tcPr>
            <w:tcW w:w="1903" w:type="dxa"/>
            <w:vAlign w:val="center"/>
          </w:tcPr>
          <w:p w14:paraId="23DB39B3" w14:textId="00956D80" w:rsidR="007708D0" w:rsidRDefault="007C5C78" w:rsidP="00852C51">
            <w:pPr>
              <w:jc w:val="center"/>
            </w:pPr>
            <w:hyperlink r:id="rId26" w:history="1">
              <w:r w:rsidR="007708D0" w:rsidRPr="007708D0">
                <w:rPr>
                  <w:rStyle w:val="Hyperlink"/>
                </w:rPr>
                <w:t>here</w:t>
              </w:r>
            </w:hyperlink>
          </w:p>
        </w:tc>
      </w:tr>
      <w:tr w:rsidR="007708D0" w14:paraId="0C260B17" w14:textId="77777777" w:rsidTr="007708D0">
        <w:trPr>
          <w:trHeight w:val="269"/>
        </w:trPr>
        <w:tc>
          <w:tcPr>
            <w:tcW w:w="3447" w:type="dxa"/>
          </w:tcPr>
          <w:p w14:paraId="582A363F" w14:textId="4BECE08D" w:rsidR="007708D0" w:rsidRPr="007708D0" w:rsidRDefault="007708D0" w:rsidP="006E4E9C">
            <w:pPr>
              <w:jc w:val="center"/>
            </w:pPr>
            <w:r w:rsidRPr="007708D0">
              <w:t>Heat shrink tubing</w:t>
            </w:r>
            <w:r w:rsidRPr="007708D0">
              <w:tab/>
            </w:r>
          </w:p>
        </w:tc>
        <w:tc>
          <w:tcPr>
            <w:tcW w:w="2228" w:type="dxa"/>
            <w:vAlign w:val="center"/>
          </w:tcPr>
          <w:p w14:paraId="666FEA26" w14:textId="708B63C4" w:rsidR="007708D0" w:rsidRDefault="007708D0" w:rsidP="00852C51">
            <w:pPr>
              <w:jc w:val="center"/>
            </w:pPr>
            <w:r>
              <w:t>Amazon</w:t>
            </w:r>
          </w:p>
        </w:tc>
        <w:tc>
          <w:tcPr>
            <w:tcW w:w="1772" w:type="dxa"/>
            <w:vAlign w:val="center"/>
          </w:tcPr>
          <w:p w14:paraId="6E7696C8" w14:textId="0685AA13" w:rsidR="007708D0" w:rsidRDefault="007708D0" w:rsidP="00852C51">
            <w:pPr>
              <w:jc w:val="center"/>
            </w:pPr>
            <w:r>
              <w:t>1</w:t>
            </w:r>
          </w:p>
        </w:tc>
        <w:tc>
          <w:tcPr>
            <w:tcW w:w="1903" w:type="dxa"/>
            <w:vAlign w:val="center"/>
          </w:tcPr>
          <w:p w14:paraId="568374D6" w14:textId="5E44C819" w:rsidR="007708D0" w:rsidRDefault="007C5C78" w:rsidP="00852C51">
            <w:pPr>
              <w:jc w:val="center"/>
            </w:pPr>
            <w:hyperlink r:id="rId27" w:history="1">
              <w:r w:rsidR="007708D0" w:rsidRPr="007708D0">
                <w:rPr>
                  <w:rStyle w:val="Hyperlink"/>
                </w:rPr>
                <w:t>here</w:t>
              </w:r>
            </w:hyperlink>
          </w:p>
        </w:tc>
      </w:tr>
      <w:tr w:rsidR="007708D0" w14:paraId="2CC9A290" w14:textId="77777777" w:rsidTr="007708D0">
        <w:trPr>
          <w:trHeight w:val="269"/>
        </w:trPr>
        <w:tc>
          <w:tcPr>
            <w:tcW w:w="3447" w:type="dxa"/>
          </w:tcPr>
          <w:p w14:paraId="218BE6A6" w14:textId="1584235A" w:rsidR="007708D0" w:rsidRPr="007708D0" w:rsidRDefault="007708D0" w:rsidP="006E4E9C">
            <w:pPr>
              <w:jc w:val="center"/>
            </w:pPr>
            <w:r w:rsidRPr="007708D0">
              <w:t>Electrical tape</w:t>
            </w:r>
            <w:r w:rsidRPr="007708D0">
              <w:tab/>
            </w:r>
          </w:p>
        </w:tc>
        <w:tc>
          <w:tcPr>
            <w:tcW w:w="2228" w:type="dxa"/>
            <w:vAlign w:val="center"/>
          </w:tcPr>
          <w:p w14:paraId="0F1C2263" w14:textId="06F420BF" w:rsidR="007708D0" w:rsidRDefault="007708D0" w:rsidP="00852C51">
            <w:pPr>
              <w:jc w:val="center"/>
            </w:pPr>
            <w:r>
              <w:t>Amazon</w:t>
            </w:r>
          </w:p>
        </w:tc>
        <w:tc>
          <w:tcPr>
            <w:tcW w:w="1772" w:type="dxa"/>
            <w:vAlign w:val="center"/>
          </w:tcPr>
          <w:p w14:paraId="455FDD4C" w14:textId="50DA57F8" w:rsidR="007708D0" w:rsidRDefault="007708D0" w:rsidP="00852C51">
            <w:pPr>
              <w:jc w:val="center"/>
            </w:pPr>
            <w:r>
              <w:t>1</w:t>
            </w:r>
          </w:p>
        </w:tc>
        <w:tc>
          <w:tcPr>
            <w:tcW w:w="1903" w:type="dxa"/>
            <w:vAlign w:val="center"/>
          </w:tcPr>
          <w:p w14:paraId="09B98255" w14:textId="56FD4AA9" w:rsidR="007708D0" w:rsidRDefault="007C5C78" w:rsidP="00852C51">
            <w:pPr>
              <w:jc w:val="center"/>
            </w:pPr>
            <w:hyperlink r:id="rId28" w:history="1">
              <w:r w:rsidR="007708D0" w:rsidRPr="007708D0">
                <w:rPr>
                  <w:rStyle w:val="Hyperlink"/>
                </w:rPr>
                <w:t>here</w:t>
              </w:r>
            </w:hyperlink>
          </w:p>
        </w:tc>
      </w:tr>
      <w:tr w:rsidR="002B25A7" w14:paraId="104E4ED5" w14:textId="77777777" w:rsidTr="002B25A7">
        <w:trPr>
          <w:trHeight w:val="269"/>
        </w:trPr>
        <w:tc>
          <w:tcPr>
            <w:tcW w:w="3447" w:type="dxa"/>
          </w:tcPr>
          <w:p w14:paraId="19DB4234" w14:textId="2732F528" w:rsidR="002B25A7" w:rsidRPr="007708D0" w:rsidRDefault="002B25A7" w:rsidP="006E4E9C">
            <w:pPr>
              <w:jc w:val="center"/>
            </w:pPr>
            <w:r>
              <w:t>Thread Locker</w:t>
            </w:r>
          </w:p>
        </w:tc>
        <w:tc>
          <w:tcPr>
            <w:tcW w:w="2228" w:type="dxa"/>
            <w:vAlign w:val="center"/>
          </w:tcPr>
          <w:p w14:paraId="0B877740" w14:textId="68F3C6B6" w:rsidR="002B25A7" w:rsidRDefault="002B25A7" w:rsidP="00852C51">
            <w:pPr>
              <w:jc w:val="center"/>
            </w:pPr>
            <w:r>
              <w:t>Amazon</w:t>
            </w:r>
          </w:p>
        </w:tc>
        <w:tc>
          <w:tcPr>
            <w:tcW w:w="1772" w:type="dxa"/>
            <w:vAlign w:val="center"/>
          </w:tcPr>
          <w:p w14:paraId="66F678C3" w14:textId="6B1B2362" w:rsidR="002B25A7" w:rsidRDefault="002B25A7" w:rsidP="00852C51">
            <w:pPr>
              <w:jc w:val="center"/>
            </w:pPr>
            <w:r>
              <w:t>1</w:t>
            </w:r>
          </w:p>
        </w:tc>
        <w:tc>
          <w:tcPr>
            <w:tcW w:w="1903" w:type="dxa"/>
            <w:vAlign w:val="center"/>
          </w:tcPr>
          <w:p w14:paraId="1883B89E" w14:textId="5ACDDD8E" w:rsidR="002B25A7" w:rsidRDefault="007C5C78" w:rsidP="00852C51">
            <w:pPr>
              <w:jc w:val="center"/>
            </w:pPr>
            <w:hyperlink r:id="rId29" w:history="1">
              <w:r w:rsidR="002B25A7" w:rsidRPr="002B25A7">
                <w:rPr>
                  <w:rStyle w:val="Hyperlink"/>
                </w:rPr>
                <w:t>here</w:t>
              </w:r>
            </w:hyperlink>
          </w:p>
        </w:tc>
      </w:tr>
    </w:tbl>
    <w:p w14:paraId="167F85B1" w14:textId="77777777" w:rsidR="005C007E" w:rsidRDefault="005C007E" w:rsidP="00C61048"/>
    <w:p w14:paraId="5BED3469" w14:textId="160C8882" w:rsidR="009403FC" w:rsidRPr="0086465F" w:rsidRDefault="006A0217" w:rsidP="009403FC">
      <w:pPr>
        <w:rPr>
          <w:b/>
        </w:rPr>
      </w:pPr>
      <w:r w:rsidRPr="0086465F">
        <w:rPr>
          <w:b/>
        </w:rPr>
        <w:t>Connectors</w:t>
      </w:r>
      <w:r w:rsidR="009C1768">
        <w:rPr>
          <w:b/>
        </w:rPr>
        <w:t xml:space="preserve"> </w:t>
      </w:r>
    </w:p>
    <w:tbl>
      <w:tblPr>
        <w:tblStyle w:val="TableGrid"/>
        <w:tblW w:w="0" w:type="auto"/>
        <w:tblLook w:val="04A0" w:firstRow="1" w:lastRow="0" w:firstColumn="1" w:lastColumn="0" w:noHBand="0" w:noVBand="1"/>
      </w:tblPr>
      <w:tblGrid>
        <w:gridCol w:w="3447"/>
        <w:gridCol w:w="2228"/>
        <w:gridCol w:w="1772"/>
        <w:gridCol w:w="1903"/>
      </w:tblGrid>
      <w:tr w:rsidR="0086465F" w14:paraId="71C1083D" w14:textId="77777777" w:rsidTr="00CB2DD6">
        <w:tc>
          <w:tcPr>
            <w:tcW w:w="3447" w:type="dxa"/>
          </w:tcPr>
          <w:p w14:paraId="54796E4F" w14:textId="77777777" w:rsidR="0086465F" w:rsidRDefault="0086465F" w:rsidP="00CB2DD6">
            <w:pPr>
              <w:jc w:val="center"/>
              <w:rPr>
                <w:b/>
              </w:rPr>
            </w:pPr>
            <w:r w:rsidRPr="00630DAF">
              <w:rPr>
                <w:b/>
              </w:rPr>
              <w:t>Component</w:t>
            </w:r>
          </w:p>
        </w:tc>
        <w:tc>
          <w:tcPr>
            <w:tcW w:w="2228" w:type="dxa"/>
          </w:tcPr>
          <w:p w14:paraId="5189A50A" w14:textId="77777777" w:rsidR="0086465F" w:rsidRDefault="0086465F" w:rsidP="00CB2DD6">
            <w:pPr>
              <w:jc w:val="center"/>
              <w:rPr>
                <w:b/>
              </w:rPr>
            </w:pPr>
            <w:r w:rsidRPr="00630DAF">
              <w:rPr>
                <w:b/>
              </w:rPr>
              <w:t>Vendor</w:t>
            </w:r>
          </w:p>
        </w:tc>
        <w:tc>
          <w:tcPr>
            <w:tcW w:w="1772" w:type="dxa"/>
          </w:tcPr>
          <w:p w14:paraId="288D5065" w14:textId="77777777" w:rsidR="0086465F" w:rsidRPr="00630DAF" w:rsidRDefault="0086465F" w:rsidP="00CB2DD6">
            <w:pPr>
              <w:jc w:val="center"/>
              <w:rPr>
                <w:b/>
              </w:rPr>
            </w:pPr>
            <w:r>
              <w:rPr>
                <w:b/>
              </w:rPr>
              <w:t>Quantity</w:t>
            </w:r>
          </w:p>
        </w:tc>
        <w:tc>
          <w:tcPr>
            <w:tcW w:w="1903" w:type="dxa"/>
          </w:tcPr>
          <w:p w14:paraId="5051EB69" w14:textId="1635E5AF" w:rsidR="0086465F" w:rsidRDefault="00B475F8" w:rsidP="00CB2DD6">
            <w:pPr>
              <w:jc w:val="center"/>
              <w:rPr>
                <w:b/>
              </w:rPr>
            </w:pPr>
            <w:r>
              <w:rPr>
                <w:b/>
              </w:rPr>
              <w:t>Location</w:t>
            </w:r>
          </w:p>
        </w:tc>
      </w:tr>
      <w:tr w:rsidR="0086465F" w:rsidRPr="00FD717F" w14:paraId="12254D76" w14:textId="77777777" w:rsidTr="00852C51">
        <w:tc>
          <w:tcPr>
            <w:tcW w:w="3447" w:type="dxa"/>
          </w:tcPr>
          <w:p w14:paraId="1565F7FC" w14:textId="3BAF8590" w:rsidR="0086465F" w:rsidRPr="00630DAF" w:rsidRDefault="0086465F" w:rsidP="00CB2DD6">
            <w:pPr>
              <w:jc w:val="center"/>
            </w:pPr>
            <w:r w:rsidRPr="0086465F">
              <w:t>USB to micro USB</w:t>
            </w:r>
            <w:r w:rsidR="00C9488A">
              <w:t xml:space="preserve"> (Odroid to IMU connector)</w:t>
            </w:r>
          </w:p>
        </w:tc>
        <w:tc>
          <w:tcPr>
            <w:tcW w:w="2228" w:type="dxa"/>
            <w:vAlign w:val="center"/>
          </w:tcPr>
          <w:p w14:paraId="03E740B6" w14:textId="6A349874" w:rsidR="0086465F" w:rsidRPr="00630DAF" w:rsidRDefault="0086465F" w:rsidP="00852C51">
            <w:pPr>
              <w:jc w:val="center"/>
            </w:pPr>
            <w:r>
              <w:t>Amazon</w:t>
            </w:r>
          </w:p>
        </w:tc>
        <w:tc>
          <w:tcPr>
            <w:tcW w:w="1772" w:type="dxa"/>
            <w:vAlign w:val="center"/>
          </w:tcPr>
          <w:p w14:paraId="59AA4881" w14:textId="77777777" w:rsidR="0086465F" w:rsidRPr="00FD717F" w:rsidRDefault="0086465F" w:rsidP="00852C51">
            <w:pPr>
              <w:jc w:val="center"/>
            </w:pPr>
            <w:r>
              <w:t>1</w:t>
            </w:r>
          </w:p>
        </w:tc>
        <w:tc>
          <w:tcPr>
            <w:tcW w:w="1903" w:type="dxa"/>
            <w:vAlign w:val="center"/>
          </w:tcPr>
          <w:p w14:paraId="74AC5427" w14:textId="0E5884FD" w:rsidR="0086465F" w:rsidRPr="00FD717F" w:rsidRDefault="007C5C78" w:rsidP="00852C51">
            <w:pPr>
              <w:jc w:val="center"/>
            </w:pPr>
            <w:hyperlink r:id="rId30" w:history="1">
              <w:r w:rsidR="0086465F">
                <w:rPr>
                  <w:rStyle w:val="Hyperlink"/>
                </w:rPr>
                <w:t>here</w:t>
              </w:r>
            </w:hyperlink>
          </w:p>
        </w:tc>
      </w:tr>
      <w:tr w:rsidR="001540D2" w:rsidRPr="00FD717F" w14:paraId="06245E62" w14:textId="77777777" w:rsidTr="00852C51">
        <w:tc>
          <w:tcPr>
            <w:tcW w:w="3447" w:type="dxa"/>
          </w:tcPr>
          <w:p w14:paraId="0471BA82" w14:textId="70E99121" w:rsidR="001540D2" w:rsidRPr="0086465F" w:rsidRDefault="001540D2" w:rsidP="00A0354C">
            <w:pPr>
              <w:jc w:val="center"/>
            </w:pPr>
            <w:r>
              <w:t>Custom Male-Female connectors</w:t>
            </w:r>
            <w:r w:rsidR="00852C51">
              <w:t xml:space="preserve"> for RC control</w:t>
            </w:r>
            <w:r>
              <w:t xml:space="preserve"> (please see </w:t>
            </w:r>
            <w:r w:rsidR="00A0354C">
              <w:t>the image/description of the custom connectors under the</w:t>
            </w:r>
            <w:r w:rsidR="000C64DF">
              <w:t xml:space="preserve"> </w:t>
            </w:r>
            <w:r w:rsidR="00A0354C">
              <w:t>“electrical assembly” section for</w:t>
            </w:r>
            <w:r>
              <w:t xml:space="preserve"> further details</w:t>
            </w:r>
          </w:p>
        </w:tc>
        <w:tc>
          <w:tcPr>
            <w:tcW w:w="2228" w:type="dxa"/>
            <w:vAlign w:val="center"/>
          </w:tcPr>
          <w:p w14:paraId="1A0CC068" w14:textId="132E4B87" w:rsidR="001540D2" w:rsidRDefault="001540D2" w:rsidP="00852C51">
            <w:pPr>
              <w:jc w:val="center"/>
            </w:pPr>
            <w:r>
              <w:t>-</w:t>
            </w:r>
          </w:p>
        </w:tc>
        <w:tc>
          <w:tcPr>
            <w:tcW w:w="1772" w:type="dxa"/>
            <w:vAlign w:val="center"/>
          </w:tcPr>
          <w:p w14:paraId="763E0B94" w14:textId="3823BAD5" w:rsidR="001540D2" w:rsidRDefault="002D4885" w:rsidP="00852C51">
            <w:pPr>
              <w:jc w:val="center"/>
            </w:pPr>
            <w:r>
              <w:t>2</w:t>
            </w:r>
          </w:p>
        </w:tc>
        <w:tc>
          <w:tcPr>
            <w:tcW w:w="1903" w:type="dxa"/>
            <w:vAlign w:val="center"/>
          </w:tcPr>
          <w:p w14:paraId="454F16A4" w14:textId="6F225546" w:rsidR="001540D2" w:rsidRDefault="001540D2" w:rsidP="00852C51">
            <w:pPr>
              <w:jc w:val="center"/>
            </w:pPr>
            <w:r>
              <w:t>-</w:t>
            </w:r>
          </w:p>
        </w:tc>
      </w:tr>
    </w:tbl>
    <w:p w14:paraId="502271ED" w14:textId="77777777" w:rsidR="0086465F" w:rsidRDefault="0086465F" w:rsidP="009403FC"/>
    <w:p w14:paraId="3E53B476" w14:textId="3AD14D29" w:rsidR="00361D4D" w:rsidRPr="00C9488A" w:rsidRDefault="00F66454" w:rsidP="00361D4D">
      <w:pPr>
        <w:rPr>
          <w:b/>
        </w:rPr>
      </w:pPr>
      <w:r w:rsidRPr="00C9488A">
        <w:rPr>
          <w:b/>
        </w:rPr>
        <w:t>Sensors</w:t>
      </w:r>
      <w:r w:rsidR="00E13A87">
        <w:rPr>
          <w:b/>
        </w:rPr>
        <w:t xml:space="preserve"> and Accessories</w:t>
      </w:r>
    </w:p>
    <w:tbl>
      <w:tblPr>
        <w:tblStyle w:val="TableGrid"/>
        <w:tblW w:w="0" w:type="auto"/>
        <w:tblLook w:val="04A0" w:firstRow="1" w:lastRow="0" w:firstColumn="1" w:lastColumn="0" w:noHBand="0" w:noVBand="1"/>
      </w:tblPr>
      <w:tblGrid>
        <w:gridCol w:w="3447"/>
        <w:gridCol w:w="2228"/>
        <w:gridCol w:w="1772"/>
        <w:gridCol w:w="1903"/>
      </w:tblGrid>
      <w:tr w:rsidR="00C9488A" w14:paraId="22FE53FE" w14:textId="77777777" w:rsidTr="00CB2DD6">
        <w:tc>
          <w:tcPr>
            <w:tcW w:w="3447" w:type="dxa"/>
          </w:tcPr>
          <w:p w14:paraId="6ECD0FB2" w14:textId="77777777" w:rsidR="00C9488A" w:rsidRDefault="00C9488A" w:rsidP="00CB2DD6">
            <w:pPr>
              <w:jc w:val="center"/>
              <w:rPr>
                <w:b/>
              </w:rPr>
            </w:pPr>
            <w:r w:rsidRPr="00630DAF">
              <w:rPr>
                <w:b/>
              </w:rPr>
              <w:t>Component</w:t>
            </w:r>
          </w:p>
        </w:tc>
        <w:tc>
          <w:tcPr>
            <w:tcW w:w="2228" w:type="dxa"/>
          </w:tcPr>
          <w:p w14:paraId="4BE01D3E" w14:textId="77777777" w:rsidR="00C9488A" w:rsidRDefault="00C9488A" w:rsidP="00CB2DD6">
            <w:pPr>
              <w:jc w:val="center"/>
              <w:rPr>
                <w:b/>
              </w:rPr>
            </w:pPr>
            <w:r w:rsidRPr="00630DAF">
              <w:rPr>
                <w:b/>
              </w:rPr>
              <w:t>Vendor</w:t>
            </w:r>
          </w:p>
        </w:tc>
        <w:tc>
          <w:tcPr>
            <w:tcW w:w="1772" w:type="dxa"/>
          </w:tcPr>
          <w:p w14:paraId="6FCEBDD8" w14:textId="77777777" w:rsidR="00C9488A" w:rsidRPr="00630DAF" w:rsidRDefault="00C9488A" w:rsidP="00CB2DD6">
            <w:pPr>
              <w:jc w:val="center"/>
              <w:rPr>
                <w:b/>
              </w:rPr>
            </w:pPr>
            <w:r>
              <w:rPr>
                <w:b/>
              </w:rPr>
              <w:t>Quantity</w:t>
            </w:r>
          </w:p>
        </w:tc>
        <w:tc>
          <w:tcPr>
            <w:tcW w:w="1903" w:type="dxa"/>
          </w:tcPr>
          <w:p w14:paraId="6955FE01" w14:textId="53BA364B" w:rsidR="00C9488A" w:rsidRDefault="00B475F8" w:rsidP="00CB2DD6">
            <w:pPr>
              <w:jc w:val="center"/>
              <w:rPr>
                <w:b/>
              </w:rPr>
            </w:pPr>
            <w:r>
              <w:rPr>
                <w:b/>
              </w:rPr>
              <w:t>Location</w:t>
            </w:r>
          </w:p>
        </w:tc>
      </w:tr>
      <w:tr w:rsidR="00C9488A" w:rsidRPr="00FD717F" w14:paraId="732939ED" w14:textId="77777777" w:rsidTr="00852C51">
        <w:tc>
          <w:tcPr>
            <w:tcW w:w="3447" w:type="dxa"/>
          </w:tcPr>
          <w:p w14:paraId="11E8F2C5" w14:textId="5A53AD03" w:rsidR="00C9488A" w:rsidRPr="00630DAF" w:rsidRDefault="00C9488A" w:rsidP="00CB2DD6">
            <w:pPr>
              <w:jc w:val="center"/>
            </w:pPr>
            <w:r w:rsidRPr="00C9488A">
              <w:t>Odroid myAHRS+ IMU</w:t>
            </w:r>
          </w:p>
        </w:tc>
        <w:tc>
          <w:tcPr>
            <w:tcW w:w="2228" w:type="dxa"/>
            <w:vAlign w:val="center"/>
          </w:tcPr>
          <w:p w14:paraId="30B62B96" w14:textId="5721203C" w:rsidR="00C9488A" w:rsidRPr="00630DAF" w:rsidRDefault="00C9488A" w:rsidP="00852C51">
            <w:pPr>
              <w:jc w:val="center"/>
            </w:pPr>
            <w:r>
              <w:t>Ameridroid</w:t>
            </w:r>
          </w:p>
        </w:tc>
        <w:tc>
          <w:tcPr>
            <w:tcW w:w="1772" w:type="dxa"/>
            <w:vAlign w:val="center"/>
          </w:tcPr>
          <w:p w14:paraId="57B2DFEC" w14:textId="77777777" w:rsidR="00C9488A" w:rsidRPr="00FD717F" w:rsidRDefault="00C9488A" w:rsidP="00852C51">
            <w:pPr>
              <w:jc w:val="center"/>
            </w:pPr>
            <w:r>
              <w:t>1</w:t>
            </w:r>
          </w:p>
        </w:tc>
        <w:tc>
          <w:tcPr>
            <w:tcW w:w="1903" w:type="dxa"/>
            <w:vAlign w:val="center"/>
          </w:tcPr>
          <w:p w14:paraId="0445570D" w14:textId="780E3677" w:rsidR="00C9488A" w:rsidRPr="00FD717F" w:rsidRDefault="007C5C78" w:rsidP="00852C51">
            <w:pPr>
              <w:jc w:val="center"/>
            </w:pPr>
            <w:hyperlink r:id="rId31" w:history="1">
              <w:r w:rsidR="00C9488A" w:rsidRPr="00C9488A">
                <w:rPr>
                  <w:rStyle w:val="Hyperlink"/>
                </w:rPr>
                <w:t>here</w:t>
              </w:r>
            </w:hyperlink>
          </w:p>
        </w:tc>
      </w:tr>
      <w:tr w:rsidR="00C9488A" w:rsidRPr="00FD717F" w14:paraId="3B92956C" w14:textId="77777777" w:rsidTr="00852C51">
        <w:tc>
          <w:tcPr>
            <w:tcW w:w="3447" w:type="dxa"/>
          </w:tcPr>
          <w:p w14:paraId="236700F5" w14:textId="12CF487E" w:rsidR="00C9488A" w:rsidRPr="0086465F" w:rsidRDefault="00C9488A" w:rsidP="00CB2DD6">
            <w:pPr>
              <w:jc w:val="center"/>
            </w:pPr>
            <w:r>
              <w:t>Hall effect sensors (it’s a good idea to order extras in case some break)</w:t>
            </w:r>
          </w:p>
        </w:tc>
        <w:tc>
          <w:tcPr>
            <w:tcW w:w="2228" w:type="dxa"/>
            <w:vAlign w:val="center"/>
          </w:tcPr>
          <w:p w14:paraId="419C7B44" w14:textId="7B226940" w:rsidR="00C9488A" w:rsidRPr="00630DAF" w:rsidRDefault="004721CF" w:rsidP="00852C51">
            <w:pPr>
              <w:jc w:val="center"/>
            </w:pPr>
            <w:r>
              <w:t>SparkF</w:t>
            </w:r>
            <w:r w:rsidR="001829A3">
              <w:t>un</w:t>
            </w:r>
          </w:p>
        </w:tc>
        <w:tc>
          <w:tcPr>
            <w:tcW w:w="1772" w:type="dxa"/>
            <w:vAlign w:val="center"/>
          </w:tcPr>
          <w:p w14:paraId="2B31A563" w14:textId="7C3C6485" w:rsidR="00C9488A" w:rsidRDefault="00C9488A" w:rsidP="00852C51">
            <w:pPr>
              <w:jc w:val="center"/>
            </w:pPr>
            <w:r>
              <w:t>4</w:t>
            </w:r>
          </w:p>
        </w:tc>
        <w:tc>
          <w:tcPr>
            <w:tcW w:w="1903" w:type="dxa"/>
            <w:vAlign w:val="center"/>
          </w:tcPr>
          <w:p w14:paraId="2AA29DF5" w14:textId="3F931812" w:rsidR="00C9488A" w:rsidRPr="00FD717F" w:rsidRDefault="007C5C78" w:rsidP="00852C51">
            <w:pPr>
              <w:jc w:val="center"/>
            </w:pPr>
            <w:hyperlink r:id="rId32" w:history="1">
              <w:r w:rsidR="008B5F02" w:rsidRPr="008B5F02">
                <w:rPr>
                  <w:rStyle w:val="Hyperlink"/>
                </w:rPr>
                <w:t>here</w:t>
              </w:r>
            </w:hyperlink>
          </w:p>
        </w:tc>
      </w:tr>
      <w:tr w:rsidR="008B5F02" w:rsidRPr="00FD717F" w14:paraId="4B2235B2" w14:textId="77777777" w:rsidTr="00852C51">
        <w:tc>
          <w:tcPr>
            <w:tcW w:w="3447" w:type="dxa"/>
          </w:tcPr>
          <w:p w14:paraId="3EB5C330" w14:textId="7A72D4FD" w:rsidR="008B5F02" w:rsidRDefault="008B5F02" w:rsidP="00CB2DD6">
            <w:pPr>
              <w:jc w:val="center"/>
            </w:pPr>
            <w:r>
              <w:t>Magnets for hall effect sensors</w:t>
            </w:r>
          </w:p>
        </w:tc>
        <w:tc>
          <w:tcPr>
            <w:tcW w:w="2228" w:type="dxa"/>
            <w:vAlign w:val="center"/>
          </w:tcPr>
          <w:p w14:paraId="5E0DEAAB" w14:textId="4C6370D0" w:rsidR="008B5F02" w:rsidRDefault="008B5F02" w:rsidP="00852C51">
            <w:pPr>
              <w:jc w:val="center"/>
            </w:pPr>
            <w:r w:rsidRPr="008B5F02">
              <w:t>McMaster-Carr</w:t>
            </w:r>
          </w:p>
        </w:tc>
        <w:tc>
          <w:tcPr>
            <w:tcW w:w="1772" w:type="dxa"/>
            <w:vAlign w:val="center"/>
          </w:tcPr>
          <w:p w14:paraId="56F080FB" w14:textId="34ED8D88" w:rsidR="008B5F02" w:rsidRDefault="008B5F02" w:rsidP="00852C51">
            <w:pPr>
              <w:jc w:val="center"/>
            </w:pPr>
            <w:r>
              <w:t>16</w:t>
            </w:r>
          </w:p>
        </w:tc>
        <w:tc>
          <w:tcPr>
            <w:tcW w:w="1903" w:type="dxa"/>
            <w:vAlign w:val="center"/>
          </w:tcPr>
          <w:p w14:paraId="6390F55F" w14:textId="75E38837" w:rsidR="008B5F02" w:rsidRDefault="007C5C78" w:rsidP="00852C51">
            <w:pPr>
              <w:jc w:val="center"/>
            </w:pPr>
            <w:hyperlink r:id="rId33" w:anchor="5862k11/=ym68r3" w:history="1">
              <w:r w:rsidR="008B5F02" w:rsidRPr="008B5F02">
                <w:rPr>
                  <w:rStyle w:val="Hyperlink"/>
                </w:rPr>
                <w:t>here</w:t>
              </w:r>
            </w:hyperlink>
          </w:p>
        </w:tc>
      </w:tr>
      <w:tr w:rsidR="00E13A87" w:rsidRPr="00FD717F" w14:paraId="132BC59C" w14:textId="77777777" w:rsidTr="00852C51">
        <w:tc>
          <w:tcPr>
            <w:tcW w:w="3447" w:type="dxa"/>
          </w:tcPr>
          <w:p w14:paraId="2A136C75" w14:textId="1148A753" w:rsidR="00E13A87" w:rsidRDefault="00E13A87" w:rsidP="00CB2DD6">
            <w:pPr>
              <w:jc w:val="center"/>
            </w:pPr>
            <w:r>
              <w:t>ZARC front wheel encoder mount</w:t>
            </w:r>
          </w:p>
        </w:tc>
        <w:tc>
          <w:tcPr>
            <w:tcW w:w="2228" w:type="dxa"/>
            <w:vAlign w:val="center"/>
          </w:tcPr>
          <w:p w14:paraId="4634993F" w14:textId="512F1825" w:rsidR="00E13A87" w:rsidRPr="008B5F02" w:rsidRDefault="00E13A87" w:rsidP="00852C51">
            <w:pPr>
              <w:jc w:val="center"/>
            </w:pPr>
            <w:r>
              <w:t>-</w:t>
            </w:r>
          </w:p>
        </w:tc>
        <w:tc>
          <w:tcPr>
            <w:tcW w:w="1772" w:type="dxa"/>
            <w:vAlign w:val="center"/>
          </w:tcPr>
          <w:p w14:paraId="6AE7F06F" w14:textId="14A479C8" w:rsidR="00E13A87" w:rsidRDefault="00E13A87" w:rsidP="00852C51">
            <w:pPr>
              <w:jc w:val="center"/>
            </w:pPr>
            <w:r>
              <w:t>2</w:t>
            </w:r>
          </w:p>
        </w:tc>
        <w:tc>
          <w:tcPr>
            <w:tcW w:w="1903" w:type="dxa"/>
            <w:vAlign w:val="center"/>
          </w:tcPr>
          <w:p w14:paraId="5EFFB767" w14:textId="32F1A72D" w:rsidR="00E13A87" w:rsidRDefault="00B475F8" w:rsidP="00852C51">
            <w:pPr>
              <w:jc w:val="center"/>
            </w:pPr>
            <w:r>
              <w:t>zarc/CAD repo</w:t>
            </w:r>
          </w:p>
        </w:tc>
      </w:tr>
      <w:tr w:rsidR="00E13A87" w:rsidRPr="00FD717F" w14:paraId="0413F4EE" w14:textId="77777777" w:rsidTr="00852C51">
        <w:tc>
          <w:tcPr>
            <w:tcW w:w="3447" w:type="dxa"/>
          </w:tcPr>
          <w:p w14:paraId="50513557" w14:textId="236E152D" w:rsidR="00E13A87" w:rsidRDefault="00E13A87" w:rsidP="00E13A87">
            <w:pPr>
              <w:jc w:val="center"/>
            </w:pPr>
            <w:r>
              <w:t>ZARC rear wheel encoder mount</w:t>
            </w:r>
          </w:p>
        </w:tc>
        <w:tc>
          <w:tcPr>
            <w:tcW w:w="2228" w:type="dxa"/>
            <w:vAlign w:val="center"/>
          </w:tcPr>
          <w:p w14:paraId="56783753" w14:textId="16BE1125" w:rsidR="00E13A87" w:rsidRPr="008B5F02" w:rsidRDefault="00E13A87" w:rsidP="00852C51">
            <w:pPr>
              <w:jc w:val="center"/>
            </w:pPr>
            <w:r>
              <w:t>-</w:t>
            </w:r>
          </w:p>
        </w:tc>
        <w:tc>
          <w:tcPr>
            <w:tcW w:w="1772" w:type="dxa"/>
            <w:vAlign w:val="center"/>
          </w:tcPr>
          <w:p w14:paraId="5CEF5A7F" w14:textId="04E0B01F" w:rsidR="00E13A87" w:rsidRDefault="00E13A87" w:rsidP="00852C51">
            <w:pPr>
              <w:jc w:val="center"/>
            </w:pPr>
            <w:r>
              <w:t>2</w:t>
            </w:r>
          </w:p>
        </w:tc>
        <w:tc>
          <w:tcPr>
            <w:tcW w:w="1903" w:type="dxa"/>
            <w:vAlign w:val="center"/>
          </w:tcPr>
          <w:p w14:paraId="656F90D4" w14:textId="406E52A1" w:rsidR="00E13A87" w:rsidRDefault="00B475F8" w:rsidP="00852C51">
            <w:pPr>
              <w:jc w:val="center"/>
            </w:pPr>
            <w:r>
              <w:t>zarc/CAD repo</w:t>
            </w:r>
          </w:p>
        </w:tc>
      </w:tr>
    </w:tbl>
    <w:p w14:paraId="757C79E3" w14:textId="77777777" w:rsidR="00027C00" w:rsidRDefault="00027C00"/>
    <w:p w14:paraId="0340BE48" w14:textId="1955024B" w:rsidR="001540D2" w:rsidRPr="0028586D" w:rsidRDefault="001540D2">
      <w:r w:rsidRPr="001540D2">
        <w:rPr>
          <w:b/>
        </w:rPr>
        <w:t xml:space="preserve">Hardware </w:t>
      </w:r>
      <w:r w:rsidR="0028586D">
        <w:t>(available at your local hardware store)</w:t>
      </w:r>
    </w:p>
    <w:tbl>
      <w:tblPr>
        <w:tblStyle w:val="TableGrid"/>
        <w:tblW w:w="0" w:type="auto"/>
        <w:tblLook w:val="04A0" w:firstRow="1" w:lastRow="0" w:firstColumn="1" w:lastColumn="0" w:noHBand="0" w:noVBand="1"/>
      </w:tblPr>
      <w:tblGrid>
        <w:gridCol w:w="3447"/>
        <w:gridCol w:w="2228"/>
        <w:gridCol w:w="1772"/>
        <w:gridCol w:w="1903"/>
      </w:tblGrid>
      <w:tr w:rsidR="001540D2" w14:paraId="5ED54074" w14:textId="77777777" w:rsidTr="00CB2DD6">
        <w:tc>
          <w:tcPr>
            <w:tcW w:w="3447" w:type="dxa"/>
          </w:tcPr>
          <w:p w14:paraId="7F47B0CF" w14:textId="77777777" w:rsidR="001540D2" w:rsidRDefault="001540D2" w:rsidP="00CB2DD6">
            <w:pPr>
              <w:jc w:val="center"/>
              <w:rPr>
                <w:b/>
              </w:rPr>
            </w:pPr>
            <w:r w:rsidRPr="00630DAF">
              <w:rPr>
                <w:b/>
              </w:rPr>
              <w:t>Component</w:t>
            </w:r>
          </w:p>
        </w:tc>
        <w:tc>
          <w:tcPr>
            <w:tcW w:w="2228" w:type="dxa"/>
          </w:tcPr>
          <w:p w14:paraId="7C56E464" w14:textId="77777777" w:rsidR="001540D2" w:rsidRDefault="001540D2" w:rsidP="00CB2DD6">
            <w:pPr>
              <w:jc w:val="center"/>
              <w:rPr>
                <w:b/>
              </w:rPr>
            </w:pPr>
            <w:r w:rsidRPr="00630DAF">
              <w:rPr>
                <w:b/>
              </w:rPr>
              <w:t>Vendor</w:t>
            </w:r>
          </w:p>
        </w:tc>
        <w:tc>
          <w:tcPr>
            <w:tcW w:w="1772" w:type="dxa"/>
          </w:tcPr>
          <w:p w14:paraId="2C84BF73" w14:textId="77777777" w:rsidR="001540D2" w:rsidRPr="00630DAF" w:rsidRDefault="001540D2" w:rsidP="00CB2DD6">
            <w:pPr>
              <w:jc w:val="center"/>
              <w:rPr>
                <w:b/>
              </w:rPr>
            </w:pPr>
            <w:r>
              <w:rPr>
                <w:b/>
              </w:rPr>
              <w:t>Quantity</w:t>
            </w:r>
          </w:p>
        </w:tc>
        <w:tc>
          <w:tcPr>
            <w:tcW w:w="1903" w:type="dxa"/>
          </w:tcPr>
          <w:p w14:paraId="7BB160A3" w14:textId="068F2734" w:rsidR="001540D2" w:rsidRDefault="00B475F8" w:rsidP="00CB2DD6">
            <w:pPr>
              <w:jc w:val="center"/>
              <w:rPr>
                <w:b/>
              </w:rPr>
            </w:pPr>
            <w:r>
              <w:rPr>
                <w:b/>
              </w:rPr>
              <w:t>Location</w:t>
            </w:r>
          </w:p>
        </w:tc>
      </w:tr>
      <w:tr w:rsidR="001540D2" w14:paraId="4E464745" w14:textId="77777777" w:rsidTr="008B5F02">
        <w:tc>
          <w:tcPr>
            <w:tcW w:w="3447" w:type="dxa"/>
          </w:tcPr>
          <w:p w14:paraId="378FACFD" w14:textId="1EF0D9EA" w:rsidR="001540D2" w:rsidRPr="00852C51" w:rsidRDefault="00852C51" w:rsidP="00CB2DD6">
            <w:pPr>
              <w:jc w:val="center"/>
            </w:pPr>
            <w:r>
              <w:t>m3 x 20mm button head screw</w:t>
            </w:r>
          </w:p>
        </w:tc>
        <w:tc>
          <w:tcPr>
            <w:tcW w:w="2228" w:type="dxa"/>
            <w:vAlign w:val="center"/>
          </w:tcPr>
          <w:p w14:paraId="1DEC32CA" w14:textId="558AF69C" w:rsidR="001540D2" w:rsidRPr="00852C51" w:rsidRDefault="00852C51" w:rsidP="008B5F02">
            <w:pPr>
              <w:jc w:val="center"/>
            </w:pPr>
            <w:r w:rsidRPr="00852C51">
              <w:t>-</w:t>
            </w:r>
          </w:p>
        </w:tc>
        <w:tc>
          <w:tcPr>
            <w:tcW w:w="1772" w:type="dxa"/>
            <w:vAlign w:val="center"/>
          </w:tcPr>
          <w:p w14:paraId="096530CD" w14:textId="7CD8DFB5" w:rsidR="001540D2" w:rsidRPr="00852C51" w:rsidRDefault="00852C51" w:rsidP="008B5F02">
            <w:pPr>
              <w:jc w:val="center"/>
            </w:pPr>
            <w:r>
              <w:t>2</w:t>
            </w:r>
          </w:p>
        </w:tc>
        <w:tc>
          <w:tcPr>
            <w:tcW w:w="1903" w:type="dxa"/>
            <w:vAlign w:val="center"/>
          </w:tcPr>
          <w:p w14:paraId="0A0DCB8B" w14:textId="74540B26" w:rsidR="001540D2" w:rsidRPr="00852C51" w:rsidRDefault="00852C51" w:rsidP="008B5F02">
            <w:pPr>
              <w:jc w:val="center"/>
            </w:pPr>
            <w:r w:rsidRPr="00852C51">
              <w:t>-</w:t>
            </w:r>
          </w:p>
        </w:tc>
      </w:tr>
      <w:tr w:rsidR="00852C51" w14:paraId="40169A18" w14:textId="77777777" w:rsidTr="008B5F02">
        <w:tc>
          <w:tcPr>
            <w:tcW w:w="3447" w:type="dxa"/>
          </w:tcPr>
          <w:p w14:paraId="76A7FB0A" w14:textId="372617B7" w:rsidR="00852C51" w:rsidRPr="00630DAF" w:rsidRDefault="00852C51" w:rsidP="00CB2DD6">
            <w:pPr>
              <w:jc w:val="center"/>
              <w:rPr>
                <w:b/>
              </w:rPr>
            </w:pPr>
            <w:r>
              <w:t>m3 x 16mm button head screw</w:t>
            </w:r>
          </w:p>
        </w:tc>
        <w:tc>
          <w:tcPr>
            <w:tcW w:w="2228" w:type="dxa"/>
            <w:vAlign w:val="center"/>
          </w:tcPr>
          <w:p w14:paraId="25569762" w14:textId="4F2397E9" w:rsidR="00852C51" w:rsidRPr="00852C51" w:rsidRDefault="00852C51" w:rsidP="008B5F02">
            <w:pPr>
              <w:jc w:val="center"/>
            </w:pPr>
            <w:r w:rsidRPr="00852C51">
              <w:t>-</w:t>
            </w:r>
          </w:p>
        </w:tc>
        <w:tc>
          <w:tcPr>
            <w:tcW w:w="1772" w:type="dxa"/>
            <w:vAlign w:val="center"/>
          </w:tcPr>
          <w:p w14:paraId="05FA620C" w14:textId="6BA5CD0C" w:rsidR="00852C51" w:rsidRPr="00852C51" w:rsidRDefault="000502F7" w:rsidP="008B5F02">
            <w:pPr>
              <w:jc w:val="center"/>
            </w:pPr>
            <w:r>
              <w:t>2</w:t>
            </w:r>
          </w:p>
        </w:tc>
        <w:tc>
          <w:tcPr>
            <w:tcW w:w="1903" w:type="dxa"/>
            <w:vAlign w:val="center"/>
          </w:tcPr>
          <w:p w14:paraId="719018DC" w14:textId="573CAD69" w:rsidR="00852C51" w:rsidRPr="00852C51" w:rsidRDefault="00852C51" w:rsidP="008B5F02">
            <w:pPr>
              <w:jc w:val="center"/>
            </w:pPr>
            <w:r w:rsidRPr="00852C51">
              <w:t>-</w:t>
            </w:r>
          </w:p>
        </w:tc>
      </w:tr>
      <w:tr w:rsidR="00852C51" w14:paraId="25156654" w14:textId="77777777" w:rsidTr="008B5F02">
        <w:trPr>
          <w:trHeight w:val="224"/>
        </w:trPr>
        <w:tc>
          <w:tcPr>
            <w:tcW w:w="3447" w:type="dxa"/>
          </w:tcPr>
          <w:p w14:paraId="12A48382" w14:textId="66F6D513" w:rsidR="00852C51" w:rsidRPr="00630DAF" w:rsidRDefault="00852C51" w:rsidP="00CB2DD6">
            <w:pPr>
              <w:jc w:val="center"/>
              <w:rPr>
                <w:b/>
              </w:rPr>
            </w:pPr>
            <w:r>
              <w:t>m3 x 12mm button head screw</w:t>
            </w:r>
          </w:p>
        </w:tc>
        <w:tc>
          <w:tcPr>
            <w:tcW w:w="2228" w:type="dxa"/>
            <w:vAlign w:val="center"/>
          </w:tcPr>
          <w:p w14:paraId="4C55D0DE" w14:textId="2387AC4C" w:rsidR="00852C51" w:rsidRPr="00852C51" w:rsidRDefault="00852C51" w:rsidP="008B5F02">
            <w:pPr>
              <w:jc w:val="center"/>
            </w:pPr>
            <w:r w:rsidRPr="00852C51">
              <w:t>-</w:t>
            </w:r>
          </w:p>
        </w:tc>
        <w:tc>
          <w:tcPr>
            <w:tcW w:w="1772" w:type="dxa"/>
            <w:vAlign w:val="center"/>
          </w:tcPr>
          <w:p w14:paraId="133AA8CC" w14:textId="2EF520C8" w:rsidR="00852C51" w:rsidRPr="00852C51" w:rsidRDefault="000502F7" w:rsidP="008B5F02">
            <w:pPr>
              <w:jc w:val="center"/>
            </w:pPr>
            <w:r>
              <w:t>4</w:t>
            </w:r>
          </w:p>
        </w:tc>
        <w:tc>
          <w:tcPr>
            <w:tcW w:w="1903" w:type="dxa"/>
            <w:vAlign w:val="center"/>
          </w:tcPr>
          <w:p w14:paraId="4C6A4CE9" w14:textId="4DD571AE" w:rsidR="00852C51" w:rsidRPr="00852C51" w:rsidRDefault="00852C51" w:rsidP="008B5F02">
            <w:pPr>
              <w:jc w:val="center"/>
            </w:pPr>
            <w:r w:rsidRPr="00852C51">
              <w:t>-</w:t>
            </w:r>
          </w:p>
        </w:tc>
      </w:tr>
      <w:tr w:rsidR="00852C51" w14:paraId="7937C950" w14:textId="77777777" w:rsidTr="008B5F02">
        <w:trPr>
          <w:trHeight w:val="224"/>
        </w:trPr>
        <w:tc>
          <w:tcPr>
            <w:tcW w:w="3447" w:type="dxa"/>
          </w:tcPr>
          <w:p w14:paraId="7E8E41CE" w14:textId="189646FD" w:rsidR="00852C51" w:rsidRDefault="00852C51" w:rsidP="00CB2DD6">
            <w:pPr>
              <w:jc w:val="center"/>
            </w:pPr>
            <w:r>
              <w:t>m3 x 40mm threaded shaft</w:t>
            </w:r>
          </w:p>
        </w:tc>
        <w:tc>
          <w:tcPr>
            <w:tcW w:w="2228" w:type="dxa"/>
            <w:vAlign w:val="center"/>
          </w:tcPr>
          <w:p w14:paraId="327F6736" w14:textId="0CF7623D" w:rsidR="00852C51" w:rsidRPr="00852C51" w:rsidRDefault="000502F7" w:rsidP="008B5F02">
            <w:pPr>
              <w:jc w:val="center"/>
            </w:pPr>
            <w:r>
              <w:t>-</w:t>
            </w:r>
          </w:p>
        </w:tc>
        <w:tc>
          <w:tcPr>
            <w:tcW w:w="1772" w:type="dxa"/>
            <w:vAlign w:val="center"/>
          </w:tcPr>
          <w:p w14:paraId="5CA74155" w14:textId="582E21F0" w:rsidR="00852C51" w:rsidRPr="00852C51" w:rsidRDefault="00852C51" w:rsidP="008B5F02">
            <w:pPr>
              <w:jc w:val="center"/>
            </w:pPr>
            <w:r w:rsidRPr="00852C51">
              <w:t>2</w:t>
            </w:r>
          </w:p>
        </w:tc>
        <w:tc>
          <w:tcPr>
            <w:tcW w:w="1903" w:type="dxa"/>
            <w:vAlign w:val="center"/>
          </w:tcPr>
          <w:p w14:paraId="178234FF" w14:textId="10770691" w:rsidR="00852C51" w:rsidRPr="00852C51" w:rsidRDefault="00852C51" w:rsidP="008B5F02">
            <w:pPr>
              <w:jc w:val="center"/>
            </w:pPr>
            <w:r w:rsidRPr="00852C51">
              <w:t>-</w:t>
            </w:r>
          </w:p>
        </w:tc>
      </w:tr>
      <w:tr w:rsidR="00852C51" w14:paraId="36D16397" w14:textId="77777777" w:rsidTr="008B5F02">
        <w:trPr>
          <w:trHeight w:val="269"/>
        </w:trPr>
        <w:tc>
          <w:tcPr>
            <w:tcW w:w="3447" w:type="dxa"/>
          </w:tcPr>
          <w:p w14:paraId="3FAB5D70" w14:textId="765C7B22" w:rsidR="00852C51" w:rsidRDefault="00852C51" w:rsidP="00CB2DD6">
            <w:pPr>
              <w:jc w:val="center"/>
            </w:pPr>
            <w:r>
              <w:t>m3 nut</w:t>
            </w:r>
          </w:p>
        </w:tc>
        <w:tc>
          <w:tcPr>
            <w:tcW w:w="2228" w:type="dxa"/>
            <w:vAlign w:val="center"/>
          </w:tcPr>
          <w:p w14:paraId="2C2C6948" w14:textId="26E9B39B" w:rsidR="00852C51" w:rsidRPr="00852C51" w:rsidRDefault="00852C51" w:rsidP="008B5F02">
            <w:pPr>
              <w:jc w:val="center"/>
            </w:pPr>
            <w:r w:rsidRPr="00852C51">
              <w:t>-</w:t>
            </w:r>
          </w:p>
        </w:tc>
        <w:tc>
          <w:tcPr>
            <w:tcW w:w="1772" w:type="dxa"/>
            <w:vAlign w:val="center"/>
          </w:tcPr>
          <w:p w14:paraId="3ECFC699" w14:textId="270B15B2" w:rsidR="00852C51" w:rsidRPr="00852C51" w:rsidRDefault="00852C51" w:rsidP="008B5F02">
            <w:pPr>
              <w:jc w:val="center"/>
            </w:pPr>
            <w:r>
              <w:t>4</w:t>
            </w:r>
          </w:p>
        </w:tc>
        <w:tc>
          <w:tcPr>
            <w:tcW w:w="1903" w:type="dxa"/>
            <w:vAlign w:val="center"/>
          </w:tcPr>
          <w:p w14:paraId="4402B472" w14:textId="4143A0CC" w:rsidR="00852C51" w:rsidRPr="00852C51" w:rsidRDefault="00852C51" w:rsidP="008B5F02">
            <w:pPr>
              <w:jc w:val="center"/>
            </w:pPr>
            <w:r w:rsidRPr="00852C51">
              <w:t>-</w:t>
            </w:r>
          </w:p>
        </w:tc>
      </w:tr>
      <w:tr w:rsidR="00852C51" w14:paraId="242B7902" w14:textId="77777777" w:rsidTr="008B5F02">
        <w:trPr>
          <w:trHeight w:val="269"/>
        </w:trPr>
        <w:tc>
          <w:tcPr>
            <w:tcW w:w="3447" w:type="dxa"/>
          </w:tcPr>
          <w:p w14:paraId="3BF66E44" w14:textId="6138A7D1" w:rsidR="00852C51" w:rsidRDefault="00852C51" w:rsidP="00CB2DD6">
            <w:pPr>
              <w:jc w:val="center"/>
            </w:pPr>
            <w:r>
              <w:t>m3 washer</w:t>
            </w:r>
          </w:p>
        </w:tc>
        <w:tc>
          <w:tcPr>
            <w:tcW w:w="2228" w:type="dxa"/>
            <w:vAlign w:val="center"/>
          </w:tcPr>
          <w:p w14:paraId="77F10D6D" w14:textId="6E9C0C89" w:rsidR="00852C51" w:rsidRPr="00852C51" w:rsidRDefault="00852C51" w:rsidP="008B5F02">
            <w:pPr>
              <w:jc w:val="center"/>
            </w:pPr>
            <w:r w:rsidRPr="00852C51">
              <w:t>-</w:t>
            </w:r>
          </w:p>
        </w:tc>
        <w:tc>
          <w:tcPr>
            <w:tcW w:w="1772" w:type="dxa"/>
            <w:vAlign w:val="center"/>
          </w:tcPr>
          <w:p w14:paraId="759D0FEC" w14:textId="6F4C19B7" w:rsidR="00852C51" w:rsidRPr="00852C51" w:rsidRDefault="00852C51" w:rsidP="008B5F02">
            <w:pPr>
              <w:jc w:val="center"/>
            </w:pPr>
            <w:r>
              <w:t>4</w:t>
            </w:r>
          </w:p>
        </w:tc>
        <w:tc>
          <w:tcPr>
            <w:tcW w:w="1903" w:type="dxa"/>
            <w:vAlign w:val="center"/>
          </w:tcPr>
          <w:p w14:paraId="2578BE5B" w14:textId="5A7C8DD2" w:rsidR="00852C51" w:rsidRPr="00852C51" w:rsidRDefault="00852C51" w:rsidP="008B5F02">
            <w:pPr>
              <w:jc w:val="center"/>
            </w:pPr>
            <w:r w:rsidRPr="00852C51">
              <w:t>-</w:t>
            </w:r>
          </w:p>
        </w:tc>
      </w:tr>
      <w:tr w:rsidR="00852C51" w14:paraId="1BB61583" w14:textId="77777777" w:rsidTr="008B5F02">
        <w:trPr>
          <w:trHeight w:val="269"/>
        </w:trPr>
        <w:tc>
          <w:tcPr>
            <w:tcW w:w="3447" w:type="dxa"/>
          </w:tcPr>
          <w:p w14:paraId="4D55A264" w14:textId="145BC832" w:rsidR="00852C51" w:rsidRDefault="00852C51" w:rsidP="00CB2DD6">
            <w:pPr>
              <w:jc w:val="center"/>
            </w:pPr>
            <w:r>
              <w:t>m2 x 16</w:t>
            </w:r>
            <w:r w:rsidR="000502F7">
              <w:t xml:space="preserve"> button head screw</w:t>
            </w:r>
          </w:p>
        </w:tc>
        <w:tc>
          <w:tcPr>
            <w:tcW w:w="2228" w:type="dxa"/>
            <w:vAlign w:val="center"/>
          </w:tcPr>
          <w:p w14:paraId="6943C24C" w14:textId="4C34A7C5" w:rsidR="00852C51" w:rsidRPr="00852C51" w:rsidRDefault="00852C51" w:rsidP="008B5F02">
            <w:pPr>
              <w:jc w:val="center"/>
            </w:pPr>
            <w:r>
              <w:t>-</w:t>
            </w:r>
          </w:p>
        </w:tc>
        <w:tc>
          <w:tcPr>
            <w:tcW w:w="1772" w:type="dxa"/>
            <w:vAlign w:val="center"/>
          </w:tcPr>
          <w:p w14:paraId="6781D3FE" w14:textId="52B8462A" w:rsidR="00852C51" w:rsidRPr="00852C51" w:rsidRDefault="000502F7" w:rsidP="008B5F02">
            <w:pPr>
              <w:jc w:val="center"/>
            </w:pPr>
            <w:r>
              <w:t>6</w:t>
            </w:r>
          </w:p>
        </w:tc>
        <w:tc>
          <w:tcPr>
            <w:tcW w:w="1903" w:type="dxa"/>
            <w:vAlign w:val="center"/>
          </w:tcPr>
          <w:p w14:paraId="7AAEB72C" w14:textId="775997B7" w:rsidR="00852C51" w:rsidRPr="00852C51" w:rsidRDefault="00852C51" w:rsidP="008B5F02">
            <w:pPr>
              <w:jc w:val="center"/>
            </w:pPr>
            <w:r w:rsidRPr="00852C51">
              <w:t>-</w:t>
            </w:r>
          </w:p>
        </w:tc>
      </w:tr>
      <w:tr w:rsidR="00852C51" w14:paraId="40D1CCF3" w14:textId="77777777" w:rsidTr="008B5F02">
        <w:trPr>
          <w:trHeight w:val="269"/>
        </w:trPr>
        <w:tc>
          <w:tcPr>
            <w:tcW w:w="3447" w:type="dxa"/>
          </w:tcPr>
          <w:p w14:paraId="4746C148" w14:textId="5881ED0E" w:rsidR="00852C51" w:rsidRDefault="00852C51" w:rsidP="00CB2DD6">
            <w:pPr>
              <w:jc w:val="center"/>
            </w:pPr>
            <w:r>
              <w:t>m2 x 3</w:t>
            </w:r>
            <w:r w:rsidR="000502F7">
              <w:t xml:space="preserve"> button head screw</w:t>
            </w:r>
          </w:p>
        </w:tc>
        <w:tc>
          <w:tcPr>
            <w:tcW w:w="2228" w:type="dxa"/>
            <w:vAlign w:val="center"/>
          </w:tcPr>
          <w:p w14:paraId="0071B28A" w14:textId="1B1502D7" w:rsidR="00852C51" w:rsidRPr="00852C51" w:rsidRDefault="00852C51" w:rsidP="008B5F02">
            <w:pPr>
              <w:jc w:val="center"/>
            </w:pPr>
            <w:r>
              <w:t>-</w:t>
            </w:r>
          </w:p>
        </w:tc>
        <w:tc>
          <w:tcPr>
            <w:tcW w:w="1772" w:type="dxa"/>
            <w:vAlign w:val="center"/>
          </w:tcPr>
          <w:p w14:paraId="24DB0145" w14:textId="201BD0A7" w:rsidR="00852C51" w:rsidRPr="00852C51" w:rsidRDefault="000502F7" w:rsidP="008B5F02">
            <w:pPr>
              <w:jc w:val="center"/>
            </w:pPr>
            <w:r>
              <w:t>2</w:t>
            </w:r>
          </w:p>
        </w:tc>
        <w:tc>
          <w:tcPr>
            <w:tcW w:w="1903" w:type="dxa"/>
            <w:vAlign w:val="center"/>
          </w:tcPr>
          <w:p w14:paraId="00CC8332" w14:textId="5A23558F" w:rsidR="00852C51" w:rsidRPr="00852C51" w:rsidRDefault="00852C51" w:rsidP="008B5F02">
            <w:pPr>
              <w:jc w:val="center"/>
            </w:pPr>
            <w:r w:rsidRPr="00852C51">
              <w:t>-</w:t>
            </w:r>
          </w:p>
        </w:tc>
      </w:tr>
      <w:tr w:rsidR="00852C51" w14:paraId="2DEADDBB" w14:textId="77777777" w:rsidTr="008B5F02">
        <w:trPr>
          <w:trHeight w:val="269"/>
        </w:trPr>
        <w:tc>
          <w:tcPr>
            <w:tcW w:w="3447" w:type="dxa"/>
          </w:tcPr>
          <w:p w14:paraId="7711C3FC" w14:textId="225EEB25" w:rsidR="00852C51" w:rsidRDefault="00852C51" w:rsidP="00CB2DD6">
            <w:pPr>
              <w:jc w:val="center"/>
            </w:pPr>
            <w:r>
              <w:t>m2 nut</w:t>
            </w:r>
          </w:p>
        </w:tc>
        <w:tc>
          <w:tcPr>
            <w:tcW w:w="2228" w:type="dxa"/>
            <w:vAlign w:val="center"/>
          </w:tcPr>
          <w:p w14:paraId="7F9895CD" w14:textId="101AB685" w:rsidR="00852C51" w:rsidRPr="00852C51" w:rsidRDefault="00852C51" w:rsidP="008B5F02">
            <w:pPr>
              <w:jc w:val="center"/>
            </w:pPr>
            <w:r>
              <w:t>-</w:t>
            </w:r>
          </w:p>
        </w:tc>
        <w:tc>
          <w:tcPr>
            <w:tcW w:w="1772" w:type="dxa"/>
            <w:vAlign w:val="center"/>
          </w:tcPr>
          <w:p w14:paraId="1BB7D209" w14:textId="56BD054F" w:rsidR="00852C51" w:rsidRPr="00852C51" w:rsidRDefault="000502F7" w:rsidP="008B5F02">
            <w:pPr>
              <w:jc w:val="center"/>
            </w:pPr>
            <w:r>
              <w:t>6</w:t>
            </w:r>
          </w:p>
        </w:tc>
        <w:tc>
          <w:tcPr>
            <w:tcW w:w="1903" w:type="dxa"/>
            <w:vAlign w:val="center"/>
          </w:tcPr>
          <w:p w14:paraId="760160C8" w14:textId="77AEA490" w:rsidR="00852C51" w:rsidRPr="00852C51" w:rsidRDefault="00852C51" w:rsidP="008B5F02">
            <w:pPr>
              <w:jc w:val="center"/>
            </w:pPr>
            <w:r w:rsidRPr="00852C51">
              <w:t>-</w:t>
            </w:r>
          </w:p>
        </w:tc>
      </w:tr>
      <w:tr w:rsidR="000502F7" w14:paraId="45D2F051" w14:textId="77777777" w:rsidTr="008B5F02">
        <w:trPr>
          <w:trHeight w:val="269"/>
        </w:trPr>
        <w:tc>
          <w:tcPr>
            <w:tcW w:w="3447" w:type="dxa"/>
          </w:tcPr>
          <w:p w14:paraId="45E00D41" w14:textId="0133ABF4" w:rsidR="008B5F02" w:rsidRDefault="000502F7" w:rsidP="008B5F02">
            <w:pPr>
              <w:jc w:val="center"/>
            </w:pPr>
            <w:r>
              <w:t>5mm plastic spacer</w:t>
            </w:r>
            <w:r w:rsidR="008B5F02">
              <w:t xml:space="preserve"> (for mounting custom ZARC PCB)</w:t>
            </w:r>
          </w:p>
        </w:tc>
        <w:tc>
          <w:tcPr>
            <w:tcW w:w="2228" w:type="dxa"/>
            <w:vAlign w:val="center"/>
          </w:tcPr>
          <w:p w14:paraId="3F695745" w14:textId="6B1E71A1" w:rsidR="000502F7" w:rsidRDefault="000502F7" w:rsidP="008B5F02">
            <w:pPr>
              <w:jc w:val="center"/>
            </w:pPr>
            <w:r>
              <w:t>-</w:t>
            </w:r>
          </w:p>
        </w:tc>
        <w:tc>
          <w:tcPr>
            <w:tcW w:w="1772" w:type="dxa"/>
            <w:vAlign w:val="center"/>
          </w:tcPr>
          <w:p w14:paraId="4745D80B" w14:textId="482268E2" w:rsidR="000502F7" w:rsidRPr="00852C51" w:rsidRDefault="000502F7" w:rsidP="008B5F02">
            <w:pPr>
              <w:jc w:val="center"/>
            </w:pPr>
            <w:r>
              <w:t>4</w:t>
            </w:r>
          </w:p>
        </w:tc>
        <w:tc>
          <w:tcPr>
            <w:tcW w:w="1903" w:type="dxa"/>
            <w:vAlign w:val="center"/>
          </w:tcPr>
          <w:p w14:paraId="5D7E0000" w14:textId="09FA0AED" w:rsidR="000502F7" w:rsidRPr="00852C51" w:rsidRDefault="000502F7" w:rsidP="008B5F02">
            <w:pPr>
              <w:jc w:val="center"/>
            </w:pPr>
            <w:r>
              <w:t>-</w:t>
            </w:r>
          </w:p>
        </w:tc>
      </w:tr>
    </w:tbl>
    <w:p w14:paraId="4AE7C403" w14:textId="6D846715" w:rsidR="001659F8" w:rsidRPr="00852C51" w:rsidRDefault="001659F8">
      <w:pPr>
        <w:rPr>
          <w:b/>
          <w:sz w:val="28"/>
          <w:szCs w:val="28"/>
        </w:rPr>
      </w:pPr>
      <w:r w:rsidRPr="00852C51">
        <w:rPr>
          <w:b/>
          <w:sz w:val="28"/>
          <w:szCs w:val="28"/>
        </w:rPr>
        <w:lastRenderedPageBreak/>
        <w:t>FLASHING THE ODROID</w:t>
      </w:r>
      <w:r w:rsidR="00B74C65">
        <w:rPr>
          <w:b/>
          <w:sz w:val="28"/>
          <w:szCs w:val="28"/>
        </w:rPr>
        <w:t xml:space="preserve"> AND INSTALLING ROS</w:t>
      </w:r>
    </w:p>
    <w:p w14:paraId="2C05A3EF" w14:textId="77777777" w:rsidR="00341A4D" w:rsidRDefault="00341A4D"/>
    <w:p w14:paraId="28D7D3CC" w14:textId="77777777" w:rsidR="0096310C" w:rsidRDefault="00F701FF">
      <w:r>
        <w:t xml:space="preserve">In order to flash the Odroid, please </w:t>
      </w:r>
      <w:r w:rsidR="00711F67">
        <w:t>refer to</w:t>
      </w:r>
      <w:r>
        <w:t xml:space="preserve"> the instructions provided </w:t>
      </w:r>
      <w:r w:rsidR="00996F92">
        <w:t>in</w:t>
      </w:r>
      <w:r>
        <w:t xml:space="preserve"> the original BARC </w:t>
      </w:r>
      <w:r w:rsidR="00711F67">
        <w:t>documents</w:t>
      </w:r>
      <w:r w:rsidR="00996F92">
        <w:t xml:space="preserve"> (</w:t>
      </w:r>
      <w:r w:rsidR="00711F67">
        <w:t>with on</w:t>
      </w:r>
      <w:r w:rsidR="00E257A7">
        <w:t>e</w:t>
      </w:r>
      <w:r w:rsidR="00711F67">
        <w:t xml:space="preserve"> exception listed below</w:t>
      </w:r>
      <w:r w:rsidR="00E257A7">
        <w:t xml:space="preserve"> the </w:t>
      </w:r>
      <w:r w:rsidR="00996F92">
        <w:t xml:space="preserve">provided </w:t>
      </w:r>
      <w:r w:rsidR="00E257A7">
        <w:t>link</w:t>
      </w:r>
      <w:r w:rsidR="00996F92">
        <w:t>)</w:t>
      </w:r>
      <w:r w:rsidR="00711F67">
        <w:t>:</w:t>
      </w:r>
    </w:p>
    <w:p w14:paraId="6F6EC869" w14:textId="7AE5077B" w:rsidR="00341A4D" w:rsidRDefault="007C5C78">
      <w:hyperlink r:id="rId34" w:history="1">
        <w:r w:rsidR="00711F67">
          <w:rPr>
            <w:rStyle w:val="Hyperlink"/>
          </w:rPr>
          <w:t>https://github.com/MPC-</w:t>
        </w:r>
        <w:r w:rsidR="00711F67" w:rsidRPr="00AD0864">
          <w:rPr>
            <w:rStyle w:val="Hyperlink"/>
          </w:rPr>
          <w:t>Berkeley/barc/blob/master/docs/FlashingEMMC.md</w:t>
        </w:r>
      </w:hyperlink>
    </w:p>
    <w:p w14:paraId="2CE2F06D" w14:textId="77777777" w:rsidR="00711F67" w:rsidRDefault="00711F67"/>
    <w:p w14:paraId="068CB4B2" w14:textId="2D3FD9B0" w:rsidR="00711F67" w:rsidRDefault="00996F92">
      <w:r>
        <w:t xml:space="preserve">Exception: </w:t>
      </w:r>
      <w:r w:rsidR="00711F67">
        <w:t xml:space="preserve">The original BARC </w:t>
      </w:r>
      <w:r>
        <w:t xml:space="preserve">car </w:t>
      </w:r>
      <w:r w:rsidR="00711F67">
        <w:t>ran Ubuntu 14.04, which is currently outdated. In order</w:t>
      </w:r>
      <w:r>
        <w:t xml:space="preserve"> to find the most recent Ubuntu</w:t>
      </w:r>
      <w:r w:rsidR="00711F67">
        <w:t xml:space="preserve"> version for Odroid, please visit the following website: </w:t>
      </w:r>
    </w:p>
    <w:p w14:paraId="46A7D86D" w14:textId="77777777" w:rsidR="00E257A7" w:rsidRDefault="00E257A7"/>
    <w:p w14:paraId="3026A93C" w14:textId="3F8CFBE8" w:rsidR="00E257A7" w:rsidRDefault="007C5C78">
      <w:hyperlink r:id="rId35" w:history="1">
        <w:r w:rsidR="00E257A7" w:rsidRPr="00AD0864">
          <w:rPr>
            <w:rStyle w:val="Hyperlink"/>
          </w:rPr>
          <w:t>https://odroid.in/ubuntu_16.04lts/</w:t>
        </w:r>
      </w:hyperlink>
    </w:p>
    <w:p w14:paraId="425541FE" w14:textId="77777777" w:rsidR="00E257A7" w:rsidRDefault="00E257A7"/>
    <w:p w14:paraId="1EA8D032" w14:textId="70369980" w:rsidR="00E257A7" w:rsidRDefault="00996F92">
      <w:r>
        <w:t>D</w:t>
      </w:r>
      <w:r w:rsidR="00E257A7">
        <w:t xml:space="preserve">ownload the latest </w:t>
      </w:r>
      <w:r w:rsidR="000C64DF">
        <w:t>LTS</w:t>
      </w:r>
      <w:r>
        <w:t xml:space="preserve"> </w:t>
      </w:r>
      <w:r w:rsidR="00B74C65">
        <w:t>(long term support) version of Ubuntu Mate</w:t>
      </w:r>
      <w:r>
        <w:t xml:space="preserve"> from the link above</w:t>
      </w:r>
      <w:r w:rsidR="00B74C65">
        <w:t>. As of this writing, the latest version is Ubuntu 16.04. Once correct image has been downloaded, please following the original instructions provided in the first link above</w:t>
      </w:r>
      <w:r w:rsidR="00F22920">
        <w:t xml:space="preserve"> to flash the Odroid</w:t>
      </w:r>
      <w:r w:rsidR="00B74C65">
        <w:t xml:space="preserve">. </w:t>
      </w:r>
    </w:p>
    <w:p w14:paraId="430B57FD" w14:textId="77777777" w:rsidR="00B74C65" w:rsidRDefault="00B74C65"/>
    <w:p w14:paraId="70BA6869" w14:textId="64A1E465" w:rsidR="00B74C65" w:rsidRDefault="00B74C65">
      <w:r>
        <w:t>After you have successfully flashed the Odroid, you will need to install your preferred release of ROS (Robot Operating System). A detailed guide on the available releases and installation instructions</w:t>
      </w:r>
      <w:r w:rsidR="00996F92">
        <w:t xml:space="preserve"> for each</w:t>
      </w:r>
      <w:r>
        <w:t xml:space="preserve"> can be found on the ROS website here: </w:t>
      </w:r>
      <w:hyperlink r:id="rId36" w:history="1">
        <w:r w:rsidR="00996F92" w:rsidRPr="00AD0864">
          <w:rPr>
            <w:rStyle w:val="Hyperlink"/>
          </w:rPr>
          <w:t>http://www.ros.org/</w:t>
        </w:r>
      </w:hyperlink>
      <w:r w:rsidR="00FD748A">
        <w:t>.</w:t>
      </w:r>
    </w:p>
    <w:p w14:paraId="1952F967" w14:textId="77777777" w:rsidR="00996F92" w:rsidRDefault="00996F92"/>
    <w:p w14:paraId="7AE417FA" w14:textId="4BBF3650" w:rsidR="00996F92" w:rsidRDefault="00996F92">
      <w:r>
        <w:t xml:space="preserve">The ZARC Odroid currently runs ROS Kinetic </w:t>
      </w:r>
      <w:r w:rsidR="00F22920">
        <w:t>(</w:t>
      </w:r>
      <w:r>
        <w:t>on Ubuntu</w:t>
      </w:r>
      <w:r w:rsidR="00F22920">
        <w:t>)</w:t>
      </w:r>
      <w:r>
        <w:t xml:space="preserve">, for which installation instructions can be found here: </w:t>
      </w:r>
      <w:hyperlink r:id="rId37" w:history="1">
        <w:r w:rsidRPr="00AD0864">
          <w:rPr>
            <w:rStyle w:val="Hyperlink"/>
          </w:rPr>
          <w:t>http://wiki.ros.org/kinetic/Installation/Ubuntu</w:t>
        </w:r>
      </w:hyperlink>
      <w:r w:rsidR="00FD748A">
        <w:t>.</w:t>
      </w:r>
    </w:p>
    <w:p w14:paraId="500A366D" w14:textId="77777777" w:rsidR="00027C00" w:rsidRDefault="00027C00"/>
    <w:p w14:paraId="4A2D0506" w14:textId="60A3862C" w:rsidR="001659F8" w:rsidRPr="00852C51" w:rsidRDefault="001659F8">
      <w:pPr>
        <w:rPr>
          <w:b/>
          <w:sz w:val="28"/>
          <w:szCs w:val="28"/>
        </w:rPr>
      </w:pPr>
      <w:r w:rsidRPr="00852C51">
        <w:rPr>
          <w:b/>
          <w:sz w:val="28"/>
          <w:szCs w:val="28"/>
        </w:rPr>
        <w:t>CHASSIS ASSEMBLY</w:t>
      </w:r>
    </w:p>
    <w:p w14:paraId="577B9F97" w14:textId="77777777" w:rsidR="001659F8" w:rsidRDefault="001659F8">
      <w:pPr>
        <w:rPr>
          <w:b/>
        </w:rPr>
      </w:pPr>
    </w:p>
    <w:p w14:paraId="0A3CD773" w14:textId="1BC59328" w:rsidR="00C544A6" w:rsidRPr="00DF2A10" w:rsidRDefault="00F82087">
      <w:r>
        <w:t>The first step of assembling the ZARC platform</w:t>
      </w:r>
      <w:r w:rsidR="000C64DF">
        <w:t xml:space="preserve"> is to remove the outer “shell” of the car so that you are able to view the chassis as seen </w:t>
      </w:r>
      <w:r w:rsidR="00CB2DD6">
        <w:t>below</w:t>
      </w:r>
      <w:r w:rsidR="00DF2A10">
        <w:t>:</w:t>
      </w:r>
    </w:p>
    <w:p w14:paraId="2809812D" w14:textId="77777777" w:rsidR="00201E90" w:rsidRDefault="00201E90"/>
    <w:p w14:paraId="08E25CA7" w14:textId="2CC835B9" w:rsidR="00201E90" w:rsidRDefault="001659F8" w:rsidP="005F1086">
      <w:pPr>
        <w:jc w:val="center"/>
      </w:pPr>
      <w:r w:rsidRPr="001659F8">
        <w:rPr>
          <w:noProof/>
        </w:rPr>
        <w:drawing>
          <wp:inline distT="0" distB="0" distL="0" distR="0" wp14:anchorId="17C1CF2E" wp14:editId="2E388D8A">
            <wp:extent cx="3845969" cy="22664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3039" cy="2282446"/>
                    </a:xfrm>
                    <a:prstGeom prst="rect">
                      <a:avLst/>
                    </a:prstGeom>
                  </pic:spPr>
                </pic:pic>
              </a:graphicData>
            </a:graphic>
          </wp:inline>
        </w:drawing>
      </w:r>
    </w:p>
    <w:p w14:paraId="4D088D0D" w14:textId="0FB495DC" w:rsidR="001659F8" w:rsidRDefault="001659F8" w:rsidP="005F1086">
      <w:pPr>
        <w:jc w:val="center"/>
      </w:pPr>
      <w:r>
        <w:t>Traxxis RC car chassis</w:t>
      </w:r>
    </w:p>
    <w:p w14:paraId="268974C7" w14:textId="77777777" w:rsidR="001659F8" w:rsidRDefault="001659F8"/>
    <w:p w14:paraId="6EE9D773" w14:textId="77777777" w:rsidR="00347A82" w:rsidRDefault="00347A82"/>
    <w:p w14:paraId="1BFB55A2" w14:textId="77777777" w:rsidR="00347A82" w:rsidRDefault="00347A82"/>
    <w:p w14:paraId="0251CDD0" w14:textId="4EC31EA3" w:rsidR="001659F8" w:rsidRDefault="000D7EC6">
      <w:pPr>
        <w:rPr>
          <w:b/>
        </w:rPr>
      </w:pPr>
      <w:r w:rsidRPr="000D7EC6">
        <w:rPr>
          <w:b/>
        </w:rPr>
        <w:lastRenderedPageBreak/>
        <w:t>Wheel encoders</w:t>
      </w:r>
    </w:p>
    <w:p w14:paraId="5A509E6B" w14:textId="10F2DF76" w:rsidR="006C1E73" w:rsidRDefault="006C1E73">
      <w:pPr>
        <w:rPr>
          <w:b/>
        </w:rPr>
      </w:pPr>
      <w:r>
        <w:rPr>
          <w:b/>
        </w:rPr>
        <w:t xml:space="preserve"> </w:t>
      </w:r>
    </w:p>
    <w:p w14:paraId="592E6C46" w14:textId="0605AD9C" w:rsidR="00CB2DD6" w:rsidRDefault="00146F41">
      <w:r>
        <w:t xml:space="preserve">The following </w:t>
      </w:r>
      <w:r w:rsidR="00A24C2E">
        <w:t>wheel encoder instruction</w:t>
      </w:r>
      <w:r w:rsidR="00464C5B">
        <w:t>s</w:t>
      </w:r>
      <w:r>
        <w:t xml:space="preserve"> </w:t>
      </w:r>
      <w:r w:rsidR="00464C5B">
        <w:t>are</w:t>
      </w:r>
      <w:r>
        <w:t xml:space="preserve"> </w:t>
      </w:r>
      <w:r w:rsidR="00FD748A">
        <w:t>copied</w:t>
      </w:r>
      <w:r>
        <w:t xml:space="preserve"> from the original BARC installation manual.</w:t>
      </w:r>
      <w:r w:rsidR="00E5369C">
        <w:t xml:space="preserve"> </w:t>
      </w:r>
      <w:r w:rsidR="00A24C2E">
        <w:t xml:space="preserve">To see </w:t>
      </w:r>
      <w:r w:rsidR="00464C5B">
        <w:t>the original</w:t>
      </w:r>
      <w:r w:rsidR="00A24C2E">
        <w:t xml:space="preserve"> manual in full, please navigate to the following document: </w:t>
      </w:r>
      <w:hyperlink r:id="rId39" w:history="1">
        <w:r w:rsidR="00A24C2E">
          <w:rPr>
            <w:rStyle w:val="Hyperlink"/>
          </w:rPr>
          <w:t>Original BARC Manual</w:t>
        </w:r>
      </w:hyperlink>
    </w:p>
    <w:p w14:paraId="0E343D6D" w14:textId="77777777" w:rsidR="00306EB1" w:rsidRPr="00146F41" w:rsidRDefault="00306EB1"/>
    <w:p w14:paraId="61DA5B71" w14:textId="76C6424B" w:rsidR="006C1E73" w:rsidRDefault="00CB2DD6" w:rsidP="00D25157">
      <w:pPr>
        <w:pStyle w:val="ListParagraph"/>
        <w:numPr>
          <w:ilvl w:val="0"/>
          <w:numId w:val="22"/>
        </w:numPr>
      </w:pPr>
      <w:r w:rsidRPr="00CB2DD6">
        <w:t>Cu</w:t>
      </w:r>
      <w:r w:rsidR="008C09DD">
        <w:t>t three pieces of wire, about 3cm</w:t>
      </w:r>
      <w:r w:rsidRPr="00CB2DD6">
        <w:t xml:space="preserve"> each.</w:t>
      </w:r>
      <w:r>
        <w:t xml:space="preserve"> </w:t>
      </w:r>
      <w:r w:rsidR="00DF5301">
        <w:t>Strip off about 0.5cm</w:t>
      </w:r>
      <w:r w:rsidRPr="00CB2DD6">
        <w:t xml:space="preserve"> from each end. Cut the</w:t>
      </w:r>
      <w:r>
        <w:t xml:space="preserve"> metal </w:t>
      </w:r>
      <w:r w:rsidRPr="00CB2DD6">
        <w:t>pin</w:t>
      </w:r>
      <w:r w:rsidR="00DF5301">
        <w:t>s on the hall effect sensor to 0.75cm</w:t>
      </w:r>
      <w:r>
        <w:t xml:space="preserve"> </w:t>
      </w:r>
      <w:r w:rsidRPr="00CB2DD6">
        <w:t>long. Cut a piece of 1x3 male pin header.</w:t>
      </w:r>
      <w:r>
        <w:t xml:space="preserve"> See </w:t>
      </w:r>
      <w:r w:rsidRPr="00CB2DD6">
        <w:t>diagram below.</w:t>
      </w:r>
      <w:r w:rsidR="00EB13BE">
        <w:t xml:space="preserve"> Note: for the ZARC vehicle, the connector shown was extended in order to reach all the way to the Arduino with the male pin headers. As such the wires wer</w:t>
      </w:r>
      <w:r w:rsidR="00DF5301">
        <w:t>e roughly cut at a length of 30cm instead of 3cm</w:t>
      </w:r>
      <w:r w:rsidR="00EB13BE">
        <w:t xml:space="preserve"> as shown here. Please cut according to your own design considerations. </w:t>
      </w:r>
      <w:r w:rsidR="005951EC">
        <w:t>To s</w:t>
      </w:r>
      <w:r w:rsidR="00EB13BE">
        <w:t xml:space="preserve">ee </w:t>
      </w:r>
      <w:r w:rsidR="005951EC">
        <w:t>how</w:t>
      </w:r>
      <w:r w:rsidR="00EB13BE">
        <w:t xml:space="preserve"> the ZARC encoder connectors look, please see the </w:t>
      </w:r>
      <w:r w:rsidR="005951EC">
        <w:t>photo</w:t>
      </w:r>
      <w:r w:rsidR="00EB13BE">
        <w:t xml:space="preserve"> under step 5) in the “Hall sensor mounts” section below. </w:t>
      </w:r>
    </w:p>
    <w:p w14:paraId="5789D2F1" w14:textId="77777777" w:rsidR="00EB13BE" w:rsidRDefault="00EB13BE" w:rsidP="00EB13BE">
      <w:pPr>
        <w:pStyle w:val="ListParagraph"/>
      </w:pPr>
    </w:p>
    <w:p w14:paraId="2C98FCD9" w14:textId="42B90329" w:rsidR="00306EB1" w:rsidRDefault="00306EB1" w:rsidP="00306EB1">
      <w:pPr>
        <w:pStyle w:val="ListParagraph"/>
        <w:jc w:val="center"/>
      </w:pPr>
      <w:r w:rsidRPr="00306EB1">
        <w:rPr>
          <w:noProof/>
        </w:rPr>
        <w:drawing>
          <wp:inline distT="0" distB="0" distL="0" distR="0" wp14:anchorId="4EBB1B5A" wp14:editId="5BBC3C7B">
            <wp:extent cx="2914251" cy="2109643"/>
            <wp:effectExtent l="25400" t="25400" r="3238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4870" cy="2139047"/>
                    </a:xfrm>
                    <a:prstGeom prst="rect">
                      <a:avLst/>
                    </a:prstGeom>
                    <a:noFill/>
                    <a:ln w="28575">
                      <a:solidFill>
                        <a:schemeClr val="tx1"/>
                      </a:solidFill>
                    </a:ln>
                  </pic:spPr>
                </pic:pic>
              </a:graphicData>
            </a:graphic>
          </wp:inline>
        </w:drawing>
      </w:r>
    </w:p>
    <w:p w14:paraId="4418B280" w14:textId="77777777" w:rsidR="00CB2DD6" w:rsidRDefault="00CB2DD6" w:rsidP="00CB2DD6">
      <w:pPr>
        <w:ind w:left="720"/>
      </w:pPr>
    </w:p>
    <w:p w14:paraId="4E78400B" w14:textId="20FD6F11" w:rsidR="00CB2DD6" w:rsidRDefault="00CB2DD6" w:rsidP="00CB2DD6">
      <w:pPr>
        <w:pStyle w:val="ListParagraph"/>
        <w:numPr>
          <w:ilvl w:val="0"/>
          <w:numId w:val="22"/>
        </w:numPr>
      </w:pPr>
      <w:r w:rsidRPr="00CB2DD6">
        <w:t>Solder the wires onto the pins of the hall effect sensor.</w:t>
      </w:r>
      <w:r>
        <w:t xml:space="preserve"> </w:t>
      </w:r>
      <w:r w:rsidRPr="00CB2DD6">
        <w:t>It h</w:t>
      </w:r>
      <w:r>
        <w:t xml:space="preserve">elps to tin the pins and wires </w:t>
      </w:r>
      <w:r w:rsidRPr="00CB2DD6">
        <w:t>before solder</w:t>
      </w:r>
      <w:r>
        <w:t>ing them together. Beware of th</w:t>
      </w:r>
      <w:r w:rsidRPr="00CB2DD6">
        <w:t>e p</w:t>
      </w:r>
      <w:r>
        <w:t xml:space="preserve">olarity (see data sheet below). Use red </w:t>
      </w:r>
      <w:r w:rsidRPr="00CB2DD6">
        <w:t>for VDD, black for GND, white for SIG/OUT.</w:t>
      </w:r>
    </w:p>
    <w:p w14:paraId="7450B703" w14:textId="77777777" w:rsidR="00EB13BE" w:rsidRDefault="00EB13BE" w:rsidP="00EB13BE">
      <w:pPr>
        <w:pStyle w:val="ListParagraph"/>
      </w:pPr>
    </w:p>
    <w:p w14:paraId="312FAA1D" w14:textId="2550B10E" w:rsidR="00107774" w:rsidRDefault="00306EB1" w:rsidP="00452BEF">
      <w:pPr>
        <w:pStyle w:val="ListParagraph"/>
        <w:jc w:val="center"/>
      </w:pPr>
      <w:r w:rsidRPr="00306EB1">
        <w:rPr>
          <w:noProof/>
        </w:rPr>
        <w:drawing>
          <wp:inline distT="0" distB="0" distL="0" distR="0" wp14:anchorId="16776B3E" wp14:editId="0C0023EB">
            <wp:extent cx="3169435" cy="2412232"/>
            <wp:effectExtent l="25400" t="25400" r="3111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7002" cy="2440824"/>
                    </a:xfrm>
                    <a:prstGeom prst="rect">
                      <a:avLst/>
                    </a:prstGeom>
                    <a:noFill/>
                    <a:ln w="28575">
                      <a:solidFill>
                        <a:schemeClr val="tx1"/>
                      </a:solidFill>
                    </a:ln>
                  </pic:spPr>
                </pic:pic>
              </a:graphicData>
            </a:graphic>
          </wp:inline>
        </w:drawing>
      </w:r>
    </w:p>
    <w:p w14:paraId="0C9DDEA6" w14:textId="77777777" w:rsidR="00107774" w:rsidRPr="00CB2DD6" w:rsidRDefault="00107774" w:rsidP="00CB2DD6">
      <w:pPr>
        <w:pStyle w:val="ListParagraph"/>
      </w:pPr>
    </w:p>
    <w:p w14:paraId="578910D3" w14:textId="3B8E632A" w:rsidR="00CB2DD6" w:rsidRDefault="00CB2DD6" w:rsidP="00CB2DD6">
      <w:pPr>
        <w:pStyle w:val="ListParagraph"/>
        <w:numPr>
          <w:ilvl w:val="0"/>
          <w:numId w:val="22"/>
        </w:numPr>
      </w:pPr>
      <w:r>
        <w:t>Hall effect sensor pin-out:</w:t>
      </w:r>
    </w:p>
    <w:p w14:paraId="1F733E0E" w14:textId="77777777" w:rsidR="00107774" w:rsidRDefault="00107774" w:rsidP="00107774">
      <w:pPr>
        <w:pStyle w:val="ListParagraph"/>
      </w:pPr>
    </w:p>
    <w:p w14:paraId="5C2EF040" w14:textId="01F49376" w:rsidR="00306EB1" w:rsidRDefault="00306EB1" w:rsidP="00306EB1">
      <w:pPr>
        <w:pStyle w:val="ListParagraph"/>
        <w:jc w:val="center"/>
      </w:pPr>
      <w:r w:rsidRPr="00306EB1">
        <w:rPr>
          <w:noProof/>
        </w:rPr>
        <w:drawing>
          <wp:inline distT="0" distB="0" distL="0" distR="0" wp14:anchorId="1EC9C573" wp14:editId="2AE94016">
            <wp:extent cx="3473532" cy="1771650"/>
            <wp:effectExtent l="25400" t="25400" r="31750" b="317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4650" cy="1777321"/>
                    </a:xfrm>
                    <a:prstGeom prst="rect">
                      <a:avLst/>
                    </a:prstGeom>
                    <a:noFill/>
                    <a:ln w="28575">
                      <a:solidFill>
                        <a:schemeClr val="tx1"/>
                      </a:solidFill>
                    </a:ln>
                  </pic:spPr>
                </pic:pic>
              </a:graphicData>
            </a:graphic>
          </wp:inline>
        </w:drawing>
      </w:r>
    </w:p>
    <w:p w14:paraId="0ACA0ADD" w14:textId="77777777" w:rsidR="00CB2DD6" w:rsidRDefault="00CB2DD6" w:rsidP="00CB2DD6"/>
    <w:p w14:paraId="593CAAFB" w14:textId="7D20592C" w:rsidR="00CB2DD6" w:rsidRDefault="004F65EC" w:rsidP="00CB2DD6">
      <w:pPr>
        <w:pStyle w:val="ListParagraph"/>
        <w:numPr>
          <w:ilvl w:val="0"/>
          <w:numId w:val="22"/>
        </w:numPr>
      </w:pPr>
      <w:r>
        <w:t xml:space="preserve">Insert heat shrink tubing </w:t>
      </w:r>
      <w:r w:rsidR="00CB2DD6" w:rsidRPr="00CB2DD6">
        <w:t>over the solder joints and heat them with the neck of the soldering iron until they wrap snuggly over the joint. Use the thinnest heat shrink you can find (about 1mm after shrinking). No bare metal should be exposed from the joint.</w:t>
      </w:r>
    </w:p>
    <w:p w14:paraId="557E9616" w14:textId="77777777" w:rsidR="00EB13BE" w:rsidRDefault="00EB13BE" w:rsidP="00EB13BE">
      <w:pPr>
        <w:pStyle w:val="ListParagraph"/>
      </w:pPr>
    </w:p>
    <w:p w14:paraId="1DA5D61A" w14:textId="60E0A95E" w:rsidR="00CB2DD6" w:rsidRDefault="006A5360" w:rsidP="006A5360">
      <w:pPr>
        <w:jc w:val="center"/>
      </w:pPr>
      <w:r w:rsidRPr="006A5360">
        <w:rPr>
          <w:noProof/>
        </w:rPr>
        <w:drawing>
          <wp:inline distT="0" distB="0" distL="0" distR="0" wp14:anchorId="25CE6D91" wp14:editId="1AFF0C1C">
            <wp:extent cx="2627837" cy="1921717"/>
            <wp:effectExtent l="25400" t="25400" r="13970" b="342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60942" cy="1945927"/>
                    </a:xfrm>
                    <a:prstGeom prst="rect">
                      <a:avLst/>
                    </a:prstGeom>
                    <a:noFill/>
                    <a:ln w="28575">
                      <a:solidFill>
                        <a:schemeClr val="tx1"/>
                      </a:solidFill>
                    </a:ln>
                  </pic:spPr>
                </pic:pic>
              </a:graphicData>
            </a:graphic>
          </wp:inline>
        </w:drawing>
      </w:r>
    </w:p>
    <w:p w14:paraId="7E5D1F16" w14:textId="77777777" w:rsidR="00EB13BE" w:rsidRDefault="00EB13BE" w:rsidP="006A5360">
      <w:pPr>
        <w:jc w:val="center"/>
      </w:pPr>
    </w:p>
    <w:p w14:paraId="7CFD54A9" w14:textId="7EEA54D2" w:rsidR="00CB2DD6" w:rsidRDefault="00CB2DD6" w:rsidP="00CB2DD6">
      <w:pPr>
        <w:pStyle w:val="ListParagraph"/>
        <w:numPr>
          <w:ilvl w:val="0"/>
          <w:numId w:val="22"/>
        </w:numPr>
      </w:pPr>
      <w:r w:rsidRPr="00CB2DD6">
        <w:t>Insert another piece of heat shrink tubing on each wire. This is to prepare for the solder joint on the other side.</w:t>
      </w:r>
    </w:p>
    <w:p w14:paraId="10C8B1E4" w14:textId="77777777" w:rsidR="00EB13BE" w:rsidRDefault="00EB13BE" w:rsidP="00EB13BE">
      <w:pPr>
        <w:pStyle w:val="ListParagraph"/>
      </w:pPr>
    </w:p>
    <w:p w14:paraId="31DC5178" w14:textId="6342B414" w:rsidR="006A5360" w:rsidRDefault="006A5360" w:rsidP="006A5360">
      <w:pPr>
        <w:pStyle w:val="ListParagraph"/>
        <w:jc w:val="center"/>
      </w:pPr>
      <w:r w:rsidRPr="006A5360">
        <w:rPr>
          <w:noProof/>
        </w:rPr>
        <w:drawing>
          <wp:inline distT="0" distB="0" distL="0" distR="0" wp14:anchorId="11034C78" wp14:editId="0823D43A">
            <wp:extent cx="2722865" cy="2102348"/>
            <wp:effectExtent l="25400" t="25400" r="20955" b="317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1881" cy="2117030"/>
                    </a:xfrm>
                    <a:prstGeom prst="rect">
                      <a:avLst/>
                    </a:prstGeom>
                    <a:noFill/>
                    <a:ln w="28575">
                      <a:solidFill>
                        <a:schemeClr val="tx1"/>
                      </a:solidFill>
                    </a:ln>
                  </pic:spPr>
                </pic:pic>
              </a:graphicData>
            </a:graphic>
          </wp:inline>
        </w:drawing>
      </w:r>
    </w:p>
    <w:p w14:paraId="65AA046F" w14:textId="77777777" w:rsidR="00CB2DD6" w:rsidRDefault="00CB2DD6" w:rsidP="00CB2DD6"/>
    <w:p w14:paraId="795ED7FA" w14:textId="33727F9A" w:rsidR="00CB2DD6" w:rsidRDefault="00CB2DD6" w:rsidP="00CB2DD6">
      <w:pPr>
        <w:pStyle w:val="ListParagraph"/>
        <w:numPr>
          <w:ilvl w:val="0"/>
          <w:numId w:val="22"/>
        </w:numPr>
      </w:pPr>
      <w:r w:rsidRPr="00CB2DD6">
        <w:t>Solder the short side of the male pin header to the wires. Note the crossover between the red and black wire. Red should be in the middle at the pin header side. Push the heat shrink tubing over the solder joint and apply heat.</w:t>
      </w:r>
    </w:p>
    <w:p w14:paraId="0ED543B8" w14:textId="77777777" w:rsidR="00D25157" w:rsidRDefault="00D25157" w:rsidP="00D25157">
      <w:pPr>
        <w:pStyle w:val="ListParagraph"/>
      </w:pPr>
    </w:p>
    <w:p w14:paraId="3BDFD9FF" w14:textId="5FECDF83" w:rsidR="006A5360" w:rsidRDefault="006A5360" w:rsidP="006A5360">
      <w:pPr>
        <w:pStyle w:val="ListParagraph"/>
        <w:jc w:val="center"/>
      </w:pPr>
      <w:r w:rsidRPr="006A5360">
        <w:rPr>
          <w:noProof/>
        </w:rPr>
        <w:drawing>
          <wp:inline distT="0" distB="0" distL="0" distR="0" wp14:anchorId="1D477FA1" wp14:editId="7D5CF6C4">
            <wp:extent cx="3273100" cy="1703805"/>
            <wp:effectExtent l="25400" t="25400" r="2921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5418" cy="1710217"/>
                    </a:xfrm>
                    <a:prstGeom prst="rect">
                      <a:avLst/>
                    </a:prstGeom>
                    <a:noFill/>
                    <a:ln w="28575">
                      <a:solidFill>
                        <a:schemeClr val="tx1"/>
                      </a:solidFill>
                    </a:ln>
                  </pic:spPr>
                </pic:pic>
              </a:graphicData>
            </a:graphic>
          </wp:inline>
        </w:drawing>
      </w:r>
    </w:p>
    <w:p w14:paraId="5897BE73" w14:textId="77777777" w:rsidR="00CB2DD6" w:rsidRPr="00CB2DD6" w:rsidRDefault="00CB2DD6" w:rsidP="00CB2DD6"/>
    <w:p w14:paraId="4F939CB5" w14:textId="40127101" w:rsidR="00306EB1" w:rsidRDefault="00306EB1" w:rsidP="00306EB1">
      <w:pPr>
        <w:pStyle w:val="ListParagraph"/>
        <w:numPr>
          <w:ilvl w:val="0"/>
          <w:numId w:val="22"/>
        </w:numPr>
      </w:pPr>
      <w:r w:rsidRPr="00306EB1">
        <w:t>Use a piece of larger heat shrink tubing to wrap over the hall effect sensor and the three smaller heat shrinks (this will act as a strain-relief to protect the sensor pins).</w:t>
      </w:r>
    </w:p>
    <w:p w14:paraId="31FB4D13" w14:textId="77777777" w:rsidR="00EB13BE" w:rsidRPr="00306EB1" w:rsidRDefault="00EB13BE" w:rsidP="00EB13BE">
      <w:pPr>
        <w:pStyle w:val="ListParagraph"/>
      </w:pPr>
    </w:p>
    <w:p w14:paraId="7EC4F9A4" w14:textId="5D3D3389" w:rsidR="00CB2DD6" w:rsidRDefault="006A5360" w:rsidP="006A5360">
      <w:pPr>
        <w:ind w:left="360"/>
        <w:jc w:val="center"/>
      </w:pPr>
      <w:r w:rsidRPr="006A5360">
        <w:rPr>
          <w:noProof/>
        </w:rPr>
        <w:drawing>
          <wp:inline distT="0" distB="0" distL="0" distR="0" wp14:anchorId="5E734A6C" wp14:editId="5BC8D58F">
            <wp:extent cx="2829191" cy="2049720"/>
            <wp:effectExtent l="25400" t="25400" r="15875" b="336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8994" cy="2056822"/>
                    </a:xfrm>
                    <a:prstGeom prst="rect">
                      <a:avLst/>
                    </a:prstGeom>
                    <a:noFill/>
                    <a:ln w="28575">
                      <a:solidFill>
                        <a:schemeClr val="tx1"/>
                      </a:solidFill>
                    </a:ln>
                  </pic:spPr>
                </pic:pic>
              </a:graphicData>
            </a:graphic>
          </wp:inline>
        </w:drawing>
      </w:r>
    </w:p>
    <w:p w14:paraId="077847F0" w14:textId="3EC04ECA" w:rsidR="00CB2DD6" w:rsidRDefault="00CB2DD6" w:rsidP="00CB2DD6">
      <w:pPr>
        <w:ind w:left="720"/>
      </w:pPr>
    </w:p>
    <w:p w14:paraId="59109BF6" w14:textId="709AEDDE" w:rsidR="00464C5B" w:rsidRDefault="00FD748A" w:rsidP="00464C5B">
      <w:pPr>
        <w:rPr>
          <w:b/>
        </w:rPr>
      </w:pPr>
      <w:r>
        <w:rPr>
          <w:b/>
        </w:rPr>
        <w:t>Wheel encoder</w:t>
      </w:r>
      <w:r w:rsidR="00464C5B" w:rsidRPr="00464C5B">
        <w:rPr>
          <w:b/>
        </w:rPr>
        <w:t xml:space="preserve"> mounts</w:t>
      </w:r>
    </w:p>
    <w:p w14:paraId="346A9E0C" w14:textId="183CE1E5" w:rsidR="00464C5B" w:rsidRDefault="00464C5B" w:rsidP="00464C5B">
      <w:pPr>
        <w:rPr>
          <w:b/>
        </w:rPr>
      </w:pPr>
    </w:p>
    <w:p w14:paraId="654AF7C7" w14:textId="741F03A1" w:rsidR="00464C5B" w:rsidRDefault="00464C5B" w:rsidP="00464C5B">
      <w:r>
        <w:t xml:space="preserve">The </w:t>
      </w:r>
      <w:r w:rsidR="00FD748A">
        <w:t>wheel encoder</w:t>
      </w:r>
      <w:r>
        <w:t xml:space="preserve"> mounts are custom 3D printed parts (see the BOM for more details on where to obtain the mount design files to print on your own). The sensor mount instructions are divided into the front and rear mounts.</w:t>
      </w:r>
      <w:r w:rsidR="005951EC">
        <w:t xml:space="preserve"> Each front and rear set of instructions must be repeated for the other side of the car.</w:t>
      </w:r>
    </w:p>
    <w:p w14:paraId="781E46DC" w14:textId="16A75B3B" w:rsidR="00464C5B" w:rsidRDefault="00464C5B" w:rsidP="00464C5B"/>
    <w:p w14:paraId="7EDFBFE0" w14:textId="3E19559A" w:rsidR="00464C5B" w:rsidRDefault="00464C5B" w:rsidP="00464C5B">
      <w:r w:rsidRPr="00E5369C">
        <w:rPr>
          <w:b/>
        </w:rPr>
        <w:t xml:space="preserve">Front </w:t>
      </w:r>
      <w:r w:rsidR="00FD748A" w:rsidRPr="00E5369C">
        <w:rPr>
          <w:b/>
        </w:rPr>
        <w:t>wheel encoder</w:t>
      </w:r>
      <w:r w:rsidRPr="00E5369C">
        <w:rPr>
          <w:b/>
        </w:rPr>
        <w:t xml:space="preserve"> mount</w:t>
      </w:r>
      <w:r w:rsidR="00E5369C">
        <w:t>,</w:t>
      </w:r>
      <w:r w:rsidR="00073771">
        <w:t xml:space="preserve"> </w:t>
      </w:r>
      <w:r>
        <w:t>required hardware</w:t>
      </w:r>
      <w:r w:rsidR="00B95821">
        <w:t xml:space="preserve"> (repeat for other side)</w:t>
      </w:r>
      <w:r>
        <w:t>:</w:t>
      </w:r>
    </w:p>
    <w:p w14:paraId="382D720B" w14:textId="427CEE55" w:rsidR="005544B9" w:rsidRDefault="00107774" w:rsidP="00D25157">
      <w:r>
        <w:rPr>
          <w:noProof/>
        </w:rPr>
        <w:drawing>
          <wp:anchor distT="0" distB="0" distL="114300" distR="114300" simplePos="0" relativeHeight="251659264" behindDoc="0" locked="0" layoutInCell="1" allowOverlap="1" wp14:anchorId="71B1EB76" wp14:editId="1E41C3A0">
            <wp:simplePos x="0" y="0"/>
            <wp:positionH relativeFrom="margin">
              <wp:posOffset>51494</wp:posOffset>
            </wp:positionH>
            <wp:positionV relativeFrom="margin">
              <wp:posOffset>7326630</wp:posOffset>
            </wp:positionV>
            <wp:extent cx="2782570" cy="953770"/>
            <wp:effectExtent l="25400" t="25400" r="36830" b="36830"/>
            <wp:wrapSquare wrapText="bothSides"/>
            <wp:docPr id="13" name="Picture 13" descr="../Pictures/Photos%20Library.photoslibrary/resources/proxies/derivatives/0a/00/a01/e%25jDATnXQeC3jKx48mrlsg_thumb_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Photos%20Library.photoslibrary/resources/proxies/derivatives/0a/00/a01/e%25jDATnXQeC3jKx48mrlsg_thumb_a0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2570" cy="953770"/>
                    </a:xfrm>
                    <a:prstGeom prst="rect">
                      <a:avLst/>
                    </a:prstGeom>
                    <a:noFill/>
                    <a:ln w="28575">
                      <a:solidFill>
                        <a:schemeClr val="tx1"/>
                      </a:solidFill>
                    </a:ln>
                  </pic:spPr>
                </pic:pic>
              </a:graphicData>
            </a:graphic>
          </wp:anchor>
        </w:drawing>
      </w:r>
    </w:p>
    <w:p w14:paraId="58C3B2C4" w14:textId="0B2DAB0C" w:rsidR="00690ED9" w:rsidRDefault="00690ED9" w:rsidP="00D25157">
      <w:r>
        <w:t>1x m3x16mm button head screw</w:t>
      </w:r>
    </w:p>
    <w:p w14:paraId="1A3ED051" w14:textId="77777777" w:rsidR="005951EC" w:rsidRDefault="005951EC" w:rsidP="00690ED9">
      <w:pPr>
        <w:jc w:val="center"/>
      </w:pPr>
    </w:p>
    <w:p w14:paraId="7246A2F0" w14:textId="77777777" w:rsidR="00D25157" w:rsidRDefault="00D25157" w:rsidP="00690ED9">
      <w:pPr>
        <w:jc w:val="center"/>
      </w:pPr>
    </w:p>
    <w:p w14:paraId="3D1DA201" w14:textId="77777777" w:rsidR="00D25157" w:rsidRDefault="00D25157" w:rsidP="00690ED9">
      <w:pPr>
        <w:jc w:val="center"/>
      </w:pPr>
    </w:p>
    <w:p w14:paraId="54FAFC3A" w14:textId="2A460483" w:rsidR="00690ED9" w:rsidRDefault="00464C5B" w:rsidP="0056161B">
      <w:pPr>
        <w:pStyle w:val="ListParagraph"/>
        <w:numPr>
          <w:ilvl w:val="0"/>
          <w:numId w:val="3"/>
        </w:numPr>
      </w:pPr>
      <w:r>
        <w:lastRenderedPageBreak/>
        <w:t xml:space="preserve">Remove the </w:t>
      </w:r>
      <w:r w:rsidR="00690ED9">
        <w:t>front</w:t>
      </w:r>
      <w:r>
        <w:t xml:space="preserve"> wheel </w:t>
      </w:r>
      <w:r w:rsidR="005951EC">
        <w:t>lock nut with a 7mm socket.</w:t>
      </w:r>
    </w:p>
    <w:p w14:paraId="2BC45949" w14:textId="341CAE94" w:rsidR="00690ED9" w:rsidRDefault="00464C5B" w:rsidP="00690ED9">
      <w:pPr>
        <w:pStyle w:val="ListParagraph"/>
        <w:numPr>
          <w:ilvl w:val="0"/>
          <w:numId w:val="3"/>
        </w:numPr>
      </w:pPr>
      <w:r>
        <w:t>Remove factory hardware that secures the tie rod to the front wheel hub assembly</w:t>
      </w:r>
      <w:r w:rsidR="00690ED9">
        <w:t>.</w:t>
      </w:r>
      <w:r>
        <w:t xml:space="preserve"> </w:t>
      </w:r>
    </w:p>
    <w:p w14:paraId="4A902074" w14:textId="2F6FBFEB" w:rsidR="00EB13BE" w:rsidRDefault="00EB13BE" w:rsidP="00EB13BE">
      <w:pPr>
        <w:pStyle w:val="ListParagraph"/>
        <w:numPr>
          <w:ilvl w:val="0"/>
          <w:numId w:val="3"/>
        </w:numPr>
      </w:pPr>
      <w:r>
        <w:t xml:space="preserve">Glue (using hot glue) the </w:t>
      </w:r>
      <w:r w:rsidR="0007629D">
        <w:t>hall effect sensor</w:t>
      </w:r>
      <w:r>
        <w:t xml:space="preserve"> into the </w:t>
      </w:r>
      <w:r w:rsidR="0007629D">
        <w:t>slot of the mount</w:t>
      </w:r>
      <w:r>
        <w:t xml:space="preserve"> as shown in the figures below.</w:t>
      </w:r>
    </w:p>
    <w:p w14:paraId="3D4928B1" w14:textId="1F1E2B51" w:rsidR="00464C5B" w:rsidRDefault="00464C5B" w:rsidP="00464C5B">
      <w:pPr>
        <w:pStyle w:val="ListParagraph"/>
        <w:numPr>
          <w:ilvl w:val="0"/>
          <w:numId w:val="3"/>
        </w:numPr>
      </w:pPr>
      <w:r>
        <w:t xml:space="preserve">Snap the front </w:t>
      </w:r>
      <w:r w:rsidR="00FD748A">
        <w:t xml:space="preserve">wheel encoder </w:t>
      </w:r>
      <w:r>
        <w:t xml:space="preserve">mount into place as shown </w:t>
      </w:r>
      <w:r w:rsidR="00690ED9">
        <w:t>below</w:t>
      </w:r>
      <w:r w:rsidR="0056161B">
        <w:t xml:space="preserve"> (notice the front tie rod has been removed as described in 2)</w:t>
      </w:r>
      <w:r w:rsidR="00690ED9">
        <w:t>.</w:t>
      </w:r>
    </w:p>
    <w:p w14:paraId="43B5D6B9" w14:textId="77777777" w:rsidR="00EB13BE" w:rsidRDefault="00EB13BE" w:rsidP="00EB13BE">
      <w:pPr>
        <w:pStyle w:val="ListParagraph"/>
      </w:pPr>
    </w:p>
    <w:p w14:paraId="12EE66D6" w14:textId="0A7F4432" w:rsidR="00690ED9" w:rsidRDefault="0056161B" w:rsidP="00EB13BE">
      <w:pPr>
        <w:jc w:val="center"/>
      </w:pPr>
      <w:r>
        <w:rPr>
          <w:noProof/>
        </w:rPr>
        <w:drawing>
          <wp:inline distT="0" distB="0" distL="0" distR="0" wp14:anchorId="7423D9C7" wp14:editId="166475B0">
            <wp:extent cx="2039722" cy="2036017"/>
            <wp:effectExtent l="25400" t="25400" r="17780" b="21590"/>
            <wp:docPr id="14" name="Picture 14" descr="../Pictures/Photos%20Library.photoslibrary/resources/proxies/derivatives/09/00/9f8/vGHE9OO+RgCfXjE0kx95JQ_thumb_9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Photos%20Library.photoslibrary/resources/proxies/derivatives/09/00/9f8/vGHE9OO+RgCfXjE0kx95JQ_thumb_9f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60352" cy="2056609"/>
                    </a:xfrm>
                    <a:prstGeom prst="rect">
                      <a:avLst/>
                    </a:prstGeom>
                    <a:noFill/>
                    <a:ln w="28575">
                      <a:solidFill>
                        <a:schemeClr val="tx1"/>
                      </a:solidFill>
                    </a:ln>
                  </pic:spPr>
                </pic:pic>
              </a:graphicData>
            </a:graphic>
          </wp:inline>
        </w:drawing>
      </w:r>
      <w:r w:rsidR="00073771">
        <w:rPr>
          <w:noProof/>
        </w:rPr>
        <w:drawing>
          <wp:inline distT="0" distB="0" distL="0" distR="0" wp14:anchorId="166F17B5" wp14:editId="14E39AEE">
            <wp:extent cx="1835262" cy="2036017"/>
            <wp:effectExtent l="25400" t="25400" r="19050" b="21590"/>
            <wp:docPr id="15" name="Picture 15" descr="../Pictures/Photos%20Library.photoslibrary/resources/proxies/derivatives/09/00/9f9/gLgHtN3HRkuUnctcT6Qbrg_thumb_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Photos%20Library.photoslibrary/resources/proxies/derivatives/09/00/9f9/gLgHtN3HRkuUnctcT6Qbrg_thumb_9f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3775" cy="2067649"/>
                    </a:xfrm>
                    <a:prstGeom prst="rect">
                      <a:avLst/>
                    </a:prstGeom>
                    <a:noFill/>
                    <a:ln w="28575">
                      <a:solidFill>
                        <a:schemeClr val="tx1"/>
                      </a:solidFill>
                    </a:ln>
                  </pic:spPr>
                </pic:pic>
              </a:graphicData>
            </a:graphic>
          </wp:inline>
        </w:drawing>
      </w:r>
    </w:p>
    <w:p w14:paraId="778A626A" w14:textId="5D6E5445" w:rsidR="00690ED9" w:rsidRDefault="00EB13BE" w:rsidP="00EB13BE">
      <w:pPr>
        <w:pStyle w:val="ListParagraph"/>
        <w:jc w:val="center"/>
      </w:pPr>
      <w:r>
        <w:t>Side view and top view, respectively, of the front hall sensor mounts</w:t>
      </w:r>
    </w:p>
    <w:p w14:paraId="6CA3CA68" w14:textId="77777777" w:rsidR="00EB13BE" w:rsidRDefault="00EB13BE" w:rsidP="00EB13BE">
      <w:pPr>
        <w:pStyle w:val="ListParagraph"/>
        <w:jc w:val="center"/>
      </w:pPr>
    </w:p>
    <w:p w14:paraId="3AAAEF2F" w14:textId="6C0914DB" w:rsidR="00464C5B" w:rsidRDefault="00464C5B" w:rsidP="00464C5B">
      <w:pPr>
        <w:pStyle w:val="ListParagraph"/>
        <w:numPr>
          <w:ilvl w:val="0"/>
          <w:numId w:val="3"/>
        </w:numPr>
      </w:pPr>
      <w:r>
        <w:t xml:space="preserve">Secure the front </w:t>
      </w:r>
      <w:r w:rsidR="00FD748A">
        <w:t>wheel encoder</w:t>
      </w:r>
      <w:r>
        <w:t xml:space="preserve"> mount into place with 1 m3x16mm screw</w:t>
      </w:r>
      <w:r w:rsidR="00EB13BE">
        <w:t xml:space="preserve"> as shown below.</w:t>
      </w:r>
    </w:p>
    <w:p w14:paraId="05D7D292" w14:textId="3455A3D5" w:rsidR="00EB13BE" w:rsidRDefault="00EB13BE" w:rsidP="00EB13BE">
      <w:pPr>
        <w:pStyle w:val="ListParagraph"/>
      </w:pPr>
    </w:p>
    <w:p w14:paraId="09D1F201" w14:textId="6ED1CFB8" w:rsidR="00073771" w:rsidRDefault="00EB13BE" w:rsidP="00EB13BE">
      <w:pPr>
        <w:pStyle w:val="ListParagraph"/>
        <w:jc w:val="center"/>
      </w:pPr>
      <w:r>
        <w:rPr>
          <w:noProof/>
        </w:rPr>
        <w:drawing>
          <wp:inline distT="0" distB="0" distL="0" distR="0" wp14:anchorId="0D146CCE" wp14:editId="56F8F9DE">
            <wp:extent cx="1994535" cy="1958949"/>
            <wp:effectExtent l="25400" t="25400" r="37465" b="22860"/>
            <wp:docPr id="16" name="Picture 16" descr="../Pictures/Photos%20Library.photoslibrary/resources/proxies/derivatives/0a/00/a00/8JaKpgUFRm65o9CuAFkPgw_thumb_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Photos%20Library.photoslibrary/resources/proxies/derivatives/0a/00/a00/8JaKpgUFRm65o9CuAFkPgw_thumb_a0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0596" cy="1974724"/>
                    </a:xfrm>
                    <a:prstGeom prst="rect">
                      <a:avLst/>
                    </a:prstGeom>
                    <a:noFill/>
                    <a:ln w="28575">
                      <a:solidFill>
                        <a:schemeClr val="tx1"/>
                      </a:solidFill>
                    </a:ln>
                  </pic:spPr>
                </pic:pic>
              </a:graphicData>
            </a:graphic>
          </wp:inline>
        </w:drawing>
      </w:r>
    </w:p>
    <w:p w14:paraId="064450AE" w14:textId="0686D76F" w:rsidR="00EB13BE" w:rsidRDefault="00EB13BE" w:rsidP="00EB13BE">
      <w:pPr>
        <w:pStyle w:val="ListParagraph"/>
        <w:jc w:val="center"/>
      </w:pPr>
    </w:p>
    <w:p w14:paraId="4AA6B298" w14:textId="4C686775" w:rsidR="00464C5B" w:rsidRDefault="00464C5B" w:rsidP="00464C5B">
      <w:pPr>
        <w:pStyle w:val="ListParagraph"/>
        <w:numPr>
          <w:ilvl w:val="0"/>
          <w:numId w:val="3"/>
        </w:numPr>
      </w:pPr>
      <w:r>
        <w:t>Re-install the wheel, again using a 7mm socket to secure the lock nut</w:t>
      </w:r>
      <w:r w:rsidR="00FD748A">
        <w:t>.</w:t>
      </w:r>
    </w:p>
    <w:p w14:paraId="7126F707" w14:textId="718EE66C" w:rsidR="00464C5B" w:rsidRDefault="00464C5B" w:rsidP="00464C5B"/>
    <w:p w14:paraId="301A840B" w14:textId="6CF5D78C" w:rsidR="00464C5B" w:rsidRDefault="00464C5B" w:rsidP="00464C5B">
      <w:r>
        <w:t xml:space="preserve"> </w:t>
      </w:r>
      <w:r w:rsidRPr="00E5369C">
        <w:rPr>
          <w:b/>
        </w:rPr>
        <w:t xml:space="preserve">Rear </w:t>
      </w:r>
      <w:r w:rsidR="00FD748A" w:rsidRPr="00E5369C">
        <w:rPr>
          <w:b/>
        </w:rPr>
        <w:t>wheel encoder</w:t>
      </w:r>
      <w:r w:rsidRPr="00E5369C">
        <w:rPr>
          <w:b/>
        </w:rPr>
        <w:t xml:space="preserve"> mount</w:t>
      </w:r>
      <w:r w:rsidR="00E5369C">
        <w:t>,</w:t>
      </w:r>
      <w:r w:rsidR="005951EC">
        <w:t xml:space="preserve"> required hardware</w:t>
      </w:r>
      <w:r w:rsidR="00B95821">
        <w:t xml:space="preserve"> (repeat for other side)</w:t>
      </w:r>
      <w:r w:rsidR="005951EC">
        <w:t>:</w:t>
      </w:r>
    </w:p>
    <w:p w14:paraId="7ABB5E52" w14:textId="6456191F" w:rsidR="00E5369C" w:rsidRDefault="00B95821" w:rsidP="00464C5B">
      <w:r>
        <w:rPr>
          <w:noProof/>
        </w:rPr>
        <w:drawing>
          <wp:anchor distT="0" distB="0" distL="114300" distR="114300" simplePos="0" relativeHeight="251660288" behindDoc="0" locked="0" layoutInCell="1" allowOverlap="1" wp14:anchorId="292E8318" wp14:editId="0AC15F30">
            <wp:simplePos x="0" y="0"/>
            <wp:positionH relativeFrom="margin">
              <wp:posOffset>55880</wp:posOffset>
            </wp:positionH>
            <wp:positionV relativeFrom="margin">
              <wp:posOffset>7207885</wp:posOffset>
            </wp:positionV>
            <wp:extent cx="2223135" cy="1115060"/>
            <wp:effectExtent l="25400" t="25400" r="37465" b="27940"/>
            <wp:wrapSquare wrapText="bothSides"/>
            <wp:docPr id="17" name="Picture 17" descr="../Pictures/Photos%20Library.photoslibrary/resources/proxies/derivatives/09/00/9fd/GscXw4baSjCJ%251Zr6+oj7A_thumb_9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s/Photos%20Library.photoslibrary/resources/proxies/derivatives/09/00/9fd/GscXw4baSjCJ%251Zr6+oj7A_thumb_9f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23135" cy="1115060"/>
                    </a:xfrm>
                    <a:prstGeom prst="rect">
                      <a:avLst/>
                    </a:prstGeom>
                    <a:noFill/>
                    <a:ln w="28575">
                      <a:solidFill>
                        <a:schemeClr val="tx1"/>
                      </a:solidFill>
                    </a:ln>
                  </pic:spPr>
                </pic:pic>
              </a:graphicData>
            </a:graphic>
          </wp:anchor>
        </w:drawing>
      </w:r>
    </w:p>
    <w:p w14:paraId="19ABA733" w14:textId="7941974B" w:rsidR="00D25157" w:rsidRDefault="00D25157" w:rsidP="00464C5B">
      <w:r>
        <w:t>1x m3x20mm button head screw</w:t>
      </w:r>
    </w:p>
    <w:p w14:paraId="775890F9" w14:textId="4750A8C0" w:rsidR="00D25157" w:rsidRDefault="00D25157" w:rsidP="00464C5B">
      <w:r>
        <w:t>2x m3 nut</w:t>
      </w:r>
    </w:p>
    <w:p w14:paraId="5FBF8794" w14:textId="77777777" w:rsidR="00107774" w:rsidRDefault="00D25157" w:rsidP="00464C5B">
      <w:r>
        <w:t>2x m3 washer</w:t>
      </w:r>
    </w:p>
    <w:p w14:paraId="172616FD" w14:textId="51C121D0" w:rsidR="005951EC" w:rsidRDefault="00D25157" w:rsidP="00464C5B">
      <w:r>
        <w:t>1x m3x40mm threaded shaft</w:t>
      </w:r>
    </w:p>
    <w:p w14:paraId="68F12530" w14:textId="7D8073E5" w:rsidR="005951EC" w:rsidRDefault="005951EC" w:rsidP="00464C5B">
      <w:pPr>
        <w:pStyle w:val="ListParagraph"/>
        <w:numPr>
          <w:ilvl w:val="0"/>
          <w:numId w:val="2"/>
        </w:numPr>
      </w:pPr>
      <w:r>
        <w:lastRenderedPageBreak/>
        <w:t>Remove the rear wheel lock nut with a 7mm socket.</w:t>
      </w:r>
    </w:p>
    <w:p w14:paraId="69D8B2B0" w14:textId="7A43AB0A" w:rsidR="00464C5B" w:rsidRDefault="00464C5B" w:rsidP="00464C5B">
      <w:pPr>
        <w:pStyle w:val="ListParagraph"/>
        <w:numPr>
          <w:ilvl w:val="0"/>
          <w:numId w:val="2"/>
        </w:numPr>
      </w:pPr>
      <w:r>
        <w:t>Remove factory hardware that secures the rear wheel hub assembly</w:t>
      </w:r>
      <w:r w:rsidR="00D25157">
        <w:t>.</w:t>
      </w:r>
      <w:r>
        <w:t xml:space="preserve"> </w:t>
      </w:r>
    </w:p>
    <w:p w14:paraId="1C43E3E8" w14:textId="65E632AA" w:rsidR="0007629D" w:rsidRDefault="0007629D" w:rsidP="0007629D">
      <w:pPr>
        <w:pStyle w:val="ListParagraph"/>
        <w:numPr>
          <w:ilvl w:val="0"/>
          <w:numId w:val="2"/>
        </w:numPr>
      </w:pPr>
      <w:r>
        <w:t>Glue (using hot glue) the hall effect sensor into the slot of the mount as shown in the figure below.</w:t>
      </w:r>
    </w:p>
    <w:p w14:paraId="3703021C" w14:textId="77777777" w:rsidR="0007629D" w:rsidRDefault="0007629D" w:rsidP="0007629D">
      <w:pPr>
        <w:pStyle w:val="ListParagraph"/>
      </w:pPr>
    </w:p>
    <w:p w14:paraId="2F8BF60F" w14:textId="6E5E1EA6" w:rsidR="0007629D" w:rsidRDefault="0007629D" w:rsidP="0007629D">
      <w:pPr>
        <w:pStyle w:val="ListParagraph"/>
        <w:jc w:val="center"/>
      </w:pPr>
      <w:r>
        <w:rPr>
          <w:noProof/>
        </w:rPr>
        <w:drawing>
          <wp:inline distT="0" distB="0" distL="0" distR="0" wp14:anchorId="6D173096" wp14:editId="7D0B5684">
            <wp:extent cx="1743161" cy="2323096"/>
            <wp:effectExtent l="25400" t="25400" r="34925" b="13970"/>
            <wp:docPr id="18" name="Picture 18" descr="../Pictures/Photos%20Library.photoslibrary/resources/proxies/derivatives/09/00/9f2/UNADJUSTEDNONRAW_thumb_9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s/Photos%20Library.photoslibrary/resources/proxies/derivatives/09/00/9f2/UNADJUSTEDNONRAW_thumb_9f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61716" cy="2347824"/>
                    </a:xfrm>
                    <a:prstGeom prst="rect">
                      <a:avLst/>
                    </a:prstGeom>
                    <a:noFill/>
                    <a:ln w="28575">
                      <a:solidFill>
                        <a:schemeClr val="tx1"/>
                      </a:solidFill>
                    </a:ln>
                  </pic:spPr>
                </pic:pic>
              </a:graphicData>
            </a:graphic>
          </wp:inline>
        </w:drawing>
      </w:r>
    </w:p>
    <w:p w14:paraId="62356968" w14:textId="77777777" w:rsidR="0007629D" w:rsidRDefault="0007629D" w:rsidP="0007629D">
      <w:pPr>
        <w:pStyle w:val="ListParagraph"/>
        <w:jc w:val="center"/>
      </w:pPr>
    </w:p>
    <w:p w14:paraId="394C04E5" w14:textId="77E21FF2" w:rsidR="00464C5B" w:rsidRDefault="00464C5B" w:rsidP="00464C5B">
      <w:pPr>
        <w:pStyle w:val="ListParagraph"/>
        <w:numPr>
          <w:ilvl w:val="0"/>
          <w:numId w:val="2"/>
        </w:numPr>
      </w:pPr>
      <w:r>
        <w:t xml:space="preserve">Thread 1 m3x20mm screw into the upper </w:t>
      </w:r>
      <w:r w:rsidR="00FD748A">
        <w:t>wheel encoder</w:t>
      </w:r>
      <w:r>
        <w:t xml:space="preserve"> mount point as shown</w:t>
      </w:r>
      <w:r w:rsidR="0007629D">
        <w:t xml:space="preserve"> in the left image</w:t>
      </w:r>
      <w:r>
        <w:t xml:space="preserve"> </w:t>
      </w:r>
      <w:r w:rsidR="00D25157">
        <w:t>below.</w:t>
      </w:r>
    </w:p>
    <w:p w14:paraId="69C0386B" w14:textId="77777777" w:rsidR="0007629D" w:rsidRDefault="0007629D" w:rsidP="0007629D">
      <w:pPr>
        <w:pStyle w:val="ListParagraph"/>
      </w:pPr>
    </w:p>
    <w:p w14:paraId="1105AB0D" w14:textId="7424CFF1" w:rsidR="00D25157" w:rsidRDefault="0007629D" w:rsidP="0007629D">
      <w:pPr>
        <w:pStyle w:val="ListParagraph"/>
        <w:jc w:val="center"/>
      </w:pPr>
      <w:r>
        <w:rPr>
          <w:noProof/>
        </w:rPr>
        <w:drawing>
          <wp:inline distT="0" distB="0" distL="0" distR="0" wp14:anchorId="0507A1BF" wp14:editId="3A8A6136">
            <wp:extent cx="1746780" cy="2059940"/>
            <wp:effectExtent l="25400" t="25400" r="31750" b="22860"/>
            <wp:docPr id="19" name="Picture 19" descr="../Pictures/Photos%20Library.photoslibrary/resources/proxies/derivatives/09/00/9f4/uVxV1fftRzS377wBBoXPhA_thumb_9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s/Photos%20Library.photoslibrary/resources/proxies/derivatives/09/00/9f4/uVxV1fftRzS377wBBoXPhA_thumb_9f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53683" cy="2068081"/>
                    </a:xfrm>
                    <a:prstGeom prst="rect">
                      <a:avLst/>
                    </a:prstGeom>
                    <a:noFill/>
                    <a:ln w="28575">
                      <a:solidFill>
                        <a:schemeClr val="tx1"/>
                      </a:solidFill>
                    </a:ln>
                  </pic:spPr>
                </pic:pic>
              </a:graphicData>
            </a:graphic>
          </wp:inline>
        </w:drawing>
      </w:r>
      <w:r>
        <w:rPr>
          <w:noProof/>
        </w:rPr>
        <w:drawing>
          <wp:inline distT="0" distB="0" distL="0" distR="0" wp14:anchorId="434A498F" wp14:editId="6A7E20C1">
            <wp:extent cx="2656941" cy="2048628"/>
            <wp:effectExtent l="25400" t="25400" r="35560" b="34290"/>
            <wp:docPr id="20" name="Picture 20" descr="../Pictures/Photos%20Library.photoslibrary/resources/proxies/derivatives/09/00/9f5/9ttwRcjcS%252HuG9koRv4UQ_thumb_9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s/Photos%20Library.photoslibrary/resources/proxies/derivatives/09/00/9f5/9ttwRcjcS%252HuG9koRv4UQ_thumb_9f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8181" cy="2273188"/>
                    </a:xfrm>
                    <a:prstGeom prst="rect">
                      <a:avLst/>
                    </a:prstGeom>
                    <a:noFill/>
                    <a:ln w="28575">
                      <a:solidFill>
                        <a:schemeClr val="tx1"/>
                      </a:solidFill>
                    </a:ln>
                  </pic:spPr>
                </pic:pic>
              </a:graphicData>
            </a:graphic>
          </wp:inline>
        </w:drawing>
      </w:r>
    </w:p>
    <w:p w14:paraId="0E415EFB" w14:textId="77777777" w:rsidR="0007629D" w:rsidRDefault="0007629D" w:rsidP="0007629D">
      <w:pPr>
        <w:pStyle w:val="ListParagraph"/>
        <w:jc w:val="center"/>
      </w:pPr>
    </w:p>
    <w:p w14:paraId="084E36DB" w14:textId="7C06D7E4" w:rsidR="0007629D" w:rsidRDefault="00464C5B" w:rsidP="0007629D">
      <w:pPr>
        <w:pStyle w:val="ListParagraph"/>
        <w:numPr>
          <w:ilvl w:val="0"/>
          <w:numId w:val="2"/>
        </w:numPr>
      </w:pPr>
      <w:r>
        <w:t xml:space="preserve">Insert the m3x40mm threaded shaft into the lower </w:t>
      </w:r>
      <w:r w:rsidR="00FD748A">
        <w:t>wheel encoder</w:t>
      </w:r>
      <w:r>
        <w:t xml:space="preserve"> mount</w:t>
      </w:r>
      <w:r w:rsidR="0007629D">
        <w:t xml:space="preserve"> point as shown in the right image above.</w:t>
      </w:r>
    </w:p>
    <w:p w14:paraId="47DD7982" w14:textId="77777777" w:rsidR="002B25A7" w:rsidRDefault="002B25A7" w:rsidP="002B25A7"/>
    <w:p w14:paraId="4009B8EF" w14:textId="77777777" w:rsidR="002B25A7" w:rsidRDefault="002B25A7" w:rsidP="002B25A7"/>
    <w:p w14:paraId="500885F6" w14:textId="77777777" w:rsidR="002B25A7" w:rsidRDefault="002B25A7" w:rsidP="002B25A7"/>
    <w:p w14:paraId="7207FFBD" w14:textId="77777777" w:rsidR="002B25A7" w:rsidRDefault="002B25A7" w:rsidP="002B25A7"/>
    <w:p w14:paraId="37EAD98A" w14:textId="77777777" w:rsidR="002B25A7" w:rsidRDefault="002B25A7" w:rsidP="002B25A7"/>
    <w:p w14:paraId="0E97AE2A" w14:textId="77777777" w:rsidR="002B25A7" w:rsidRDefault="002B25A7" w:rsidP="002B25A7"/>
    <w:p w14:paraId="6C0141D8" w14:textId="77777777" w:rsidR="002B25A7" w:rsidRDefault="002B25A7" w:rsidP="002B25A7"/>
    <w:p w14:paraId="13A022CC" w14:textId="4FE0B2EE" w:rsidR="00464C5B" w:rsidRDefault="00464C5B" w:rsidP="00464C5B">
      <w:pPr>
        <w:pStyle w:val="ListParagraph"/>
        <w:numPr>
          <w:ilvl w:val="0"/>
          <w:numId w:val="2"/>
        </w:numPr>
      </w:pPr>
      <w:r>
        <w:lastRenderedPageBreak/>
        <w:t xml:space="preserve">Using the m3 5.5mm nuts and m3 washer, secure the lower </w:t>
      </w:r>
      <w:r w:rsidR="00FD748A">
        <w:t>wheel encoder mount</w:t>
      </w:r>
      <w:r>
        <w:t xml:space="preserve"> threa</w:t>
      </w:r>
      <w:r w:rsidR="002B25A7">
        <w:t>ded shaft as shown below. It is advisable to use some thread locker to ensure the nuts stay in place.</w:t>
      </w:r>
    </w:p>
    <w:p w14:paraId="65F26235" w14:textId="77777777" w:rsidR="002B25A7" w:rsidRDefault="002B25A7" w:rsidP="002B25A7"/>
    <w:p w14:paraId="44304816" w14:textId="524CC122" w:rsidR="0007629D" w:rsidRDefault="002B25A7" w:rsidP="002B25A7">
      <w:pPr>
        <w:pStyle w:val="ListParagraph"/>
        <w:jc w:val="center"/>
      </w:pPr>
      <w:r>
        <w:rPr>
          <w:noProof/>
        </w:rPr>
        <w:drawing>
          <wp:inline distT="0" distB="0" distL="0" distR="0" wp14:anchorId="54203826" wp14:editId="05A785CD">
            <wp:extent cx="3937635" cy="2458497"/>
            <wp:effectExtent l="25400" t="25400" r="24765" b="31115"/>
            <wp:docPr id="21" name="Picture 21" descr="../Pictures/Photos%20Library.photoslibrary/resources/proxies/derivatives/09/00/9ff/Y8RZ2yXmSZ2d6B6hvsxAqQ_thumb_9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s/Photos%20Library.photoslibrary/resources/proxies/derivatives/09/00/9ff/Y8RZ2yXmSZ2d6B6hvsxAqQ_thumb_9ff.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51874" cy="2529823"/>
                    </a:xfrm>
                    <a:prstGeom prst="rect">
                      <a:avLst/>
                    </a:prstGeom>
                    <a:noFill/>
                    <a:ln w="28575">
                      <a:solidFill>
                        <a:schemeClr val="tx1"/>
                      </a:solidFill>
                    </a:ln>
                  </pic:spPr>
                </pic:pic>
              </a:graphicData>
            </a:graphic>
          </wp:inline>
        </w:drawing>
      </w:r>
    </w:p>
    <w:p w14:paraId="5EA9CBD6" w14:textId="77777777" w:rsidR="00107774" w:rsidRDefault="00107774" w:rsidP="002B25A7">
      <w:pPr>
        <w:pStyle w:val="ListParagraph"/>
        <w:jc w:val="center"/>
      </w:pPr>
    </w:p>
    <w:p w14:paraId="66022E42" w14:textId="6D9D7397" w:rsidR="00464C5B" w:rsidRDefault="00464C5B" w:rsidP="00464C5B">
      <w:pPr>
        <w:pStyle w:val="ListParagraph"/>
        <w:numPr>
          <w:ilvl w:val="0"/>
          <w:numId w:val="2"/>
        </w:numPr>
      </w:pPr>
      <w:r>
        <w:t xml:space="preserve"> Re-install the </w:t>
      </w:r>
      <w:r w:rsidR="00107774">
        <w:t xml:space="preserve">rear </w:t>
      </w:r>
      <w:r>
        <w:t>wheel, again using a 7mm socket to secure the lock nut</w:t>
      </w:r>
      <w:r w:rsidR="00FD748A">
        <w:t>.</w:t>
      </w:r>
    </w:p>
    <w:p w14:paraId="793DF185" w14:textId="728C88E5" w:rsidR="00464C5B" w:rsidRPr="00464C5B" w:rsidRDefault="00464C5B" w:rsidP="00464C5B"/>
    <w:p w14:paraId="45515135" w14:textId="2B8C9418" w:rsidR="000D7EC6" w:rsidRDefault="00464C5B">
      <w:pPr>
        <w:rPr>
          <w:b/>
        </w:rPr>
      </w:pPr>
      <w:r>
        <w:rPr>
          <w:b/>
        </w:rPr>
        <w:t xml:space="preserve">Wheel Encoder Magnets </w:t>
      </w:r>
    </w:p>
    <w:p w14:paraId="61D35553" w14:textId="77777777" w:rsidR="00FD748A" w:rsidRDefault="00FD748A">
      <w:pPr>
        <w:rPr>
          <w:b/>
        </w:rPr>
      </w:pPr>
    </w:p>
    <w:p w14:paraId="037D2F0B" w14:textId="011E6308" w:rsidR="00FD748A" w:rsidRPr="00FD748A" w:rsidRDefault="00FD748A">
      <w:r>
        <w:t xml:space="preserve">Glue (with hot glue) the magnets to the inside of each wheel </w:t>
      </w:r>
      <w:r w:rsidR="00E5369C">
        <w:t xml:space="preserve">(x4) </w:t>
      </w:r>
      <w:r>
        <w:t xml:space="preserve">with the correct polarity as shown below. Ensure the magnets are installed </w:t>
      </w:r>
      <w:r w:rsidR="00C01C92">
        <w:t xml:space="preserve">with the correct polarity </w:t>
      </w:r>
      <w:r>
        <w:t xml:space="preserve">at </w:t>
      </w:r>
      <w:r w:rsidR="00BC3ED4">
        <w:t xml:space="preserve">uniform </w:t>
      </w:r>
      <w:r>
        <w:t>¼ increments along the inner circumference of the wheel.</w:t>
      </w:r>
    </w:p>
    <w:p w14:paraId="6E893095" w14:textId="77777777" w:rsidR="008F00C5" w:rsidRDefault="008F00C5">
      <w:pPr>
        <w:rPr>
          <w:b/>
        </w:rPr>
      </w:pPr>
    </w:p>
    <w:p w14:paraId="49E49806" w14:textId="4D306056" w:rsidR="00107774" w:rsidRDefault="00FD748A" w:rsidP="008F00C5">
      <w:pPr>
        <w:jc w:val="center"/>
        <w:rPr>
          <w:b/>
        </w:rPr>
      </w:pPr>
      <w:r w:rsidRPr="00FD748A">
        <w:rPr>
          <w:b/>
          <w:noProof/>
        </w:rPr>
        <w:drawing>
          <wp:inline distT="0" distB="0" distL="0" distR="0" wp14:anchorId="53EC9D74" wp14:editId="37615FA8">
            <wp:extent cx="2794000" cy="2400300"/>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94000" cy="2400300"/>
                    </a:xfrm>
                    <a:prstGeom prst="rect">
                      <a:avLst/>
                    </a:prstGeom>
                  </pic:spPr>
                </pic:pic>
              </a:graphicData>
            </a:graphic>
          </wp:inline>
        </w:drawing>
      </w:r>
      <w:r w:rsidR="008F00C5">
        <w:rPr>
          <w:b/>
          <w:noProof/>
        </w:rPr>
        <w:drawing>
          <wp:inline distT="0" distB="0" distL="0" distR="0" wp14:anchorId="6A53B87A" wp14:editId="343EA1D6">
            <wp:extent cx="2398912" cy="2351753"/>
            <wp:effectExtent l="25400" t="25400" r="14605" b="36195"/>
            <wp:docPr id="22" name="Picture 22" descr="../Pictures/Photos%20Library.photoslibrary/resources/proxies/derivatives/09/00/9f6/IUpLhqx7Qd6RmJ26JTPllQ_thumb_9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s/Photos%20Library.photoslibrary/resources/proxies/derivatives/09/00/9f6/IUpLhqx7Qd6RmJ26JTPllQ_thumb_9f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4021" cy="2366565"/>
                    </a:xfrm>
                    <a:prstGeom prst="rect">
                      <a:avLst/>
                    </a:prstGeom>
                    <a:noFill/>
                    <a:ln w="28575">
                      <a:solidFill>
                        <a:schemeClr val="tx1"/>
                      </a:solidFill>
                    </a:ln>
                  </pic:spPr>
                </pic:pic>
              </a:graphicData>
            </a:graphic>
          </wp:inline>
        </w:drawing>
      </w:r>
    </w:p>
    <w:p w14:paraId="3AA86D96" w14:textId="77777777" w:rsidR="00FD748A" w:rsidRDefault="00FD748A" w:rsidP="008F00C5">
      <w:pPr>
        <w:jc w:val="center"/>
        <w:rPr>
          <w:b/>
        </w:rPr>
      </w:pPr>
    </w:p>
    <w:p w14:paraId="13100F03" w14:textId="77777777" w:rsidR="00FD748A" w:rsidRDefault="00FD748A" w:rsidP="008F00C5">
      <w:pPr>
        <w:jc w:val="center"/>
        <w:rPr>
          <w:b/>
        </w:rPr>
      </w:pPr>
    </w:p>
    <w:p w14:paraId="6A1CA361" w14:textId="77777777" w:rsidR="00FD748A" w:rsidRDefault="00FD748A" w:rsidP="008F00C5">
      <w:pPr>
        <w:jc w:val="center"/>
        <w:rPr>
          <w:b/>
        </w:rPr>
      </w:pPr>
    </w:p>
    <w:p w14:paraId="45803C1A" w14:textId="77777777" w:rsidR="00452BEF" w:rsidRDefault="00452BEF">
      <w:pPr>
        <w:rPr>
          <w:b/>
        </w:rPr>
      </w:pPr>
    </w:p>
    <w:p w14:paraId="62B15379" w14:textId="62A774CB" w:rsidR="00DF2A10" w:rsidRDefault="00996F92">
      <w:pPr>
        <w:rPr>
          <w:b/>
        </w:rPr>
      </w:pPr>
      <w:r w:rsidRPr="00996F92">
        <w:rPr>
          <w:b/>
        </w:rPr>
        <w:lastRenderedPageBreak/>
        <w:t xml:space="preserve">Buck converter </w:t>
      </w:r>
      <w:r w:rsidR="00D97DB5">
        <w:rPr>
          <w:b/>
        </w:rPr>
        <w:t>(to power the Odroid from the car battery)</w:t>
      </w:r>
    </w:p>
    <w:p w14:paraId="51EDE685" w14:textId="7BAD8F9B" w:rsidR="006A5360" w:rsidRDefault="006A5360">
      <w:pPr>
        <w:rPr>
          <w:b/>
        </w:rPr>
      </w:pPr>
    </w:p>
    <w:p w14:paraId="4EE315D3" w14:textId="2FD12859" w:rsidR="00DF2A10" w:rsidRDefault="00FD748A">
      <w:pPr>
        <w:rPr>
          <w:b/>
        </w:rPr>
      </w:pPr>
      <w:r>
        <w:t>The following buck converter instructions are copied from the original BARC installation manual.</w:t>
      </w:r>
      <w:r w:rsidR="00E5369C">
        <w:t xml:space="preserve"> </w:t>
      </w:r>
      <w:r>
        <w:t xml:space="preserve">To see the original manual in full, please navigate to the following document: </w:t>
      </w:r>
      <w:hyperlink r:id="rId58" w:history="1">
        <w:r>
          <w:rPr>
            <w:rStyle w:val="Hyperlink"/>
          </w:rPr>
          <w:t>Original BARC Manual</w:t>
        </w:r>
      </w:hyperlink>
    </w:p>
    <w:p w14:paraId="23BB95CE" w14:textId="3745E1B2" w:rsidR="00530D0F" w:rsidRDefault="00530D0F"/>
    <w:p w14:paraId="13A0600D" w14:textId="0B27AA18" w:rsidR="00F539A6" w:rsidRDefault="00FF5D98" w:rsidP="00F539A6">
      <w:r w:rsidRPr="00FF5D98">
        <w:t xml:space="preserve">Steps 1-4 illustrate how to install the Anderson </w:t>
      </w:r>
      <w:r>
        <w:t>powerpole connector in general.</w:t>
      </w:r>
    </w:p>
    <w:p w14:paraId="61E78D61" w14:textId="77777777" w:rsidR="00FF5D98" w:rsidRDefault="00FF5D98" w:rsidP="00F539A6"/>
    <w:p w14:paraId="6EE96CFD" w14:textId="5F068D11" w:rsidR="00FF5D98" w:rsidRDefault="00FF5D98" w:rsidP="00FF5D98">
      <w:pPr>
        <w:pStyle w:val="ListParagraph"/>
        <w:numPr>
          <w:ilvl w:val="0"/>
          <w:numId w:val="24"/>
        </w:numPr>
      </w:pPr>
      <w:r w:rsidRPr="00FF5D98">
        <w:t>Strip off about 8-10mm of insulation from a piece of 14-18 AWG wire.</w:t>
      </w:r>
    </w:p>
    <w:p w14:paraId="5F65F40A" w14:textId="77777777" w:rsidR="00FF5D98" w:rsidRDefault="00FF5D98" w:rsidP="00FF5D98">
      <w:pPr>
        <w:pStyle w:val="ListParagraph"/>
      </w:pPr>
    </w:p>
    <w:p w14:paraId="330EB9DA" w14:textId="40E26BA5" w:rsidR="00FF5D98" w:rsidRDefault="00FF5D98" w:rsidP="00FF5D98">
      <w:pPr>
        <w:pStyle w:val="ListParagraph"/>
        <w:jc w:val="center"/>
      </w:pPr>
      <w:r w:rsidRPr="00FF5D98">
        <w:rPr>
          <w:noProof/>
        </w:rPr>
        <w:drawing>
          <wp:inline distT="0" distB="0" distL="0" distR="0" wp14:anchorId="494874BA" wp14:editId="0EA808CA">
            <wp:extent cx="2719420" cy="2028042"/>
            <wp:effectExtent l="25400" t="25400" r="24130" b="298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43251" cy="2045814"/>
                    </a:xfrm>
                    <a:prstGeom prst="rect">
                      <a:avLst/>
                    </a:prstGeom>
                    <a:ln w="28575">
                      <a:solidFill>
                        <a:schemeClr val="tx1"/>
                      </a:solidFill>
                    </a:ln>
                  </pic:spPr>
                </pic:pic>
              </a:graphicData>
            </a:graphic>
          </wp:inline>
        </w:drawing>
      </w:r>
    </w:p>
    <w:p w14:paraId="1AD31511" w14:textId="77777777" w:rsidR="00FF5D98" w:rsidRDefault="00FF5D98" w:rsidP="00FF5D98">
      <w:pPr>
        <w:pStyle w:val="ListParagraph"/>
      </w:pPr>
    </w:p>
    <w:p w14:paraId="504873DC" w14:textId="77777777" w:rsidR="00FF5D98" w:rsidRDefault="00FF5D98" w:rsidP="00FF5D98">
      <w:pPr>
        <w:pStyle w:val="ListParagraph"/>
        <w:numPr>
          <w:ilvl w:val="0"/>
          <w:numId w:val="24"/>
        </w:numPr>
      </w:pPr>
      <w:r w:rsidRPr="00FF5D98">
        <w:t>Insert the silver insert into the Anderson powerpole crimper, then the stripped wire into the insert piece. Squeeze the handles, which will ratchet-lock until proper pressure has been applied, at which point they will release and spring open.</w:t>
      </w:r>
    </w:p>
    <w:p w14:paraId="2FBE623B" w14:textId="77777777" w:rsidR="00FF5D98" w:rsidRDefault="00FF5D98" w:rsidP="00FF5D98">
      <w:pPr>
        <w:pStyle w:val="ListParagraph"/>
      </w:pPr>
    </w:p>
    <w:p w14:paraId="6550087C" w14:textId="10389B08" w:rsidR="00FF5D98" w:rsidRDefault="00FF5D98" w:rsidP="00FF5D98">
      <w:pPr>
        <w:pStyle w:val="ListParagraph"/>
        <w:jc w:val="center"/>
      </w:pPr>
      <w:r w:rsidRPr="00FF5D98">
        <w:rPr>
          <w:noProof/>
        </w:rPr>
        <w:drawing>
          <wp:inline distT="0" distB="0" distL="0" distR="0" wp14:anchorId="66A039CD" wp14:editId="27F84879">
            <wp:extent cx="2787872" cy="2105128"/>
            <wp:effectExtent l="25400" t="25400" r="317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14651" cy="2125349"/>
                    </a:xfrm>
                    <a:prstGeom prst="rect">
                      <a:avLst/>
                    </a:prstGeom>
                    <a:ln w="28575">
                      <a:solidFill>
                        <a:schemeClr val="tx1"/>
                      </a:solidFill>
                    </a:ln>
                  </pic:spPr>
                </pic:pic>
              </a:graphicData>
            </a:graphic>
          </wp:inline>
        </w:drawing>
      </w:r>
    </w:p>
    <w:p w14:paraId="17CC8F60" w14:textId="77777777" w:rsidR="00FF5D98" w:rsidRDefault="00FF5D98" w:rsidP="00FF5D98">
      <w:pPr>
        <w:pStyle w:val="ListParagraph"/>
        <w:jc w:val="center"/>
      </w:pPr>
    </w:p>
    <w:p w14:paraId="51E09DE5" w14:textId="77777777" w:rsidR="00FF5D98" w:rsidRDefault="00FF5D98" w:rsidP="00FF5D98">
      <w:pPr>
        <w:pStyle w:val="ListParagraph"/>
        <w:jc w:val="center"/>
      </w:pPr>
    </w:p>
    <w:p w14:paraId="638E988B" w14:textId="77777777" w:rsidR="00452BEF" w:rsidRDefault="00452BEF" w:rsidP="00FF5D98">
      <w:pPr>
        <w:pStyle w:val="ListParagraph"/>
        <w:jc w:val="center"/>
      </w:pPr>
    </w:p>
    <w:p w14:paraId="707F0A4C" w14:textId="77777777" w:rsidR="00452BEF" w:rsidRDefault="00452BEF" w:rsidP="00FF5D98">
      <w:pPr>
        <w:pStyle w:val="ListParagraph"/>
        <w:jc w:val="center"/>
      </w:pPr>
    </w:p>
    <w:p w14:paraId="35CB2F53" w14:textId="77777777" w:rsidR="00FF5D98" w:rsidRPr="00FF5D98" w:rsidRDefault="00FF5D98" w:rsidP="00FF5D98">
      <w:pPr>
        <w:pStyle w:val="ListParagraph"/>
        <w:jc w:val="center"/>
      </w:pPr>
    </w:p>
    <w:p w14:paraId="3E43CD84" w14:textId="77777777" w:rsidR="00FF5D98" w:rsidRDefault="00FF5D98" w:rsidP="00FF5D98">
      <w:pPr>
        <w:pStyle w:val="ListParagraph"/>
        <w:numPr>
          <w:ilvl w:val="0"/>
          <w:numId w:val="24"/>
        </w:numPr>
      </w:pPr>
      <w:r w:rsidRPr="00FF5D98">
        <w:lastRenderedPageBreak/>
        <w:t>The crimped connection should look like this. If you don’t have a crimper, you can also solder the wire into the insert.</w:t>
      </w:r>
    </w:p>
    <w:p w14:paraId="31162918" w14:textId="77777777" w:rsidR="00FF5D98" w:rsidRDefault="00FF5D98" w:rsidP="00FF5D98">
      <w:pPr>
        <w:pStyle w:val="ListParagraph"/>
      </w:pPr>
    </w:p>
    <w:p w14:paraId="7B00FFD4" w14:textId="34B4486A" w:rsidR="00FF5D98" w:rsidRDefault="00FF5D98" w:rsidP="00FF5D98">
      <w:pPr>
        <w:pStyle w:val="ListParagraph"/>
        <w:jc w:val="center"/>
      </w:pPr>
      <w:r w:rsidRPr="00FF5D98">
        <w:rPr>
          <w:noProof/>
        </w:rPr>
        <w:drawing>
          <wp:inline distT="0" distB="0" distL="0" distR="0" wp14:anchorId="034AD358" wp14:editId="0554C228">
            <wp:extent cx="2680335" cy="1998894"/>
            <wp:effectExtent l="25400" t="25400" r="12065" b="336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00741" cy="2014112"/>
                    </a:xfrm>
                    <a:prstGeom prst="rect">
                      <a:avLst/>
                    </a:prstGeom>
                    <a:ln w="28575">
                      <a:solidFill>
                        <a:schemeClr val="tx1"/>
                      </a:solidFill>
                    </a:ln>
                  </pic:spPr>
                </pic:pic>
              </a:graphicData>
            </a:graphic>
          </wp:inline>
        </w:drawing>
      </w:r>
    </w:p>
    <w:p w14:paraId="1FA92D5C" w14:textId="77777777" w:rsidR="00FF5D98" w:rsidRPr="00FF5D98" w:rsidRDefault="00FF5D98" w:rsidP="00FF5D98">
      <w:pPr>
        <w:pStyle w:val="ListParagraph"/>
        <w:jc w:val="center"/>
      </w:pPr>
    </w:p>
    <w:p w14:paraId="1E5859ED" w14:textId="77777777" w:rsidR="00FF5D98" w:rsidRDefault="00FF5D98" w:rsidP="00FF5D98">
      <w:pPr>
        <w:pStyle w:val="ListParagraph"/>
        <w:numPr>
          <w:ilvl w:val="0"/>
          <w:numId w:val="24"/>
        </w:numPr>
      </w:pPr>
      <w:r w:rsidRPr="00FF5D98">
        <w:t>Push the insert into the back of the housing, until you hear a click. A small screwdriver can help you apply force on the insert rather than the wire. After the click, you should not be able to pull the wire out of the housing with bare hands.</w:t>
      </w:r>
    </w:p>
    <w:p w14:paraId="38B7A281" w14:textId="77777777" w:rsidR="001F0769" w:rsidRDefault="001F0769" w:rsidP="001F0769">
      <w:pPr>
        <w:pStyle w:val="ListParagraph"/>
      </w:pPr>
    </w:p>
    <w:p w14:paraId="612ACC19" w14:textId="228A7346" w:rsidR="00FF5D98" w:rsidRDefault="00FF5D98" w:rsidP="00FF5D98">
      <w:pPr>
        <w:pStyle w:val="ListParagraph"/>
        <w:jc w:val="center"/>
      </w:pPr>
      <w:r w:rsidRPr="00FF5D98">
        <w:rPr>
          <w:noProof/>
        </w:rPr>
        <w:drawing>
          <wp:inline distT="0" distB="0" distL="0" distR="0" wp14:anchorId="34750E16" wp14:editId="4054F52E">
            <wp:extent cx="2568647" cy="1900452"/>
            <wp:effectExtent l="25400" t="25400" r="22225" b="304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91686" cy="1917498"/>
                    </a:xfrm>
                    <a:prstGeom prst="rect">
                      <a:avLst/>
                    </a:prstGeom>
                    <a:ln w="28575">
                      <a:solidFill>
                        <a:schemeClr val="tx1"/>
                      </a:solidFill>
                    </a:ln>
                  </pic:spPr>
                </pic:pic>
              </a:graphicData>
            </a:graphic>
          </wp:inline>
        </w:drawing>
      </w:r>
    </w:p>
    <w:p w14:paraId="7181EE90" w14:textId="77777777" w:rsidR="00FF5D98" w:rsidRDefault="00FF5D98" w:rsidP="00FF5D98">
      <w:pPr>
        <w:pStyle w:val="ListParagraph"/>
        <w:jc w:val="center"/>
      </w:pPr>
    </w:p>
    <w:p w14:paraId="69E30A64" w14:textId="50C93690" w:rsidR="00FF5D98" w:rsidRPr="00FF5D98" w:rsidRDefault="00FF5D98" w:rsidP="00FF5D98">
      <w:pPr>
        <w:pStyle w:val="ListParagraph"/>
        <w:numPr>
          <w:ilvl w:val="0"/>
          <w:numId w:val="24"/>
        </w:numPr>
      </w:pPr>
      <w:r w:rsidRPr="00FF5D98">
        <w:t>Splice the power cables on the ESC in the place shown (orange). To splice the wire, cut off a piece of insulation on the ESC power wires, tin the wire with solder, and solder another wire to it. DO NOT cut the wire, you are simply removing a section of the wire covering. After the splice, wrap that area with electrical tape. The spliced leads will be the input to the buck converter. You can attach Anderson connectors to them using the procedure shown above. Note that you can bind individual Anderson housings together using the tab and slots on the side of the connectors by sliding them into each other (blue).</w:t>
      </w:r>
    </w:p>
    <w:p w14:paraId="0BB504C2" w14:textId="7D1D7DE8" w:rsidR="00FF5D98" w:rsidRDefault="00FF5D98" w:rsidP="00FF5D98"/>
    <w:p w14:paraId="05C9EB79" w14:textId="07D2E43D" w:rsidR="00E5369C" w:rsidRDefault="00FF5D98" w:rsidP="001F0769">
      <w:pPr>
        <w:jc w:val="center"/>
      </w:pPr>
      <w:r w:rsidRPr="00FF5D98">
        <w:rPr>
          <w:noProof/>
        </w:rPr>
        <w:drawing>
          <wp:inline distT="0" distB="0" distL="0" distR="0" wp14:anchorId="63D78798" wp14:editId="0B878B17">
            <wp:extent cx="2601963" cy="802640"/>
            <wp:effectExtent l="25400" t="25400" r="14605" b="355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17059" cy="899839"/>
                    </a:xfrm>
                    <a:prstGeom prst="rect">
                      <a:avLst/>
                    </a:prstGeom>
                    <a:ln w="28575">
                      <a:solidFill>
                        <a:schemeClr val="tx1"/>
                      </a:solidFill>
                    </a:ln>
                  </pic:spPr>
                </pic:pic>
              </a:graphicData>
            </a:graphic>
          </wp:inline>
        </w:drawing>
      </w:r>
    </w:p>
    <w:p w14:paraId="2E5B31F6" w14:textId="77777777" w:rsidR="00E5369C" w:rsidRDefault="00E5369C" w:rsidP="00F539A6"/>
    <w:p w14:paraId="3AC393EB" w14:textId="678B75C5" w:rsidR="00C93F61" w:rsidRDefault="001F0769" w:rsidP="001F0769">
      <w:pPr>
        <w:jc w:val="center"/>
      </w:pPr>
      <w:r w:rsidRPr="00FF5D98">
        <w:rPr>
          <w:noProof/>
        </w:rPr>
        <w:drawing>
          <wp:inline distT="0" distB="0" distL="0" distR="0" wp14:anchorId="6C31F469" wp14:editId="57FD1BF3">
            <wp:extent cx="3126902" cy="2337278"/>
            <wp:effectExtent l="25400" t="25400" r="2286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98942" cy="2540621"/>
                    </a:xfrm>
                    <a:prstGeom prst="rect">
                      <a:avLst/>
                    </a:prstGeom>
                    <a:ln w="28575">
                      <a:solidFill>
                        <a:schemeClr val="tx1"/>
                      </a:solidFill>
                    </a:ln>
                  </pic:spPr>
                </pic:pic>
              </a:graphicData>
            </a:graphic>
          </wp:inline>
        </w:drawing>
      </w:r>
    </w:p>
    <w:p w14:paraId="2426258D" w14:textId="77777777" w:rsidR="001F0769" w:rsidRDefault="001F0769" w:rsidP="001F0769">
      <w:pPr>
        <w:jc w:val="center"/>
      </w:pPr>
    </w:p>
    <w:p w14:paraId="667B57C1" w14:textId="1E99023B" w:rsidR="001F0769" w:rsidRDefault="001F0769" w:rsidP="001F0769">
      <w:pPr>
        <w:pStyle w:val="ListParagraph"/>
        <w:numPr>
          <w:ilvl w:val="0"/>
          <w:numId w:val="24"/>
        </w:numPr>
      </w:pPr>
      <w:r w:rsidRPr="001F0769">
        <w:t>Install Anderson connectors on the INPUT side of the buck converter (yellow). Solder the “barrel-jack to open leads” cable to the OUTPUT side of the converter (green). Beware of polarity.</w:t>
      </w:r>
    </w:p>
    <w:p w14:paraId="4BA519A8" w14:textId="77777777" w:rsidR="001F0769" w:rsidRDefault="001F0769" w:rsidP="001F0769">
      <w:pPr>
        <w:pStyle w:val="ListParagraph"/>
      </w:pPr>
    </w:p>
    <w:p w14:paraId="0AF03395" w14:textId="75B68DF9" w:rsidR="001F0769" w:rsidRDefault="001F0769" w:rsidP="001F0769">
      <w:pPr>
        <w:pStyle w:val="ListParagraph"/>
        <w:jc w:val="center"/>
      </w:pPr>
      <w:r w:rsidRPr="001F0769">
        <w:rPr>
          <w:noProof/>
        </w:rPr>
        <w:drawing>
          <wp:inline distT="0" distB="0" distL="0" distR="0" wp14:anchorId="777183F6" wp14:editId="51E9FBE1">
            <wp:extent cx="2749277" cy="2057282"/>
            <wp:effectExtent l="25400" t="25400" r="19685"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68539" cy="2071696"/>
                    </a:xfrm>
                    <a:prstGeom prst="rect">
                      <a:avLst/>
                    </a:prstGeom>
                    <a:ln w="28575">
                      <a:solidFill>
                        <a:schemeClr val="tx1"/>
                      </a:solidFill>
                    </a:ln>
                  </pic:spPr>
                </pic:pic>
              </a:graphicData>
            </a:graphic>
          </wp:inline>
        </w:drawing>
      </w:r>
    </w:p>
    <w:p w14:paraId="1870D8DB" w14:textId="77777777" w:rsidR="001F0769" w:rsidRDefault="001F0769" w:rsidP="001F0769">
      <w:pPr>
        <w:pStyle w:val="ListParagraph"/>
        <w:jc w:val="center"/>
      </w:pPr>
    </w:p>
    <w:p w14:paraId="415C4F89" w14:textId="3E7B2C84" w:rsidR="001F0769" w:rsidRDefault="001F0769" w:rsidP="001F0769">
      <w:pPr>
        <w:pStyle w:val="ListParagraph"/>
        <w:numPr>
          <w:ilvl w:val="0"/>
          <w:numId w:val="24"/>
        </w:numPr>
      </w:pPr>
      <w:r w:rsidRPr="001F0769">
        <w:t>Adjust the screw on the potentiometer to trim to output voltage to 5.15V (as close as you can, but do not exceed 5.20V). You MUST ​</w:t>
      </w:r>
      <w:r>
        <w:t>do this before powering on the O</w:t>
      </w:r>
      <w:r w:rsidRPr="001F0769">
        <w:t>droid for the first time. It is advisable to check the o</w:t>
      </w:r>
      <w:r>
        <w:t>utput every time you power the O</w:t>
      </w:r>
      <w:r w:rsidRPr="001F0769">
        <w:t>droid.</w:t>
      </w:r>
    </w:p>
    <w:p w14:paraId="3C881BDE" w14:textId="77777777" w:rsidR="001F0769" w:rsidRDefault="001F0769" w:rsidP="001F0769">
      <w:pPr>
        <w:pStyle w:val="ListParagraph"/>
      </w:pPr>
    </w:p>
    <w:p w14:paraId="7A2DA5A6" w14:textId="4AE5DAB9" w:rsidR="001F0769" w:rsidRPr="001F0769" w:rsidRDefault="001F0769" w:rsidP="001F0769">
      <w:pPr>
        <w:pStyle w:val="ListParagraph"/>
        <w:jc w:val="center"/>
      </w:pPr>
      <w:r w:rsidRPr="001F0769">
        <w:rPr>
          <w:noProof/>
        </w:rPr>
        <w:drawing>
          <wp:inline distT="0" distB="0" distL="0" distR="0" wp14:anchorId="3CF5EBAB" wp14:editId="7ADFDCE0">
            <wp:extent cx="2100112" cy="1601780"/>
            <wp:effectExtent l="25400" t="25400" r="33655"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31787" cy="1625939"/>
                    </a:xfrm>
                    <a:prstGeom prst="rect">
                      <a:avLst/>
                    </a:prstGeom>
                    <a:ln w="28575">
                      <a:solidFill>
                        <a:schemeClr val="tx1"/>
                      </a:solidFill>
                    </a:ln>
                  </pic:spPr>
                </pic:pic>
              </a:graphicData>
            </a:graphic>
          </wp:inline>
        </w:drawing>
      </w:r>
      <w:r w:rsidRPr="001F0769">
        <w:rPr>
          <w:noProof/>
        </w:rPr>
        <w:drawing>
          <wp:inline distT="0" distB="0" distL="0" distR="0" wp14:anchorId="2D79EA10" wp14:editId="1681663F">
            <wp:extent cx="955038" cy="1602415"/>
            <wp:effectExtent l="25400" t="25400" r="36195"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14235" cy="1701739"/>
                    </a:xfrm>
                    <a:prstGeom prst="rect">
                      <a:avLst/>
                    </a:prstGeom>
                    <a:ln w="28575">
                      <a:solidFill>
                        <a:schemeClr val="tx1"/>
                      </a:solidFill>
                    </a:ln>
                  </pic:spPr>
                </pic:pic>
              </a:graphicData>
            </a:graphic>
          </wp:inline>
        </w:drawing>
      </w:r>
    </w:p>
    <w:p w14:paraId="65D32D07" w14:textId="77777777" w:rsidR="001F0769" w:rsidRDefault="001F0769" w:rsidP="001F0769">
      <w:pPr>
        <w:pStyle w:val="ListParagraph"/>
        <w:numPr>
          <w:ilvl w:val="0"/>
          <w:numId w:val="24"/>
        </w:numPr>
      </w:pPr>
      <w:r w:rsidRPr="001F0769">
        <w:lastRenderedPageBreak/>
        <w:t>Insulate the board with electrical tape or other materials of your preference.</w:t>
      </w:r>
    </w:p>
    <w:p w14:paraId="03F0A771" w14:textId="77777777" w:rsidR="001F0769" w:rsidRPr="001F0769" w:rsidRDefault="001F0769" w:rsidP="001F0769">
      <w:pPr>
        <w:pStyle w:val="ListParagraph"/>
      </w:pPr>
    </w:p>
    <w:p w14:paraId="11EDA715" w14:textId="71C5ABEA" w:rsidR="001F0769" w:rsidRPr="001F0769" w:rsidRDefault="001F0769" w:rsidP="001F0769">
      <w:pPr>
        <w:pStyle w:val="ListParagraph"/>
        <w:jc w:val="center"/>
      </w:pPr>
      <w:r w:rsidRPr="001F0769">
        <w:rPr>
          <w:noProof/>
        </w:rPr>
        <w:drawing>
          <wp:inline distT="0" distB="0" distL="0" distR="0" wp14:anchorId="47611AC8" wp14:editId="19E31231">
            <wp:extent cx="2451735" cy="1817953"/>
            <wp:effectExtent l="25400" t="25400" r="12065" b="368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63643" cy="1826783"/>
                    </a:xfrm>
                    <a:prstGeom prst="rect">
                      <a:avLst/>
                    </a:prstGeom>
                    <a:ln w="28575">
                      <a:solidFill>
                        <a:schemeClr val="tx1"/>
                      </a:solidFill>
                    </a:ln>
                  </pic:spPr>
                </pic:pic>
              </a:graphicData>
            </a:graphic>
          </wp:inline>
        </w:drawing>
      </w:r>
    </w:p>
    <w:p w14:paraId="429DBF10" w14:textId="77777777" w:rsidR="001F0769" w:rsidRDefault="001F0769" w:rsidP="001F0769"/>
    <w:p w14:paraId="1772664E" w14:textId="4EA27DA0" w:rsidR="00AA54BD" w:rsidRDefault="00B95821" w:rsidP="00C93F61">
      <w:pPr>
        <w:rPr>
          <w:b/>
        </w:rPr>
      </w:pPr>
      <w:r>
        <w:rPr>
          <w:b/>
        </w:rPr>
        <w:t xml:space="preserve">Mount </w:t>
      </w:r>
      <w:r w:rsidR="00C93F61" w:rsidRPr="001F0769">
        <w:rPr>
          <w:b/>
        </w:rPr>
        <w:t>deck</w:t>
      </w:r>
    </w:p>
    <w:p w14:paraId="4CB52993" w14:textId="77777777" w:rsidR="001F0769" w:rsidRDefault="001F0769" w:rsidP="00C93F61">
      <w:pPr>
        <w:rPr>
          <w:b/>
        </w:rPr>
      </w:pPr>
    </w:p>
    <w:p w14:paraId="5D08BAB3" w14:textId="6031DE85" w:rsidR="001F0769" w:rsidRDefault="001F0769" w:rsidP="00C93F61">
      <w:r>
        <w:t>The mount deck is the mounting point for the Odroid, USB hub and the ZARC PCB which holds the Arduino and IMU.</w:t>
      </w:r>
      <w:r w:rsidR="00647026">
        <w:t xml:space="preserve"> Before you secure the mount deck to the car, please perform the following steps:</w:t>
      </w:r>
    </w:p>
    <w:p w14:paraId="500739BB" w14:textId="18CB7E00" w:rsidR="00C93F61" w:rsidRDefault="00C93F61" w:rsidP="00C93F61"/>
    <w:p w14:paraId="403EA003" w14:textId="43BF3FBC" w:rsidR="00C93F61" w:rsidRDefault="00F22920" w:rsidP="00C93F61">
      <w:pPr>
        <w:rPr>
          <w:b/>
        </w:rPr>
      </w:pPr>
      <w:r w:rsidRPr="005D067E">
        <w:rPr>
          <w:b/>
        </w:rPr>
        <w:t xml:space="preserve">Secure </w:t>
      </w:r>
      <w:r w:rsidR="00221228">
        <w:rPr>
          <w:b/>
        </w:rPr>
        <w:t>O</w:t>
      </w:r>
      <w:r w:rsidR="00C93F61" w:rsidRPr="005D067E">
        <w:rPr>
          <w:b/>
        </w:rPr>
        <w:t>d</w:t>
      </w:r>
      <w:r w:rsidR="00AA54BD" w:rsidRPr="005D067E">
        <w:rPr>
          <w:b/>
        </w:rPr>
        <w:t>roid to</w:t>
      </w:r>
      <w:r w:rsidRPr="005D067E">
        <w:rPr>
          <w:b/>
        </w:rPr>
        <w:t xml:space="preserve"> the</w:t>
      </w:r>
      <w:r w:rsidR="00AA54BD" w:rsidRPr="005D067E">
        <w:rPr>
          <w:b/>
        </w:rPr>
        <w:t xml:space="preserve"> mount </w:t>
      </w:r>
      <w:r w:rsidR="00C93F61" w:rsidRPr="005D067E">
        <w:rPr>
          <w:b/>
        </w:rPr>
        <w:t>deck</w:t>
      </w:r>
    </w:p>
    <w:p w14:paraId="3FD88997" w14:textId="3D70FD89" w:rsidR="005D067E" w:rsidRDefault="005D067E" w:rsidP="00C93F61">
      <w:pPr>
        <w:rPr>
          <w:b/>
        </w:rPr>
      </w:pPr>
    </w:p>
    <w:p w14:paraId="71233DE5" w14:textId="0E2300EC" w:rsidR="005D067E" w:rsidRPr="005D067E" w:rsidRDefault="005D067E" w:rsidP="00C93F61">
      <w:r w:rsidRPr="005D067E">
        <w:t>Required hardware:</w:t>
      </w:r>
    </w:p>
    <w:p w14:paraId="42DEBABA" w14:textId="6FE72357" w:rsidR="005D067E" w:rsidRDefault="005D067E" w:rsidP="00C93F61">
      <w:r>
        <w:rPr>
          <w:noProof/>
        </w:rPr>
        <w:drawing>
          <wp:anchor distT="0" distB="0" distL="114300" distR="114300" simplePos="0" relativeHeight="251661312" behindDoc="0" locked="0" layoutInCell="1" allowOverlap="1" wp14:anchorId="4FFD0FE3" wp14:editId="6278DCDF">
            <wp:simplePos x="0" y="0"/>
            <wp:positionH relativeFrom="margin">
              <wp:posOffset>60325</wp:posOffset>
            </wp:positionH>
            <wp:positionV relativeFrom="margin">
              <wp:posOffset>4232910</wp:posOffset>
            </wp:positionV>
            <wp:extent cx="3594735" cy="1440180"/>
            <wp:effectExtent l="25400" t="25400" r="37465" b="33020"/>
            <wp:wrapSquare wrapText="bothSides"/>
            <wp:docPr id="35" name="Picture 35" descr="../Pictures/Photos%20Library.photoslibrary/resources/proxies/derivatives/0a/00/a04/o+vn7zvZT1O0zMXU+MglgQ_thumb_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s/Photos%20Library.photoslibrary/resources/proxies/derivatives/0a/00/a04/o+vn7zvZT1O0zMXU+MglgQ_thumb_a0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94735" cy="1440180"/>
                    </a:xfrm>
                    <a:prstGeom prst="rect">
                      <a:avLst/>
                    </a:prstGeom>
                    <a:ln w="28575">
                      <a:solidFill>
                        <a:schemeClr val="tx1"/>
                      </a:solidFill>
                    </a:ln>
                  </pic:spPr>
                </pic:pic>
              </a:graphicData>
            </a:graphic>
          </wp:anchor>
        </w:drawing>
      </w:r>
    </w:p>
    <w:p w14:paraId="75AE4197" w14:textId="53089E00" w:rsidR="005D067E" w:rsidRDefault="005D067E" w:rsidP="005D067E">
      <w:r>
        <w:t>2x m2x16mm screws</w:t>
      </w:r>
    </w:p>
    <w:p w14:paraId="20A6A346" w14:textId="0CA24DC7" w:rsidR="005D067E" w:rsidRDefault="005D067E" w:rsidP="005D067E">
      <w:r>
        <w:t>2x m2x3mm button head screws</w:t>
      </w:r>
    </w:p>
    <w:p w14:paraId="33D275C5" w14:textId="51BE3353" w:rsidR="005D067E" w:rsidRDefault="005D067E" w:rsidP="005D067E">
      <w:r>
        <w:t>2x m2 but</w:t>
      </w:r>
    </w:p>
    <w:p w14:paraId="2BFCC908" w14:textId="77777777" w:rsidR="005D067E" w:rsidRDefault="005D067E" w:rsidP="005D067E"/>
    <w:p w14:paraId="1BB8EFCE" w14:textId="77777777" w:rsidR="005D067E" w:rsidRDefault="005D067E" w:rsidP="005D067E"/>
    <w:p w14:paraId="20D478A5" w14:textId="77777777" w:rsidR="005D067E" w:rsidRDefault="005D067E" w:rsidP="005D067E"/>
    <w:p w14:paraId="12251E5F" w14:textId="77777777" w:rsidR="005D067E" w:rsidRDefault="005D067E" w:rsidP="005D067E"/>
    <w:p w14:paraId="358538EA" w14:textId="77777777" w:rsidR="005D067E" w:rsidRDefault="005D067E" w:rsidP="005D067E"/>
    <w:p w14:paraId="39173DC2" w14:textId="77777777" w:rsidR="005D067E" w:rsidRDefault="005D067E" w:rsidP="00C93F61"/>
    <w:p w14:paraId="7B12894E" w14:textId="5D90A44D" w:rsidR="005657E0" w:rsidRDefault="005657E0" w:rsidP="005657E0">
      <w:pPr>
        <w:pStyle w:val="ListParagraph"/>
        <w:numPr>
          <w:ilvl w:val="0"/>
          <w:numId w:val="5"/>
        </w:numPr>
      </w:pPr>
      <w:r>
        <w:t>Mount the</w:t>
      </w:r>
      <w:r w:rsidR="001F0769">
        <w:t xml:space="preserve"> O</w:t>
      </w:r>
      <w:r>
        <w:t xml:space="preserve">droid case to the deck using </w:t>
      </w:r>
      <w:r w:rsidR="00474156">
        <w:t>the two m2x16mm screws and m2 nuts</w:t>
      </w:r>
      <w:r w:rsidR="00F22920">
        <w:t xml:space="preserve"> as shown below.</w:t>
      </w:r>
    </w:p>
    <w:p w14:paraId="2BB84ED7" w14:textId="77777777" w:rsidR="000A2653" w:rsidRDefault="000A2653" w:rsidP="000A2653">
      <w:pPr>
        <w:pStyle w:val="ListParagraph"/>
      </w:pPr>
    </w:p>
    <w:p w14:paraId="538DE71F" w14:textId="222FE944" w:rsidR="005D067E" w:rsidRDefault="000A2653" w:rsidP="005D067E">
      <w:pPr>
        <w:pStyle w:val="ListParagraph"/>
        <w:jc w:val="center"/>
      </w:pPr>
      <w:r>
        <w:rPr>
          <w:noProof/>
        </w:rPr>
        <w:lastRenderedPageBreak/>
        <mc:AlternateContent>
          <mc:Choice Requires="wps">
            <w:drawing>
              <wp:anchor distT="0" distB="0" distL="114300" distR="114300" simplePos="0" relativeHeight="251664384" behindDoc="0" locked="0" layoutInCell="1" allowOverlap="1" wp14:anchorId="4567D3FA" wp14:editId="668633E1">
                <wp:simplePos x="0" y="0"/>
                <wp:positionH relativeFrom="column">
                  <wp:posOffset>2797721</wp:posOffset>
                </wp:positionH>
                <wp:positionV relativeFrom="paragraph">
                  <wp:posOffset>120266</wp:posOffset>
                </wp:positionV>
                <wp:extent cx="245213" cy="254236"/>
                <wp:effectExtent l="0" t="0" r="34290" b="25400"/>
                <wp:wrapNone/>
                <wp:docPr id="41" name="Oval 41"/>
                <wp:cNvGraphicFramePr/>
                <a:graphic xmlns:a="http://schemas.openxmlformats.org/drawingml/2006/main">
                  <a:graphicData uri="http://schemas.microsoft.com/office/word/2010/wordprocessingShape">
                    <wps:wsp>
                      <wps:cNvSpPr/>
                      <wps:spPr>
                        <a:xfrm>
                          <a:off x="0" y="0"/>
                          <a:ext cx="245213" cy="25423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217FF60" id="Oval 41" o:spid="_x0000_s1026" style="position:absolute;margin-left:220.3pt;margin-top:9.45pt;width:19.3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" filled="f" strokecolor="red" strokeweight="2.25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4F5C8706" wp14:editId="155C8C71">
                <wp:simplePos x="0" y="0"/>
                <wp:positionH relativeFrom="column">
                  <wp:posOffset>965835</wp:posOffset>
                </wp:positionH>
                <wp:positionV relativeFrom="paragraph">
                  <wp:posOffset>116840</wp:posOffset>
                </wp:positionV>
                <wp:extent cx="245213" cy="254236"/>
                <wp:effectExtent l="0" t="0" r="34290" b="25400"/>
                <wp:wrapNone/>
                <wp:docPr id="40" name="Oval 40"/>
                <wp:cNvGraphicFramePr/>
                <a:graphic xmlns:a="http://schemas.openxmlformats.org/drawingml/2006/main">
                  <a:graphicData uri="http://schemas.microsoft.com/office/word/2010/wordprocessingShape">
                    <wps:wsp>
                      <wps:cNvSpPr/>
                      <wps:spPr>
                        <a:xfrm>
                          <a:off x="0" y="0"/>
                          <a:ext cx="245213" cy="25423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DEDD9B0" id="Oval 40" o:spid="_x0000_s1026" style="position:absolute;margin-left:76.05pt;margin-top:9.2pt;width:19.3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" filled="f" strokecolor="red" strokeweight="2.25pt">
                <v:stroke joinstyle="miter"/>
              </v:oval>
            </w:pict>
          </mc:Fallback>
        </mc:AlternateContent>
      </w:r>
      <w:r>
        <w:rPr>
          <w:noProof/>
        </w:rPr>
        <w:drawing>
          <wp:inline distT="0" distB="0" distL="0" distR="0" wp14:anchorId="1D4A8959" wp14:editId="0F867A04">
            <wp:extent cx="2706648" cy="1717040"/>
            <wp:effectExtent l="25400" t="25400" r="36830" b="35560"/>
            <wp:docPr id="38" name="Picture 38" descr="../Pictures/Photos%20Library.photoslibrary/resources/proxies/derivatives/0a/00/a05/xFu+m763RoOxdsFNvlV08w_thumb_a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s/Photos%20Library.photoslibrary/resources/proxies/derivatives/0a/00/a05/xFu+m763RoOxdsFNvlV08w_thumb_a0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27881" cy="1730510"/>
                    </a:xfrm>
                    <a:prstGeom prst="rect">
                      <a:avLst/>
                    </a:prstGeom>
                    <a:ln w="28575">
                      <a:solidFill>
                        <a:schemeClr val="tx1"/>
                      </a:solidFill>
                    </a:ln>
                  </pic:spPr>
                </pic:pic>
              </a:graphicData>
            </a:graphic>
          </wp:inline>
        </w:drawing>
      </w:r>
      <w:r w:rsidR="005D067E">
        <w:rPr>
          <w:noProof/>
        </w:rPr>
        <w:drawing>
          <wp:inline distT="0" distB="0" distL="0" distR="0" wp14:anchorId="7435D424" wp14:editId="019E29DA">
            <wp:extent cx="2268155" cy="1674837"/>
            <wp:effectExtent l="25400" t="25400" r="18415" b="27305"/>
            <wp:docPr id="37" name="Picture 37" descr="../Pictures/Photos%20Library.photoslibrary/resources/proxies/derivatives/0a/00/a08/KQZtnl1CT%252R0wLtKf1lQw_thumb_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s/Photos%20Library.photoslibrary/resources/proxies/derivatives/0a/00/a08/KQZtnl1CT%252R0wLtKf1lQw_thumb_a08.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83505" cy="1760013"/>
                    </a:xfrm>
                    <a:prstGeom prst="rect">
                      <a:avLst/>
                    </a:prstGeom>
                    <a:ln w="28575">
                      <a:solidFill>
                        <a:schemeClr val="tx1"/>
                      </a:solidFill>
                    </a:ln>
                  </pic:spPr>
                </pic:pic>
              </a:graphicData>
            </a:graphic>
          </wp:inline>
        </w:drawing>
      </w:r>
    </w:p>
    <w:p w14:paraId="05E87BB6" w14:textId="7538630F" w:rsidR="005D067E" w:rsidRDefault="005D067E" w:rsidP="005D067E">
      <w:pPr>
        <w:pStyle w:val="ListParagraph"/>
        <w:jc w:val="center"/>
      </w:pPr>
      <w:r>
        <w:t>Top and bottom views, respectively of the Odroid case secured to the deck</w:t>
      </w:r>
    </w:p>
    <w:p w14:paraId="7E894117" w14:textId="77777777" w:rsidR="005D067E" w:rsidRDefault="005D067E" w:rsidP="005D067E">
      <w:pPr>
        <w:pStyle w:val="ListParagraph"/>
        <w:jc w:val="center"/>
      </w:pPr>
    </w:p>
    <w:p w14:paraId="6DC0EC97" w14:textId="7943CB99" w:rsidR="00721643" w:rsidRDefault="001F0769" w:rsidP="005657E0">
      <w:pPr>
        <w:pStyle w:val="ListParagraph"/>
        <w:numPr>
          <w:ilvl w:val="0"/>
          <w:numId w:val="5"/>
        </w:numPr>
      </w:pPr>
      <w:r>
        <w:t>Mount the O</w:t>
      </w:r>
      <w:r w:rsidR="00721643">
        <w:t>droid onto the case with the two m</w:t>
      </w:r>
      <w:r w:rsidR="00F64B23">
        <w:t>2x3 screws as shown below.</w:t>
      </w:r>
    </w:p>
    <w:p w14:paraId="5DF796F0" w14:textId="57151D6A" w:rsidR="00F64B23" w:rsidRDefault="00F64B23" w:rsidP="00F64B23">
      <w:pPr>
        <w:pStyle w:val="ListParagraph"/>
      </w:pPr>
    </w:p>
    <w:p w14:paraId="75F65B24" w14:textId="735AD8A8" w:rsidR="00F64B23" w:rsidRDefault="004269E1" w:rsidP="00F64B23">
      <w:pPr>
        <w:pStyle w:val="ListParagraph"/>
        <w:jc w:val="center"/>
      </w:pPr>
      <w:r>
        <w:rPr>
          <w:noProof/>
        </w:rPr>
        <mc:AlternateContent>
          <mc:Choice Requires="wps">
            <w:drawing>
              <wp:anchor distT="0" distB="0" distL="114300" distR="114300" simplePos="0" relativeHeight="251669504" behindDoc="0" locked="0" layoutInCell="1" allowOverlap="1" wp14:anchorId="7F36A681" wp14:editId="01EDE7BA">
                <wp:simplePos x="0" y="0"/>
                <wp:positionH relativeFrom="column">
                  <wp:posOffset>4855904</wp:posOffset>
                </wp:positionH>
                <wp:positionV relativeFrom="paragraph">
                  <wp:posOffset>1369060</wp:posOffset>
                </wp:positionV>
                <wp:extent cx="452814" cy="340124"/>
                <wp:effectExtent l="50800" t="50800" r="29845" b="41275"/>
                <wp:wrapNone/>
                <wp:docPr id="50" name="Straight Arrow Connector 50"/>
                <wp:cNvGraphicFramePr/>
                <a:graphic xmlns:a="http://schemas.openxmlformats.org/drawingml/2006/main">
                  <a:graphicData uri="http://schemas.microsoft.com/office/word/2010/wordprocessingShape">
                    <wps:wsp>
                      <wps:cNvCnPr/>
                      <wps:spPr>
                        <a:xfrm flipH="1" flipV="1">
                          <a:off x="0" y="0"/>
                          <a:ext cx="452814" cy="34012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31250F" id="_x0000_t32" coordsize="21600,21600" o:spt="32" o:oned="t" path="m0,0l21600,21600e" filled="f">
                <v:path arrowok="t" fillok="f" o:connecttype="none"/>
                <o:lock v:ext="edit" shapetype="t"/>
              </v:shapetype>
              <v:shape id="Straight Arrow Connector 50" o:spid="_x0000_s1026" type="#_x0000_t32" style="position:absolute;margin-left:382.35pt;margin-top:107.8pt;width:35.65pt;height:26.8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" strokecolor="red" strokeweight="2.25pt">
                <v:stroke endarrow="block" joinstyle="miter"/>
              </v:shape>
            </w:pict>
          </mc:Fallback>
        </mc:AlternateContent>
      </w:r>
      <w:r w:rsidR="00F64B23">
        <w:rPr>
          <w:noProof/>
        </w:rPr>
        <mc:AlternateContent>
          <mc:Choice Requires="wps">
            <w:drawing>
              <wp:anchor distT="0" distB="0" distL="114300" distR="114300" simplePos="0" relativeHeight="251668480" behindDoc="0" locked="0" layoutInCell="1" allowOverlap="1" wp14:anchorId="76A63FB5" wp14:editId="413EBF16">
                <wp:simplePos x="0" y="0"/>
                <wp:positionH relativeFrom="column">
                  <wp:posOffset>4622800</wp:posOffset>
                </wp:positionH>
                <wp:positionV relativeFrom="paragraph">
                  <wp:posOffset>2253497</wp:posOffset>
                </wp:positionV>
                <wp:extent cx="245213" cy="254236"/>
                <wp:effectExtent l="0" t="0" r="34290" b="25400"/>
                <wp:wrapNone/>
                <wp:docPr id="47" name="Oval 47"/>
                <wp:cNvGraphicFramePr/>
                <a:graphic xmlns:a="http://schemas.openxmlformats.org/drawingml/2006/main">
                  <a:graphicData uri="http://schemas.microsoft.com/office/word/2010/wordprocessingShape">
                    <wps:wsp>
                      <wps:cNvSpPr/>
                      <wps:spPr>
                        <a:xfrm>
                          <a:off x="0" y="0"/>
                          <a:ext cx="245213" cy="25423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E0FDD63" id="Oval 47" o:spid="_x0000_s1026" style="position:absolute;margin-left:364pt;margin-top:177.45pt;width:19.3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" filled="f" strokecolor="red" strokeweight="2.25pt">
                <v:stroke joinstyle="miter"/>
              </v:oval>
            </w:pict>
          </mc:Fallback>
        </mc:AlternateContent>
      </w:r>
      <w:r w:rsidR="00F64B23">
        <w:rPr>
          <w:noProof/>
        </w:rPr>
        <mc:AlternateContent>
          <mc:Choice Requires="wps">
            <w:drawing>
              <wp:anchor distT="0" distB="0" distL="114300" distR="114300" simplePos="0" relativeHeight="251666432" behindDoc="0" locked="0" layoutInCell="1" allowOverlap="1" wp14:anchorId="1585342F" wp14:editId="3352EE9B">
                <wp:simplePos x="0" y="0"/>
                <wp:positionH relativeFrom="column">
                  <wp:posOffset>1767205</wp:posOffset>
                </wp:positionH>
                <wp:positionV relativeFrom="paragraph">
                  <wp:posOffset>2253497</wp:posOffset>
                </wp:positionV>
                <wp:extent cx="245213" cy="254236"/>
                <wp:effectExtent l="0" t="0" r="34290" b="25400"/>
                <wp:wrapNone/>
                <wp:docPr id="46" name="Oval 46"/>
                <wp:cNvGraphicFramePr/>
                <a:graphic xmlns:a="http://schemas.openxmlformats.org/drawingml/2006/main">
                  <a:graphicData uri="http://schemas.microsoft.com/office/word/2010/wordprocessingShape">
                    <wps:wsp>
                      <wps:cNvSpPr/>
                      <wps:spPr>
                        <a:xfrm>
                          <a:off x="0" y="0"/>
                          <a:ext cx="245213" cy="25423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87104E1" id="Oval 46" o:spid="_x0000_s1026" style="position:absolute;margin-left:139.15pt;margin-top:177.45pt;width:19.3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" filled="f" strokecolor="red" strokeweight="2.25pt">
                <v:stroke joinstyle="miter"/>
              </v:oval>
            </w:pict>
          </mc:Fallback>
        </mc:AlternateContent>
      </w:r>
      <w:r w:rsidR="00F64B23">
        <w:rPr>
          <w:noProof/>
        </w:rPr>
        <w:drawing>
          <wp:inline distT="0" distB="0" distL="0" distR="0" wp14:anchorId="1C5A96A4" wp14:editId="2E04AE2F">
            <wp:extent cx="3533598" cy="2686442"/>
            <wp:effectExtent l="25400" t="25400" r="22860" b="31750"/>
            <wp:docPr id="45" name="Picture 45" descr="../Pictures/Photos%20Library.photoslibrary/resources/proxies/derivatives/0a/00/a07/SexGSK%25iT4u7fqlMQoqrZA_thumb_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s/Photos%20Library.photoslibrary/resources/proxies/derivatives/0a/00/a07/SexGSK%25iT4u7fqlMQoqrZA_thumb_a07.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32384" cy="2761545"/>
                    </a:xfrm>
                    <a:prstGeom prst="rect">
                      <a:avLst/>
                    </a:prstGeom>
                    <a:ln w="28575">
                      <a:solidFill>
                        <a:schemeClr val="tx1"/>
                      </a:solidFill>
                    </a:ln>
                  </pic:spPr>
                </pic:pic>
              </a:graphicData>
            </a:graphic>
          </wp:inline>
        </w:drawing>
      </w:r>
    </w:p>
    <w:p w14:paraId="72931C5E" w14:textId="77777777" w:rsidR="005D067E" w:rsidRDefault="005D067E" w:rsidP="005D067E">
      <w:pPr>
        <w:pStyle w:val="ListParagraph"/>
      </w:pPr>
    </w:p>
    <w:p w14:paraId="6E0F2C0A" w14:textId="5C6EC95D" w:rsidR="00721643" w:rsidRDefault="00721643" w:rsidP="005657E0">
      <w:pPr>
        <w:pStyle w:val="ListParagraph"/>
        <w:numPr>
          <w:ilvl w:val="0"/>
          <w:numId w:val="5"/>
        </w:numPr>
      </w:pPr>
      <w:r>
        <w:t>Feed the</w:t>
      </w:r>
      <w:r w:rsidR="00F64B23">
        <w:t xml:space="preserve"> clock</w:t>
      </w:r>
      <w:r>
        <w:t xml:space="preserve"> cable </w:t>
      </w:r>
      <w:r w:rsidR="001F0769">
        <w:t>through the top portion of the O</w:t>
      </w:r>
      <w:r>
        <w:t xml:space="preserve">droid case and plug in the clock battery </w:t>
      </w:r>
      <w:r w:rsidR="004269E1">
        <w:t>into the socket referenced to by the red arrow in the figure above</w:t>
      </w:r>
      <w:r>
        <w:t>. Ensure that there are n</w:t>
      </w:r>
      <w:r w:rsidR="001F0769">
        <w:t>o obstructions in front of the O</w:t>
      </w:r>
      <w:r>
        <w:t>droid’s cooling fan</w:t>
      </w:r>
      <w:r w:rsidR="00F64B23">
        <w:t>.</w:t>
      </w:r>
      <w:r w:rsidR="004269E1">
        <w:t xml:space="preserve"> </w:t>
      </w:r>
    </w:p>
    <w:p w14:paraId="2768F05B" w14:textId="77777777" w:rsidR="004269E1" w:rsidRDefault="004269E1" w:rsidP="004269E1">
      <w:pPr>
        <w:pStyle w:val="ListParagraph"/>
      </w:pPr>
    </w:p>
    <w:p w14:paraId="25B57011" w14:textId="77777777" w:rsidR="00452BEF" w:rsidRDefault="004269E1" w:rsidP="00452BEF">
      <w:pPr>
        <w:jc w:val="center"/>
      </w:pPr>
      <w:r>
        <w:rPr>
          <w:noProof/>
        </w:rPr>
        <w:drawing>
          <wp:inline distT="0" distB="0" distL="0" distR="0" wp14:anchorId="3CB328A4" wp14:editId="5725ED46">
            <wp:extent cx="1757961" cy="1907436"/>
            <wp:effectExtent l="25400" t="25400" r="20320" b="23495"/>
            <wp:docPr id="49" name="Picture 49" descr="../Pictures/Photos%20Library.photoslibrary/resources/proxies/derivatives/0a/00/a09/oaXY8pp3RGKZJzR6wfbQLg_thumb_a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s/Photos%20Library.photoslibrary/resources/proxies/derivatives/0a/00/a09/oaXY8pp3RGKZJzR6wfbQLg_thumb_a0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7722" cy="1983129"/>
                    </a:xfrm>
                    <a:prstGeom prst="rect">
                      <a:avLst/>
                    </a:prstGeom>
                    <a:ln w="28575">
                      <a:solidFill>
                        <a:schemeClr val="tx1"/>
                      </a:solidFill>
                    </a:ln>
                  </pic:spPr>
                </pic:pic>
              </a:graphicData>
            </a:graphic>
          </wp:inline>
        </w:drawing>
      </w:r>
    </w:p>
    <w:p w14:paraId="1ACB8EF6" w14:textId="3C990C59" w:rsidR="00AA54BD" w:rsidRPr="00452BEF" w:rsidRDefault="00AA54BD" w:rsidP="00452BEF">
      <w:r w:rsidRPr="00FC79E7">
        <w:rPr>
          <w:b/>
        </w:rPr>
        <w:lastRenderedPageBreak/>
        <w:t>USB hub to mount</w:t>
      </w:r>
      <w:r w:rsidR="00C93F61" w:rsidRPr="00FC79E7">
        <w:rPr>
          <w:b/>
        </w:rPr>
        <w:t xml:space="preserve"> dec</w:t>
      </w:r>
      <w:r w:rsidRPr="00FC79E7">
        <w:rPr>
          <w:b/>
        </w:rPr>
        <w:t>k</w:t>
      </w:r>
    </w:p>
    <w:p w14:paraId="79AE1B43" w14:textId="77777777" w:rsidR="00FC79E7" w:rsidRPr="00FC79E7" w:rsidRDefault="00FC79E7" w:rsidP="00AA54BD">
      <w:pPr>
        <w:rPr>
          <w:b/>
        </w:rPr>
      </w:pPr>
    </w:p>
    <w:p w14:paraId="5189D1E2" w14:textId="7987B866" w:rsidR="00C93F61" w:rsidRDefault="00AA54BD" w:rsidP="006875F8">
      <w:pPr>
        <w:pStyle w:val="ListParagraph"/>
        <w:numPr>
          <w:ilvl w:val="0"/>
          <w:numId w:val="8"/>
        </w:numPr>
      </w:pPr>
      <w:r>
        <w:t xml:space="preserve">The USB hub is secured to the mount deck via double sided tape as shown </w:t>
      </w:r>
      <w:r w:rsidR="00FC79E7">
        <w:t>below.</w:t>
      </w:r>
    </w:p>
    <w:p w14:paraId="53DDA820" w14:textId="3343B0A0" w:rsidR="00FC79E7" w:rsidRDefault="00105E9D" w:rsidP="00FC79E7">
      <w:pPr>
        <w:pStyle w:val="ListParagraph"/>
      </w:pPr>
      <w:r>
        <w:rPr>
          <w:noProof/>
        </w:rPr>
        <mc:AlternateContent>
          <mc:Choice Requires="wps">
            <w:drawing>
              <wp:anchor distT="0" distB="0" distL="114300" distR="114300" simplePos="0" relativeHeight="251670528" behindDoc="0" locked="0" layoutInCell="1" allowOverlap="1" wp14:anchorId="74D532DF" wp14:editId="78C0037A">
                <wp:simplePos x="0" y="0"/>
                <wp:positionH relativeFrom="column">
                  <wp:posOffset>2677160</wp:posOffset>
                </wp:positionH>
                <wp:positionV relativeFrom="paragraph">
                  <wp:posOffset>172085</wp:posOffset>
                </wp:positionV>
                <wp:extent cx="343535" cy="1371600"/>
                <wp:effectExtent l="0" t="0" r="37465" b="25400"/>
                <wp:wrapNone/>
                <wp:docPr id="52" name="Rectangle 52"/>
                <wp:cNvGraphicFramePr/>
                <a:graphic xmlns:a="http://schemas.openxmlformats.org/drawingml/2006/main">
                  <a:graphicData uri="http://schemas.microsoft.com/office/word/2010/wordprocessingShape">
                    <wps:wsp>
                      <wps:cNvSpPr/>
                      <wps:spPr>
                        <a:xfrm>
                          <a:off x="0" y="0"/>
                          <a:ext cx="343535" cy="1371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748B6" id="Rectangle 52" o:spid="_x0000_s1026" style="position:absolute;margin-left:210.8pt;margin-top:13.55pt;width:27.05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" filled="f" strokecolor="red" strokeweight="2.25pt"/>
            </w:pict>
          </mc:Fallback>
        </mc:AlternateContent>
      </w:r>
    </w:p>
    <w:p w14:paraId="6DD55C19" w14:textId="68B99987" w:rsidR="00FC79E7" w:rsidRDefault="00FC79E7" w:rsidP="00FC79E7">
      <w:pPr>
        <w:jc w:val="center"/>
      </w:pPr>
      <w:r w:rsidRPr="00FC79E7">
        <w:rPr>
          <w:noProof/>
        </w:rPr>
        <w:drawing>
          <wp:inline distT="0" distB="0" distL="0" distR="0" wp14:anchorId="02754262" wp14:editId="23F35488">
            <wp:extent cx="3854585" cy="1772861"/>
            <wp:effectExtent l="25400" t="25400" r="31750" b="311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86093" cy="1787353"/>
                    </a:xfrm>
                    <a:prstGeom prst="rect">
                      <a:avLst/>
                    </a:prstGeom>
                    <a:ln w="28575">
                      <a:solidFill>
                        <a:schemeClr val="tx1"/>
                      </a:solidFill>
                    </a:ln>
                  </pic:spPr>
                </pic:pic>
              </a:graphicData>
            </a:graphic>
          </wp:inline>
        </w:drawing>
      </w:r>
    </w:p>
    <w:p w14:paraId="110B4DA3" w14:textId="77777777" w:rsidR="00FC79E7" w:rsidRDefault="00FC79E7" w:rsidP="00FC79E7"/>
    <w:p w14:paraId="2F459FD9" w14:textId="65B7A590" w:rsidR="00C93F61" w:rsidRDefault="00C93F61" w:rsidP="00C93F61">
      <w:pPr>
        <w:rPr>
          <w:b/>
        </w:rPr>
      </w:pPr>
      <w:r w:rsidRPr="00105E9D">
        <w:rPr>
          <w:b/>
        </w:rPr>
        <w:t xml:space="preserve">ZARC </w:t>
      </w:r>
      <w:r w:rsidR="000F6860" w:rsidRPr="00105E9D">
        <w:rPr>
          <w:b/>
        </w:rPr>
        <w:t>PCB</w:t>
      </w:r>
      <w:r w:rsidR="00105E9D">
        <w:rPr>
          <w:b/>
        </w:rPr>
        <w:t xml:space="preserve"> to mount</w:t>
      </w:r>
      <w:r w:rsidRPr="00105E9D">
        <w:rPr>
          <w:b/>
        </w:rPr>
        <w:t xml:space="preserve"> deck </w:t>
      </w:r>
    </w:p>
    <w:p w14:paraId="515778A0" w14:textId="77777777" w:rsidR="00105E9D" w:rsidRDefault="00105E9D" w:rsidP="00C93F61">
      <w:pPr>
        <w:rPr>
          <w:b/>
        </w:rPr>
      </w:pPr>
    </w:p>
    <w:p w14:paraId="72B22F23" w14:textId="4E02BB81" w:rsidR="006B62F4" w:rsidRDefault="006B62F4" w:rsidP="00C93F61">
      <w:r w:rsidRPr="006B62F4">
        <w:t>Required hardware</w:t>
      </w:r>
      <w:r>
        <w:t xml:space="preserve"> (x4):</w:t>
      </w:r>
    </w:p>
    <w:p w14:paraId="5EC86E1E" w14:textId="1514107E" w:rsidR="00452BEF" w:rsidRDefault="00452BEF" w:rsidP="00C93F61">
      <w:r>
        <w:rPr>
          <w:noProof/>
        </w:rPr>
        <w:drawing>
          <wp:anchor distT="0" distB="0" distL="114300" distR="114300" simplePos="0" relativeHeight="251671552" behindDoc="0" locked="0" layoutInCell="1" allowOverlap="1" wp14:anchorId="3D727DFD" wp14:editId="11F23CD2">
            <wp:simplePos x="0" y="0"/>
            <wp:positionH relativeFrom="margin">
              <wp:posOffset>25400</wp:posOffset>
            </wp:positionH>
            <wp:positionV relativeFrom="margin">
              <wp:posOffset>3383162</wp:posOffset>
            </wp:positionV>
            <wp:extent cx="2356485" cy="1304925"/>
            <wp:effectExtent l="25400" t="25400" r="31115" b="15875"/>
            <wp:wrapSquare wrapText="bothSides"/>
            <wp:docPr id="53" name="Picture 53" descr="../Pictures/Photos%20Library.photoslibrary/resources/proxies/derivatives/09/00/9fc/brnp8mo1SCuFPMUNqbrRIA_thumb_9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s/Photos%20Library.photoslibrary/resources/proxies/derivatives/09/00/9fc/brnp8mo1SCuFPMUNqbrRIA_thumb_9fc.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56485" cy="1304925"/>
                    </a:xfrm>
                    <a:prstGeom prst="rect">
                      <a:avLst/>
                    </a:prstGeom>
                    <a:ln w="28575">
                      <a:solidFill>
                        <a:schemeClr val="tx1"/>
                      </a:solidFill>
                    </a:ln>
                  </pic:spPr>
                </pic:pic>
              </a:graphicData>
            </a:graphic>
          </wp:anchor>
        </w:drawing>
      </w:r>
    </w:p>
    <w:p w14:paraId="04C85B98" w14:textId="59E01F80" w:rsidR="006B62F4" w:rsidRDefault="006B62F4" w:rsidP="00C93F61">
      <w:r>
        <w:t>4x m2x16mm button head screw</w:t>
      </w:r>
    </w:p>
    <w:p w14:paraId="1CC1C126" w14:textId="062550F6" w:rsidR="006B62F4" w:rsidRDefault="006B62F4" w:rsidP="00C93F61">
      <w:r>
        <w:t>4x m2 nut</w:t>
      </w:r>
    </w:p>
    <w:p w14:paraId="501B862D" w14:textId="609FB094" w:rsidR="006B62F4" w:rsidRDefault="006B62F4" w:rsidP="00C93F61">
      <w:r>
        <w:t>4x 5mm plastic spacer</w:t>
      </w:r>
    </w:p>
    <w:p w14:paraId="4AF75A9B" w14:textId="77777777" w:rsidR="006B62F4" w:rsidRDefault="006B62F4" w:rsidP="00C93F61"/>
    <w:p w14:paraId="0E5BBDD5" w14:textId="77777777" w:rsidR="006B62F4" w:rsidRDefault="006B62F4" w:rsidP="00C93F61"/>
    <w:p w14:paraId="708E5FD4" w14:textId="77777777" w:rsidR="006B62F4" w:rsidRDefault="006B62F4" w:rsidP="00C93F61"/>
    <w:p w14:paraId="38C73A64" w14:textId="77777777" w:rsidR="006B62F4" w:rsidRDefault="006B62F4" w:rsidP="00C93F61">
      <w:pPr>
        <w:rPr>
          <w:b/>
        </w:rPr>
      </w:pPr>
    </w:p>
    <w:p w14:paraId="567B99CF" w14:textId="77777777" w:rsidR="00452BEF" w:rsidRPr="00105E9D" w:rsidRDefault="00452BEF" w:rsidP="00C93F61">
      <w:pPr>
        <w:rPr>
          <w:b/>
        </w:rPr>
      </w:pPr>
    </w:p>
    <w:p w14:paraId="3BD42B82" w14:textId="2201515C" w:rsidR="006B62F4" w:rsidRDefault="000F6860" w:rsidP="006B62F4">
      <w:pPr>
        <w:pStyle w:val="ListParagraph"/>
        <w:numPr>
          <w:ilvl w:val="0"/>
          <w:numId w:val="9"/>
        </w:numPr>
      </w:pPr>
      <w:r>
        <w:t xml:space="preserve">Mount the ZARC PCB using the </w:t>
      </w:r>
      <w:r w:rsidR="00221228">
        <w:t xml:space="preserve">four </w:t>
      </w:r>
      <w:r>
        <w:t>m2x16mm button head screws</w:t>
      </w:r>
      <w:r w:rsidR="005544B9">
        <w:t xml:space="preserve"> (threaded upwards as shown)</w:t>
      </w:r>
      <w:r>
        <w:t xml:space="preserve"> and matching m2 nuts. In between the mound deck and PCB, place the 5mm plast</w:t>
      </w:r>
      <w:r w:rsidR="006B62F4">
        <w:t>ic spacers as shown below.</w:t>
      </w:r>
    </w:p>
    <w:p w14:paraId="6D2CE51B" w14:textId="77777777" w:rsidR="006B62F4" w:rsidRDefault="006B62F4" w:rsidP="006B62F4"/>
    <w:p w14:paraId="0FB8FBBE" w14:textId="6E86C641" w:rsidR="006B62F4" w:rsidRDefault="0036532E" w:rsidP="0036532E">
      <w:pPr>
        <w:jc w:val="center"/>
      </w:pPr>
      <w:r>
        <w:rPr>
          <w:noProof/>
        </w:rPr>
        <w:drawing>
          <wp:inline distT="0" distB="0" distL="0" distR="0" wp14:anchorId="2468F9AF" wp14:editId="49085E53">
            <wp:extent cx="2643392" cy="1743400"/>
            <wp:effectExtent l="25400" t="25400" r="24130" b="34925"/>
            <wp:docPr id="55" name="Picture 55" descr="../Pictures/Photos%20Library.photoslibrary/resources/proxies/derivatives/0a/00/a02/6f+teP%25MShmJOAYfM4EvDA_thumb_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s/Photos%20Library.photoslibrary/resources/proxies/derivatives/0a/00/a02/6f+teP%25MShmJOAYfM4EvDA_thumb_a0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6652" cy="1765336"/>
                    </a:xfrm>
                    <a:prstGeom prst="rect">
                      <a:avLst/>
                    </a:prstGeom>
                    <a:ln w="28575">
                      <a:solidFill>
                        <a:schemeClr val="tx1"/>
                      </a:solidFill>
                    </a:ln>
                  </pic:spPr>
                </pic:pic>
              </a:graphicData>
            </a:graphic>
          </wp:inline>
        </w:drawing>
      </w:r>
      <w:r>
        <w:rPr>
          <w:noProof/>
        </w:rPr>
        <w:drawing>
          <wp:inline distT="0" distB="0" distL="0" distR="0" wp14:anchorId="02F5A4DD" wp14:editId="5BEF8E27">
            <wp:extent cx="2333266" cy="1740476"/>
            <wp:effectExtent l="25400" t="25400" r="29210" b="38100"/>
            <wp:docPr id="56" name="Picture 56" descr="../Pictures/Photos%20Library.photoslibrary/resources/proxies/derivatives/0a/00/a03/aKtRFRRORpKBgVJ5ggQcpQ_thumb_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ctures/Photos%20Library.photoslibrary/resources/proxies/derivatives/0a/00/a03/aKtRFRRORpKBgVJ5ggQcpQ_thumb_a0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02240" cy="1866521"/>
                    </a:xfrm>
                    <a:prstGeom prst="rect">
                      <a:avLst/>
                    </a:prstGeom>
                    <a:ln w="28575">
                      <a:solidFill>
                        <a:schemeClr val="tx1"/>
                      </a:solidFill>
                    </a:ln>
                  </pic:spPr>
                </pic:pic>
              </a:graphicData>
            </a:graphic>
          </wp:inline>
        </w:drawing>
      </w:r>
    </w:p>
    <w:p w14:paraId="102D6130" w14:textId="77777777" w:rsidR="0036532E" w:rsidRDefault="0036532E" w:rsidP="0036532E">
      <w:pPr>
        <w:jc w:val="center"/>
      </w:pPr>
    </w:p>
    <w:p w14:paraId="0D1265BC" w14:textId="77777777" w:rsidR="00647026" w:rsidRDefault="00647026" w:rsidP="00647026"/>
    <w:p w14:paraId="3DC98133" w14:textId="77777777" w:rsidR="00452BEF" w:rsidRDefault="00452BEF" w:rsidP="00647026"/>
    <w:p w14:paraId="3F25244C" w14:textId="77777777" w:rsidR="00647026" w:rsidRPr="0036532E" w:rsidRDefault="00647026" w:rsidP="00647026">
      <w:pPr>
        <w:rPr>
          <w:b/>
        </w:rPr>
      </w:pPr>
      <w:r w:rsidRPr="0036532E">
        <w:rPr>
          <w:b/>
        </w:rPr>
        <w:lastRenderedPageBreak/>
        <w:t>Mount deck to chassis</w:t>
      </w:r>
    </w:p>
    <w:p w14:paraId="0EEE3B59" w14:textId="77777777" w:rsidR="00647026" w:rsidRDefault="00647026" w:rsidP="00647026"/>
    <w:p w14:paraId="37F61AF2" w14:textId="5040ED24" w:rsidR="0036532E" w:rsidRDefault="0036532E" w:rsidP="00647026">
      <w:r>
        <w:t>Required hardware:</w:t>
      </w:r>
    </w:p>
    <w:p w14:paraId="284391DA" w14:textId="65D64C14" w:rsidR="005544B9" w:rsidRDefault="005544B9" w:rsidP="00647026">
      <w:r>
        <w:rPr>
          <w:noProof/>
        </w:rPr>
        <w:drawing>
          <wp:anchor distT="0" distB="0" distL="114300" distR="114300" simplePos="0" relativeHeight="251672576" behindDoc="0" locked="0" layoutInCell="1" allowOverlap="1" wp14:anchorId="49FCA2DA" wp14:editId="1E5D530E">
            <wp:simplePos x="0" y="0"/>
            <wp:positionH relativeFrom="margin">
              <wp:posOffset>51952</wp:posOffset>
            </wp:positionH>
            <wp:positionV relativeFrom="margin">
              <wp:posOffset>695960</wp:posOffset>
            </wp:positionV>
            <wp:extent cx="2109470" cy="1463040"/>
            <wp:effectExtent l="25400" t="25400" r="24130" b="35560"/>
            <wp:wrapSquare wrapText="bothSides"/>
            <wp:docPr id="57" name="Picture 57" descr="../Pictures/Photos%20Library.photoslibrary/resources/proxies/derivatives/0a/00/a0c/IE2v00q9QEWaMlbCn63BLA_thumb_a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s/Photos%20Library.photoslibrary/resources/proxies/derivatives/0a/00/a0c/IE2v00q9QEWaMlbCn63BLA_thumb_a0c.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0800000" flipV="1">
                      <a:off x="0" y="0"/>
                      <a:ext cx="2109470" cy="1463040"/>
                    </a:xfrm>
                    <a:prstGeom prst="rect">
                      <a:avLst/>
                    </a:prstGeom>
                    <a:ln w="28575">
                      <a:solidFill>
                        <a:schemeClr val="tx1"/>
                      </a:solidFill>
                    </a:ln>
                  </pic:spPr>
                </pic:pic>
              </a:graphicData>
            </a:graphic>
          </wp:anchor>
        </w:drawing>
      </w:r>
    </w:p>
    <w:p w14:paraId="11BCE76C" w14:textId="4D9D2AD9" w:rsidR="0036532E" w:rsidRDefault="005544B9" w:rsidP="00647026">
      <w:r>
        <w:t>4x m3x12 screws</w:t>
      </w:r>
    </w:p>
    <w:p w14:paraId="7E786978" w14:textId="1332999B" w:rsidR="0036532E" w:rsidRDefault="0036532E" w:rsidP="00647026"/>
    <w:p w14:paraId="14AB974F" w14:textId="77777777" w:rsidR="005544B9" w:rsidRDefault="005544B9" w:rsidP="00647026"/>
    <w:p w14:paraId="15D87C41" w14:textId="77777777" w:rsidR="005544B9" w:rsidRDefault="005544B9" w:rsidP="00647026"/>
    <w:p w14:paraId="2D239930" w14:textId="77777777" w:rsidR="005544B9" w:rsidRDefault="005544B9" w:rsidP="00647026"/>
    <w:p w14:paraId="49B89C88" w14:textId="77777777" w:rsidR="005544B9" w:rsidRDefault="005544B9" w:rsidP="00647026"/>
    <w:p w14:paraId="4A59DBEE" w14:textId="77777777" w:rsidR="005544B9" w:rsidRDefault="005544B9" w:rsidP="00647026"/>
    <w:p w14:paraId="74572115" w14:textId="77777777" w:rsidR="005544B9" w:rsidRDefault="005544B9" w:rsidP="00647026"/>
    <w:p w14:paraId="2181A95D" w14:textId="77777777" w:rsidR="005544B9" w:rsidRPr="001F0769" w:rsidRDefault="005544B9" w:rsidP="00647026"/>
    <w:p w14:paraId="64678099" w14:textId="0C76AB3E" w:rsidR="00647026" w:rsidRDefault="00647026" w:rsidP="00647026">
      <w:pPr>
        <w:pStyle w:val="ListParagraph"/>
        <w:numPr>
          <w:ilvl w:val="0"/>
          <w:numId w:val="25"/>
        </w:numPr>
      </w:pPr>
      <w:r>
        <w:t xml:space="preserve">Install the mount deck using the four m3x12mm screws as shown </w:t>
      </w:r>
      <w:r w:rsidR="005544B9">
        <w:t>below.</w:t>
      </w:r>
    </w:p>
    <w:p w14:paraId="43B5A172" w14:textId="77777777" w:rsidR="00690E94" w:rsidRDefault="00690E94" w:rsidP="00690E94">
      <w:pPr>
        <w:pStyle w:val="ListParagraph"/>
      </w:pPr>
    </w:p>
    <w:p w14:paraId="12A646D9" w14:textId="32E39A97" w:rsidR="00241BFB" w:rsidRDefault="00690E94" w:rsidP="00690E94">
      <w:pPr>
        <w:pStyle w:val="ListParagraph"/>
        <w:jc w:val="center"/>
      </w:pPr>
      <w:r>
        <w:rPr>
          <w:noProof/>
        </w:rPr>
        <mc:AlternateContent>
          <mc:Choice Requires="wps">
            <w:drawing>
              <wp:anchor distT="0" distB="0" distL="114300" distR="114300" simplePos="0" relativeHeight="251678720" behindDoc="0" locked="0" layoutInCell="1" allowOverlap="1" wp14:anchorId="775D5C1A" wp14:editId="46471FDF">
                <wp:simplePos x="0" y="0"/>
                <wp:positionH relativeFrom="column">
                  <wp:posOffset>4839335</wp:posOffset>
                </wp:positionH>
                <wp:positionV relativeFrom="paragraph">
                  <wp:posOffset>1207297</wp:posOffset>
                </wp:positionV>
                <wp:extent cx="129540" cy="133985"/>
                <wp:effectExtent l="0" t="0" r="22860" b="18415"/>
                <wp:wrapNone/>
                <wp:docPr id="61" name="Oval 61"/>
                <wp:cNvGraphicFramePr/>
                <a:graphic xmlns:a="http://schemas.openxmlformats.org/drawingml/2006/main">
                  <a:graphicData uri="http://schemas.microsoft.com/office/word/2010/wordprocessingShape">
                    <wps:wsp>
                      <wps:cNvSpPr/>
                      <wps:spPr>
                        <a:xfrm>
                          <a:off x="0" y="0"/>
                          <a:ext cx="129540" cy="13398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F070A1D" id="Oval 61" o:spid="_x0000_s1026" style="position:absolute;margin-left:381.05pt;margin-top:95.05pt;width:10.2pt;height:1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" filled="f" strokecolor="red" strokeweight="2.25pt">
                <v:stroke joinstyle="miter"/>
              </v:oval>
            </w:pict>
          </mc:Fallback>
        </mc:AlternateContent>
      </w:r>
      <w:r>
        <w:rPr>
          <w:noProof/>
        </w:rPr>
        <mc:AlternateContent>
          <mc:Choice Requires="wps">
            <w:drawing>
              <wp:anchor distT="0" distB="0" distL="114300" distR="114300" simplePos="0" relativeHeight="251680768" behindDoc="0" locked="0" layoutInCell="1" allowOverlap="1" wp14:anchorId="49E6D02C" wp14:editId="67B71E4D">
                <wp:simplePos x="0" y="0"/>
                <wp:positionH relativeFrom="column">
                  <wp:posOffset>4839881</wp:posOffset>
                </wp:positionH>
                <wp:positionV relativeFrom="paragraph">
                  <wp:posOffset>1551940</wp:posOffset>
                </wp:positionV>
                <wp:extent cx="129540" cy="133985"/>
                <wp:effectExtent l="0" t="0" r="22860" b="18415"/>
                <wp:wrapNone/>
                <wp:docPr id="62" name="Oval 62"/>
                <wp:cNvGraphicFramePr/>
                <a:graphic xmlns:a="http://schemas.openxmlformats.org/drawingml/2006/main">
                  <a:graphicData uri="http://schemas.microsoft.com/office/word/2010/wordprocessingShape">
                    <wps:wsp>
                      <wps:cNvSpPr/>
                      <wps:spPr>
                        <a:xfrm>
                          <a:off x="0" y="0"/>
                          <a:ext cx="129540" cy="13398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BD174CE" id="Oval 62" o:spid="_x0000_s1026" style="position:absolute;margin-left:381.1pt;margin-top:122.2pt;width:10.2pt;height:1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" filled="f" strokecolor="red" strokeweight="2.25pt">
                <v:stroke joinstyle="miter"/>
              </v:oval>
            </w:pict>
          </mc:Fallback>
        </mc:AlternateContent>
      </w:r>
      <w:r>
        <w:rPr>
          <w:noProof/>
        </w:rPr>
        <mc:AlternateContent>
          <mc:Choice Requires="wps">
            <w:drawing>
              <wp:anchor distT="0" distB="0" distL="114300" distR="114300" simplePos="0" relativeHeight="251676672" behindDoc="0" locked="0" layoutInCell="1" allowOverlap="1" wp14:anchorId="674B2AA1" wp14:editId="1091F695">
                <wp:simplePos x="0" y="0"/>
                <wp:positionH relativeFrom="column">
                  <wp:posOffset>1195365</wp:posOffset>
                </wp:positionH>
                <wp:positionV relativeFrom="paragraph">
                  <wp:posOffset>1420495</wp:posOffset>
                </wp:positionV>
                <wp:extent cx="129540" cy="133985"/>
                <wp:effectExtent l="0" t="0" r="22860" b="18415"/>
                <wp:wrapNone/>
                <wp:docPr id="60" name="Oval 60"/>
                <wp:cNvGraphicFramePr/>
                <a:graphic xmlns:a="http://schemas.openxmlformats.org/drawingml/2006/main">
                  <a:graphicData uri="http://schemas.microsoft.com/office/word/2010/wordprocessingShape">
                    <wps:wsp>
                      <wps:cNvSpPr/>
                      <wps:spPr>
                        <a:xfrm>
                          <a:off x="0" y="0"/>
                          <a:ext cx="129540" cy="13398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A992471" id="Oval 60" o:spid="_x0000_s1026" style="position:absolute;margin-left:94.1pt;margin-top:111.85pt;width:10.2pt;height:1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" filled="f" strokecolor="red" strokeweight="2.25pt">
                <v:stroke joinstyle="miter"/>
              </v:oval>
            </w:pict>
          </mc:Fallback>
        </mc:AlternateContent>
      </w:r>
      <w:r>
        <w:rPr>
          <w:noProof/>
        </w:rPr>
        <mc:AlternateContent>
          <mc:Choice Requires="wps">
            <w:drawing>
              <wp:anchor distT="0" distB="0" distL="114300" distR="114300" simplePos="0" relativeHeight="251674624" behindDoc="0" locked="0" layoutInCell="1" allowOverlap="1" wp14:anchorId="01101BE6" wp14:editId="60AE692C">
                <wp:simplePos x="0" y="0"/>
                <wp:positionH relativeFrom="column">
                  <wp:posOffset>1193165</wp:posOffset>
                </wp:positionH>
                <wp:positionV relativeFrom="paragraph">
                  <wp:posOffset>1076842</wp:posOffset>
                </wp:positionV>
                <wp:extent cx="129880" cy="134591"/>
                <wp:effectExtent l="0" t="0" r="22860" b="18415"/>
                <wp:wrapNone/>
                <wp:docPr id="59" name="Oval 59"/>
                <wp:cNvGraphicFramePr/>
                <a:graphic xmlns:a="http://schemas.openxmlformats.org/drawingml/2006/main">
                  <a:graphicData uri="http://schemas.microsoft.com/office/word/2010/wordprocessingShape">
                    <wps:wsp>
                      <wps:cNvSpPr/>
                      <wps:spPr>
                        <a:xfrm>
                          <a:off x="0" y="0"/>
                          <a:ext cx="129880" cy="13459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D581656" id="Oval 59" o:spid="_x0000_s1026" style="position:absolute;margin-left:93.95pt;margin-top:84.8pt;width:10.25pt;height:1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" filled="f" strokecolor="red" strokeweight="2.25pt">
                <v:stroke joinstyle="miter"/>
              </v:oval>
            </w:pict>
          </mc:Fallback>
        </mc:AlternateContent>
      </w:r>
      <w:r>
        <w:rPr>
          <w:noProof/>
        </w:rPr>
        <w:drawing>
          <wp:inline distT="0" distB="0" distL="0" distR="0" wp14:anchorId="047CAE97" wp14:editId="111F5536">
            <wp:extent cx="5598683" cy="3024845"/>
            <wp:effectExtent l="25400" t="25400" r="15240" b="23495"/>
            <wp:docPr id="58" name="Picture 58" descr="../Pictures/Photos%20Library.photoslibrary/resources/proxies/derivatives/0a/00/a11/WtZqlNDcTaqfI%25toNic0Mw_thumb_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ures/Photos%20Library.photoslibrary/resources/proxies/derivatives/0a/00/a11/WtZqlNDcTaqfI%25toNic0Mw_thumb_a1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47804" cy="3051384"/>
                    </a:xfrm>
                    <a:prstGeom prst="rect">
                      <a:avLst/>
                    </a:prstGeom>
                    <a:ln w="28575">
                      <a:solidFill>
                        <a:schemeClr val="tx1"/>
                      </a:solidFill>
                    </a:ln>
                  </pic:spPr>
                </pic:pic>
              </a:graphicData>
            </a:graphic>
          </wp:inline>
        </w:drawing>
      </w:r>
    </w:p>
    <w:p w14:paraId="6150E87B" w14:textId="77777777" w:rsidR="005F0F70" w:rsidRDefault="005F0F70" w:rsidP="00690E94">
      <w:pPr>
        <w:pStyle w:val="ListParagraph"/>
        <w:jc w:val="center"/>
      </w:pPr>
    </w:p>
    <w:p w14:paraId="77F3AE0B" w14:textId="15C1893B" w:rsidR="005F0F70" w:rsidRPr="005F0F70" w:rsidRDefault="005F0F70" w:rsidP="005F0F70">
      <w:pPr>
        <w:rPr>
          <w:b/>
        </w:rPr>
      </w:pPr>
      <w:r w:rsidRPr="005F0F70">
        <w:rPr>
          <w:b/>
        </w:rPr>
        <w:t>Final Steps</w:t>
      </w:r>
    </w:p>
    <w:p w14:paraId="3E3ACCB2" w14:textId="77777777" w:rsidR="00FB1F0C" w:rsidRDefault="00FB1F0C" w:rsidP="00690E94">
      <w:pPr>
        <w:pStyle w:val="ListParagraph"/>
        <w:jc w:val="center"/>
      </w:pPr>
    </w:p>
    <w:p w14:paraId="70CBA57F" w14:textId="5F05952D" w:rsidR="00FB1F0C" w:rsidRDefault="005F0F70" w:rsidP="00FB1F0C">
      <w:r>
        <w:t>Lastly</w:t>
      </w:r>
      <w:r w:rsidR="00FB1F0C">
        <w:t xml:space="preserve">, connect the Odroid to the </w:t>
      </w:r>
      <w:r>
        <w:t>Android and IMU via USB. Plug the two WiFi adapters (module 3 and module 5) into the USB hub. One WiFi adapter can be used to connect to your network while the other can be used to create a dedicated network, to which you can connect to via your laptop. For detailed instructions regarding connecting up the wheel encoders and other necessary instructions, see “Electrical Assembly” below.</w:t>
      </w:r>
    </w:p>
    <w:p w14:paraId="1D120C05" w14:textId="3F68D1F4" w:rsidR="003B28BC" w:rsidRDefault="003B28BC" w:rsidP="003B28BC"/>
    <w:p w14:paraId="766E49AE" w14:textId="77777777" w:rsidR="00452BEF" w:rsidRDefault="00452BEF" w:rsidP="003B28BC"/>
    <w:p w14:paraId="000D9558" w14:textId="77777777" w:rsidR="00452BEF" w:rsidRDefault="00452BEF" w:rsidP="003B28BC"/>
    <w:p w14:paraId="242711A2" w14:textId="77777777" w:rsidR="00452BEF" w:rsidRDefault="00452BEF" w:rsidP="003B28BC"/>
    <w:p w14:paraId="5863DA88" w14:textId="4D6A8863" w:rsidR="003B28BC" w:rsidRPr="0096310C" w:rsidRDefault="0096310C" w:rsidP="003B28BC">
      <w:pPr>
        <w:rPr>
          <w:b/>
        </w:rPr>
      </w:pPr>
      <w:r w:rsidRPr="0096310C">
        <w:rPr>
          <w:b/>
        </w:rPr>
        <w:lastRenderedPageBreak/>
        <w:t>ELECTRICAL ASSEMBLY</w:t>
      </w:r>
    </w:p>
    <w:p w14:paraId="09C36E86" w14:textId="33AC15E7" w:rsidR="003B28BC" w:rsidRDefault="003B28BC" w:rsidP="003B28BC"/>
    <w:p w14:paraId="6D03487C" w14:textId="15D3E3F1" w:rsidR="008C0B1E" w:rsidRDefault="0033620C" w:rsidP="008C0B1E">
      <w:r>
        <w:t xml:space="preserve">In order to connect the Arduino to the correct </w:t>
      </w:r>
      <w:r w:rsidR="00DF0703">
        <w:t>sensors and inputs/outputs</w:t>
      </w:r>
      <w:r>
        <w:t>, the following Arduino graph is referenced</w:t>
      </w:r>
      <w:r w:rsidR="00FB1F0C">
        <w:t>. Not</w:t>
      </w:r>
      <w:r w:rsidR="00DF0703">
        <w:t>e</w:t>
      </w:r>
      <w:r w:rsidR="00FB1F0C">
        <w:t xml:space="preserve"> that the following images can also be found in the original BARC repository: </w:t>
      </w:r>
    </w:p>
    <w:p w14:paraId="33DBEC54" w14:textId="77777777" w:rsidR="00FB1F0C" w:rsidRDefault="00FB1F0C" w:rsidP="008C0B1E"/>
    <w:p w14:paraId="63702A43" w14:textId="378B6866" w:rsidR="00FB1F0C" w:rsidRDefault="007C5C78" w:rsidP="008C0B1E">
      <w:hyperlink r:id="rId80" w:history="1">
        <w:r w:rsidR="00FB1F0C" w:rsidRPr="00AD0864">
          <w:rPr>
            <w:rStyle w:val="Hyperlink"/>
          </w:rPr>
          <w:t>https://github.com/MPC-Berkeley/barc/tree/master/arduino</w:t>
        </w:r>
      </w:hyperlink>
    </w:p>
    <w:p w14:paraId="7DF8BAFD" w14:textId="77777777" w:rsidR="00626A8A" w:rsidRDefault="00626A8A" w:rsidP="008C0B1E"/>
    <w:p w14:paraId="4A2A6FE6" w14:textId="497E3697" w:rsidR="00626A8A" w:rsidRDefault="00626A8A" w:rsidP="008C0B1E">
      <w:r w:rsidRPr="00626A8A">
        <w:rPr>
          <w:noProof/>
        </w:rPr>
        <w:drawing>
          <wp:inline distT="0" distB="0" distL="0" distR="0" wp14:anchorId="2999F559" wp14:editId="5570FAA6">
            <wp:extent cx="2797101" cy="11504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63437" cy="1177703"/>
                    </a:xfrm>
                    <a:prstGeom prst="rect">
                      <a:avLst/>
                    </a:prstGeom>
                  </pic:spPr>
                </pic:pic>
              </a:graphicData>
            </a:graphic>
          </wp:inline>
        </w:drawing>
      </w:r>
      <w:r w:rsidRPr="00626A8A">
        <w:rPr>
          <w:noProof/>
        </w:rPr>
        <w:drawing>
          <wp:inline distT="0" distB="0" distL="0" distR="0" wp14:anchorId="0A010E22" wp14:editId="4D364267">
            <wp:extent cx="2936075" cy="1831340"/>
            <wp:effectExtent l="0" t="0" r="1079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66294" cy="1850189"/>
                    </a:xfrm>
                    <a:prstGeom prst="rect">
                      <a:avLst/>
                    </a:prstGeom>
                  </pic:spPr>
                </pic:pic>
              </a:graphicData>
            </a:graphic>
          </wp:inline>
        </w:drawing>
      </w:r>
    </w:p>
    <w:p w14:paraId="1EEFE425" w14:textId="77777777" w:rsidR="006D2D41" w:rsidRDefault="006D2D41" w:rsidP="008C0B1E"/>
    <w:p w14:paraId="5C3DD55D" w14:textId="3D61601F" w:rsidR="00575B2B" w:rsidRDefault="006D2D41" w:rsidP="008C0B1E">
      <w:r>
        <w:t xml:space="preserve">In order to understand </w:t>
      </w:r>
      <w:r w:rsidR="00834026">
        <w:t>the</w:t>
      </w:r>
      <w:r>
        <w:t xml:space="preserve"> pin layout of the custom ZARC PCB, please see the image</w:t>
      </w:r>
      <w:r w:rsidR="00575B2B">
        <w:t>s</w:t>
      </w:r>
      <w:r>
        <w:t xml:space="preserve"> below</w:t>
      </w:r>
      <w:r w:rsidR="00575B2B">
        <w:t>:</w:t>
      </w:r>
    </w:p>
    <w:p w14:paraId="0E786FB0" w14:textId="77777777" w:rsidR="00575B2B" w:rsidRDefault="00575B2B" w:rsidP="008C0B1E"/>
    <w:p w14:paraId="6DAAF4F7" w14:textId="77777777" w:rsidR="00575B2B" w:rsidRDefault="006604DF" w:rsidP="008C0B1E">
      <w:r w:rsidRPr="006604DF">
        <w:drawing>
          <wp:inline distT="0" distB="0" distL="0" distR="0" wp14:anchorId="42F16AD6" wp14:editId="7D3030EB">
            <wp:extent cx="4006368" cy="3207662"/>
            <wp:effectExtent l="0" t="698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rot="16200000">
                      <a:off x="0" y="0"/>
                      <a:ext cx="4050589" cy="3243067"/>
                    </a:xfrm>
                    <a:prstGeom prst="rect">
                      <a:avLst/>
                    </a:prstGeom>
                  </pic:spPr>
                </pic:pic>
              </a:graphicData>
            </a:graphic>
          </wp:inline>
        </w:drawing>
      </w:r>
    </w:p>
    <w:p w14:paraId="2F86FBF6" w14:textId="687CCFE0" w:rsidR="005E1C9F" w:rsidRDefault="005E1C9F" w:rsidP="008C0B1E">
      <w:r>
        <w:t xml:space="preserve">PIN layout for the custom ZARC mounting circuit </w:t>
      </w:r>
    </w:p>
    <w:p w14:paraId="6A4C986E" w14:textId="52848F81" w:rsidR="00626A8A" w:rsidRDefault="00575B2B" w:rsidP="008C0B1E">
      <w:r w:rsidRPr="00575B2B">
        <w:lastRenderedPageBreak/>
        <w:drawing>
          <wp:inline distT="0" distB="0" distL="0" distR="0" wp14:anchorId="5E854EE0" wp14:editId="473DA381">
            <wp:extent cx="4662455" cy="2618149"/>
            <wp:effectExtent l="0" t="0" r="1143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61429" cy="2673727"/>
                    </a:xfrm>
                    <a:prstGeom prst="rect">
                      <a:avLst/>
                    </a:prstGeom>
                  </pic:spPr>
                </pic:pic>
              </a:graphicData>
            </a:graphic>
          </wp:inline>
        </w:drawing>
      </w:r>
    </w:p>
    <w:p w14:paraId="173FB778" w14:textId="026E2A13" w:rsidR="005E1C9F" w:rsidRDefault="005E1C9F" w:rsidP="008C0B1E">
      <w:r>
        <w:t>Corresponding PIN mapping from the Arduino to the ZARC mounting circui</w:t>
      </w:r>
      <w:bookmarkStart w:id="0" w:name="_GoBack"/>
      <w:bookmarkEnd w:id="0"/>
      <w:r>
        <w:t>t</w:t>
      </w:r>
    </w:p>
    <w:p w14:paraId="42F1648D" w14:textId="77777777" w:rsidR="00575B2B" w:rsidRDefault="00575B2B" w:rsidP="008C0B1E"/>
    <w:p w14:paraId="4308FD05" w14:textId="2AE2F4C4" w:rsidR="00626A8A" w:rsidRDefault="006D2D41" w:rsidP="008C0B1E">
      <w:r>
        <w:t>The following p</w:t>
      </w:r>
      <w:r w:rsidR="00626A8A">
        <w:t>in assignments should be followed:</w:t>
      </w:r>
    </w:p>
    <w:p w14:paraId="4ADF911E" w14:textId="77777777" w:rsidR="00626A8A" w:rsidRDefault="00626A8A" w:rsidP="008C0B1E"/>
    <w:tbl>
      <w:tblPr>
        <w:tblStyle w:val="TableGrid"/>
        <w:tblW w:w="0" w:type="auto"/>
        <w:tblLook w:val="04A0" w:firstRow="1" w:lastRow="0" w:firstColumn="1" w:lastColumn="0" w:noHBand="0" w:noVBand="1"/>
      </w:tblPr>
      <w:tblGrid>
        <w:gridCol w:w="5305"/>
        <w:gridCol w:w="1350"/>
      </w:tblGrid>
      <w:tr w:rsidR="006D2D41" w14:paraId="309DC216" w14:textId="77777777" w:rsidTr="006D2D41">
        <w:tc>
          <w:tcPr>
            <w:tcW w:w="5305" w:type="dxa"/>
            <w:vAlign w:val="center"/>
          </w:tcPr>
          <w:p w14:paraId="2DEB8B78" w14:textId="3F949AF2" w:rsidR="00626A8A" w:rsidRPr="00626A8A" w:rsidRDefault="00626A8A" w:rsidP="00626A8A">
            <w:pPr>
              <w:jc w:val="center"/>
              <w:rPr>
                <w:b/>
              </w:rPr>
            </w:pPr>
            <w:r w:rsidRPr="00626A8A">
              <w:rPr>
                <w:b/>
              </w:rPr>
              <w:t>Component</w:t>
            </w:r>
          </w:p>
        </w:tc>
        <w:tc>
          <w:tcPr>
            <w:tcW w:w="1350" w:type="dxa"/>
            <w:vAlign w:val="center"/>
          </w:tcPr>
          <w:p w14:paraId="40524E97" w14:textId="43416A37" w:rsidR="00626A8A" w:rsidRPr="00626A8A" w:rsidRDefault="00626A8A" w:rsidP="00626A8A">
            <w:pPr>
              <w:jc w:val="center"/>
              <w:rPr>
                <w:b/>
              </w:rPr>
            </w:pPr>
            <w:r w:rsidRPr="00626A8A">
              <w:rPr>
                <w:b/>
              </w:rPr>
              <w:t>Pin</w:t>
            </w:r>
          </w:p>
        </w:tc>
      </w:tr>
      <w:tr w:rsidR="006D2D41" w14:paraId="6BE24789" w14:textId="77777777" w:rsidTr="006D2D41">
        <w:tc>
          <w:tcPr>
            <w:tcW w:w="5305" w:type="dxa"/>
            <w:vAlign w:val="center"/>
          </w:tcPr>
          <w:p w14:paraId="2F2B878E" w14:textId="19E18D50" w:rsidR="00626A8A" w:rsidRDefault="00517BF7" w:rsidP="00626A8A">
            <w:pPr>
              <w:jc w:val="center"/>
            </w:pPr>
            <w:r w:rsidRPr="00517BF7">
              <w:t>Front Left Encoder</w:t>
            </w:r>
            <w:r w:rsidRPr="00517BF7">
              <w:tab/>
            </w:r>
          </w:p>
        </w:tc>
        <w:tc>
          <w:tcPr>
            <w:tcW w:w="1350" w:type="dxa"/>
            <w:vAlign w:val="center"/>
          </w:tcPr>
          <w:p w14:paraId="33FC29F4" w14:textId="07700988" w:rsidR="00626A8A" w:rsidRDefault="006D2D41" w:rsidP="00626A8A">
            <w:pPr>
              <w:jc w:val="center"/>
            </w:pPr>
            <w:r>
              <w:t>D2</w:t>
            </w:r>
          </w:p>
        </w:tc>
      </w:tr>
      <w:tr w:rsidR="006D2D41" w14:paraId="2878AB83" w14:textId="77777777" w:rsidTr="006D2D41">
        <w:tc>
          <w:tcPr>
            <w:tcW w:w="5305" w:type="dxa"/>
            <w:vAlign w:val="center"/>
          </w:tcPr>
          <w:p w14:paraId="62DF4110" w14:textId="1DA2132A" w:rsidR="00626A8A" w:rsidRDefault="006D2D41" w:rsidP="00626A8A">
            <w:pPr>
              <w:jc w:val="center"/>
            </w:pPr>
            <w:r w:rsidRPr="006D2D41">
              <w:t>Front Right Encoder</w:t>
            </w:r>
            <w:r w:rsidRPr="006D2D41">
              <w:tab/>
            </w:r>
          </w:p>
        </w:tc>
        <w:tc>
          <w:tcPr>
            <w:tcW w:w="1350" w:type="dxa"/>
            <w:vAlign w:val="center"/>
          </w:tcPr>
          <w:p w14:paraId="29CFEB0A" w14:textId="702A6259" w:rsidR="00626A8A" w:rsidRDefault="006D2D41" w:rsidP="00626A8A">
            <w:pPr>
              <w:jc w:val="center"/>
            </w:pPr>
            <w:r>
              <w:t>D3</w:t>
            </w:r>
          </w:p>
        </w:tc>
      </w:tr>
      <w:tr w:rsidR="006D2D41" w14:paraId="6DD02AE2" w14:textId="77777777" w:rsidTr="006D2D41">
        <w:tc>
          <w:tcPr>
            <w:tcW w:w="5305" w:type="dxa"/>
            <w:vAlign w:val="center"/>
          </w:tcPr>
          <w:p w14:paraId="38588201" w14:textId="5A3C46FA" w:rsidR="00626A8A" w:rsidRDefault="006D2D41" w:rsidP="00626A8A">
            <w:pPr>
              <w:jc w:val="center"/>
            </w:pPr>
            <w:r w:rsidRPr="006D2D41">
              <w:t>Back Left Encoder</w:t>
            </w:r>
            <w:r w:rsidRPr="006D2D41">
              <w:tab/>
            </w:r>
          </w:p>
        </w:tc>
        <w:tc>
          <w:tcPr>
            <w:tcW w:w="1350" w:type="dxa"/>
            <w:vAlign w:val="center"/>
          </w:tcPr>
          <w:p w14:paraId="368029CB" w14:textId="250BD629" w:rsidR="00626A8A" w:rsidRDefault="006D2D41" w:rsidP="00626A8A">
            <w:pPr>
              <w:jc w:val="center"/>
            </w:pPr>
            <w:r>
              <w:t>D5</w:t>
            </w:r>
          </w:p>
        </w:tc>
      </w:tr>
      <w:tr w:rsidR="006D2D41" w14:paraId="4B5C4115" w14:textId="77777777" w:rsidTr="006D2D41">
        <w:tc>
          <w:tcPr>
            <w:tcW w:w="5305" w:type="dxa"/>
            <w:vAlign w:val="center"/>
          </w:tcPr>
          <w:p w14:paraId="660A0DA5" w14:textId="7C4145C2" w:rsidR="00626A8A" w:rsidRDefault="006D2D41" w:rsidP="00626A8A">
            <w:pPr>
              <w:jc w:val="center"/>
            </w:pPr>
            <w:r w:rsidRPr="006D2D41">
              <w:t>Back Right Encoder</w:t>
            </w:r>
            <w:r w:rsidRPr="006D2D41">
              <w:tab/>
            </w:r>
          </w:p>
        </w:tc>
        <w:tc>
          <w:tcPr>
            <w:tcW w:w="1350" w:type="dxa"/>
            <w:vAlign w:val="center"/>
          </w:tcPr>
          <w:p w14:paraId="2ABA625D" w14:textId="5223B70A" w:rsidR="00626A8A" w:rsidRDefault="006D2D41" w:rsidP="00626A8A">
            <w:pPr>
              <w:jc w:val="center"/>
            </w:pPr>
            <w:r>
              <w:t>D6</w:t>
            </w:r>
          </w:p>
        </w:tc>
      </w:tr>
      <w:tr w:rsidR="006D2D41" w14:paraId="2943C040" w14:textId="77777777" w:rsidTr="006D2D41">
        <w:tc>
          <w:tcPr>
            <w:tcW w:w="5305" w:type="dxa"/>
            <w:vAlign w:val="center"/>
          </w:tcPr>
          <w:p w14:paraId="2D399E6B" w14:textId="2ACC994F" w:rsidR="00626A8A" w:rsidRDefault="006D2D41" w:rsidP="00626A8A">
            <w:pPr>
              <w:jc w:val="center"/>
            </w:pPr>
            <w:r w:rsidRPr="006D2D41">
              <w:t>Throttle (from RC receiver channel 2)</w:t>
            </w:r>
            <w:r w:rsidRPr="006D2D41">
              <w:tab/>
            </w:r>
          </w:p>
        </w:tc>
        <w:tc>
          <w:tcPr>
            <w:tcW w:w="1350" w:type="dxa"/>
            <w:vAlign w:val="center"/>
          </w:tcPr>
          <w:p w14:paraId="167F35E8" w14:textId="3F31D3CC" w:rsidR="00626A8A" w:rsidRDefault="006D2D41" w:rsidP="00626A8A">
            <w:pPr>
              <w:jc w:val="center"/>
            </w:pPr>
            <w:r>
              <w:t>D7</w:t>
            </w:r>
          </w:p>
        </w:tc>
      </w:tr>
      <w:tr w:rsidR="006D2D41" w14:paraId="368CBBAB" w14:textId="77777777" w:rsidTr="006D2D41">
        <w:tc>
          <w:tcPr>
            <w:tcW w:w="5305" w:type="dxa"/>
            <w:vAlign w:val="center"/>
          </w:tcPr>
          <w:p w14:paraId="27332F38" w14:textId="199A3EC9" w:rsidR="00626A8A" w:rsidRDefault="006D2D41" w:rsidP="00626A8A">
            <w:pPr>
              <w:jc w:val="center"/>
            </w:pPr>
            <w:r w:rsidRPr="006D2D41">
              <w:t>Steering (from RC receiver channel 1)</w:t>
            </w:r>
            <w:r w:rsidRPr="006D2D41">
              <w:tab/>
            </w:r>
          </w:p>
        </w:tc>
        <w:tc>
          <w:tcPr>
            <w:tcW w:w="1350" w:type="dxa"/>
            <w:vAlign w:val="center"/>
          </w:tcPr>
          <w:p w14:paraId="71A73442" w14:textId="759718CA" w:rsidR="00626A8A" w:rsidRDefault="006D2D41" w:rsidP="00626A8A">
            <w:pPr>
              <w:jc w:val="center"/>
            </w:pPr>
            <w:r>
              <w:t>D8</w:t>
            </w:r>
          </w:p>
        </w:tc>
      </w:tr>
      <w:tr w:rsidR="006D2D41" w14:paraId="6272C2A3" w14:textId="77777777" w:rsidTr="006D2D41">
        <w:tc>
          <w:tcPr>
            <w:tcW w:w="5305" w:type="dxa"/>
            <w:vAlign w:val="center"/>
          </w:tcPr>
          <w:p w14:paraId="500853FB" w14:textId="366AF9CC" w:rsidR="00626A8A" w:rsidRDefault="006D2D41" w:rsidP="00626A8A">
            <w:pPr>
              <w:jc w:val="center"/>
            </w:pPr>
            <w:r w:rsidRPr="006D2D41">
              <w:t>Electronic Speed Control (for 3-phase Motor)</w:t>
            </w:r>
            <w:r w:rsidRPr="006D2D41">
              <w:tab/>
            </w:r>
          </w:p>
        </w:tc>
        <w:tc>
          <w:tcPr>
            <w:tcW w:w="1350" w:type="dxa"/>
            <w:vAlign w:val="center"/>
          </w:tcPr>
          <w:p w14:paraId="6A8A9B3F" w14:textId="409EFBDD" w:rsidR="00626A8A" w:rsidRDefault="006D2D41" w:rsidP="00626A8A">
            <w:pPr>
              <w:jc w:val="center"/>
            </w:pPr>
            <w:r>
              <w:t>D10</w:t>
            </w:r>
          </w:p>
        </w:tc>
      </w:tr>
      <w:tr w:rsidR="006D2D41" w14:paraId="771F2EC0" w14:textId="77777777" w:rsidTr="006D2D41">
        <w:tc>
          <w:tcPr>
            <w:tcW w:w="5305" w:type="dxa"/>
            <w:vAlign w:val="center"/>
          </w:tcPr>
          <w:p w14:paraId="144CE55D" w14:textId="3EB58366" w:rsidR="006D2D41" w:rsidRPr="006D2D41" w:rsidRDefault="006D2D41" w:rsidP="00626A8A">
            <w:pPr>
              <w:jc w:val="center"/>
            </w:pPr>
            <w:r w:rsidRPr="006D2D41">
              <w:t>Servo</w:t>
            </w:r>
          </w:p>
        </w:tc>
        <w:tc>
          <w:tcPr>
            <w:tcW w:w="1350" w:type="dxa"/>
            <w:vAlign w:val="center"/>
          </w:tcPr>
          <w:p w14:paraId="6507CBB8" w14:textId="2E311824" w:rsidR="006D2D41" w:rsidRDefault="006D2D41" w:rsidP="00626A8A">
            <w:pPr>
              <w:jc w:val="center"/>
            </w:pPr>
            <w:r>
              <w:t>D11</w:t>
            </w:r>
          </w:p>
        </w:tc>
      </w:tr>
    </w:tbl>
    <w:p w14:paraId="035F946D" w14:textId="243C0E0E" w:rsidR="00626A8A" w:rsidRDefault="00626A8A" w:rsidP="008C0B1E"/>
    <w:p w14:paraId="65B92BD9" w14:textId="5F73BDE0" w:rsidR="00626A8A" w:rsidRDefault="006D2D41" w:rsidP="008C0B1E">
      <w:r>
        <w:t>If you desire to include the RC receiver “in the loop”</w:t>
      </w:r>
      <w:r w:rsidR="00A0354C">
        <w:t xml:space="preserve"> (ie use the factory RC controller to control the car and manipulate input RC signals via ROS)</w:t>
      </w:r>
      <w:r>
        <w:t xml:space="preserve">, pins D7 and D8 must be utilized according to the chart above. In order to connect the Arduino to the corresponding channels from the RC receiver, two custom cables as shown in the image below were constructed. The cables are constructed as simple male to female connectors: the female end secures to the RC receiver unit while the male end connects to the </w:t>
      </w:r>
      <w:r w:rsidR="00A82D14">
        <w:t>Arduino</w:t>
      </w:r>
      <w:r>
        <w:t xml:space="preserve"> at the corresponding pin (see chart above). </w:t>
      </w:r>
      <w:r w:rsidR="00D4162D">
        <w:t>Lastly, t</w:t>
      </w:r>
      <w:r w:rsidR="00A82D14">
        <w:t xml:space="preserve">he </w:t>
      </w:r>
      <w:r w:rsidR="00D4162D">
        <w:t xml:space="preserve">soldered ends of the custom connectors are covered with heat shrink tubing. </w:t>
      </w:r>
    </w:p>
    <w:p w14:paraId="076238C9" w14:textId="43AA0758" w:rsidR="00B861AD" w:rsidRDefault="006D2D41" w:rsidP="00B861AD">
      <w:pPr>
        <w:jc w:val="center"/>
      </w:pPr>
      <w:r w:rsidRPr="006D2D41">
        <w:rPr>
          <w:noProof/>
        </w:rPr>
        <w:lastRenderedPageBreak/>
        <w:drawing>
          <wp:inline distT="0" distB="0" distL="0" distR="0" wp14:anchorId="7DE13A4D" wp14:editId="1E4C015E">
            <wp:extent cx="2794635" cy="2888986"/>
            <wp:effectExtent l="25400" t="25400" r="24765" b="323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16472" cy="2911560"/>
                    </a:xfrm>
                    <a:prstGeom prst="rect">
                      <a:avLst/>
                    </a:prstGeom>
                    <a:ln w="28575">
                      <a:solidFill>
                        <a:schemeClr val="tx1"/>
                      </a:solidFill>
                    </a:ln>
                  </pic:spPr>
                </pic:pic>
              </a:graphicData>
            </a:graphic>
          </wp:inline>
        </w:drawing>
      </w:r>
    </w:p>
    <w:p w14:paraId="6CE89BC6" w14:textId="77777777" w:rsidR="00B861AD" w:rsidRDefault="00B861AD" w:rsidP="00B861AD">
      <w:pPr>
        <w:jc w:val="center"/>
      </w:pPr>
    </w:p>
    <w:p w14:paraId="5E292A32" w14:textId="6C449C53" w:rsidR="00B861AD" w:rsidRDefault="00B861AD" w:rsidP="00B861AD">
      <w:pPr>
        <w:rPr>
          <w:b/>
        </w:rPr>
      </w:pPr>
      <w:r w:rsidRPr="00B861AD">
        <w:rPr>
          <w:b/>
        </w:rPr>
        <w:t xml:space="preserve">CONTRIBUTORS </w:t>
      </w:r>
    </w:p>
    <w:p w14:paraId="1F2E0607" w14:textId="77777777" w:rsidR="00B861AD" w:rsidRPr="00B861AD" w:rsidRDefault="00B861AD" w:rsidP="00B861AD">
      <w:pPr>
        <w:rPr>
          <w:b/>
        </w:rPr>
      </w:pPr>
    </w:p>
    <w:p w14:paraId="1B78EA93" w14:textId="497B0E47" w:rsidR="00FB1F0C" w:rsidRDefault="00A0354C" w:rsidP="008C0B1E">
      <w:r>
        <w:t>This</w:t>
      </w:r>
      <w:r w:rsidR="00B861AD">
        <w:t xml:space="preserve"> guide was developed by the following contributors:</w:t>
      </w:r>
    </w:p>
    <w:p w14:paraId="021A5B26" w14:textId="77777777" w:rsidR="00B861AD" w:rsidRDefault="00B861AD" w:rsidP="008C0B1E"/>
    <w:p w14:paraId="35A6088B" w14:textId="1F350C86" w:rsidR="00B861AD" w:rsidRDefault="00B861AD" w:rsidP="008C0B1E">
      <w:r>
        <w:t xml:space="preserve">Brett Stephens (IDSC student project) </w:t>
      </w:r>
    </w:p>
    <w:p w14:paraId="2A885825" w14:textId="77777777" w:rsidR="00B861AD" w:rsidRDefault="00B861AD" w:rsidP="008C0B1E"/>
    <w:p w14:paraId="7A30D3D0" w14:textId="77777777" w:rsidR="00FB1F0C" w:rsidRDefault="00FB1F0C" w:rsidP="008C0B1E"/>
    <w:p w14:paraId="3037A35A" w14:textId="2186AB5D" w:rsidR="00E43FB4" w:rsidRDefault="00E43FB4" w:rsidP="00F539A6"/>
    <w:sectPr w:rsidR="00E43FB4" w:rsidSect="002761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5AF31" w14:textId="77777777" w:rsidR="007C5C78" w:rsidRDefault="007C5C78" w:rsidP="00107774">
      <w:r>
        <w:separator/>
      </w:r>
    </w:p>
  </w:endnote>
  <w:endnote w:type="continuationSeparator" w:id="0">
    <w:p w14:paraId="063E677B" w14:textId="77777777" w:rsidR="007C5C78" w:rsidRDefault="007C5C78" w:rsidP="0010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B5283" w14:textId="77777777" w:rsidR="007C5C78" w:rsidRDefault="007C5C78" w:rsidP="00107774">
      <w:r>
        <w:separator/>
      </w:r>
    </w:p>
  </w:footnote>
  <w:footnote w:type="continuationSeparator" w:id="0">
    <w:p w14:paraId="2BA5C212" w14:textId="77777777" w:rsidR="007C5C78" w:rsidRDefault="007C5C78" w:rsidP="001077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4E92"/>
    <w:multiLevelType w:val="hybridMultilevel"/>
    <w:tmpl w:val="06D6B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E32F3"/>
    <w:multiLevelType w:val="hybridMultilevel"/>
    <w:tmpl w:val="7FBA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B37DF"/>
    <w:multiLevelType w:val="hybridMultilevel"/>
    <w:tmpl w:val="DEBC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E5E73"/>
    <w:multiLevelType w:val="hybridMultilevel"/>
    <w:tmpl w:val="4DDC5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B7996"/>
    <w:multiLevelType w:val="hybridMultilevel"/>
    <w:tmpl w:val="7974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D740D"/>
    <w:multiLevelType w:val="hybridMultilevel"/>
    <w:tmpl w:val="5BE48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2262D"/>
    <w:multiLevelType w:val="hybridMultilevel"/>
    <w:tmpl w:val="A5D80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D67953"/>
    <w:multiLevelType w:val="hybridMultilevel"/>
    <w:tmpl w:val="3634E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E05BD"/>
    <w:multiLevelType w:val="hybridMultilevel"/>
    <w:tmpl w:val="C22A7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E55086"/>
    <w:multiLevelType w:val="hybridMultilevel"/>
    <w:tmpl w:val="CD4EB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D428E5"/>
    <w:multiLevelType w:val="hybridMultilevel"/>
    <w:tmpl w:val="76981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C31C0"/>
    <w:multiLevelType w:val="hybridMultilevel"/>
    <w:tmpl w:val="54D4A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2E1954"/>
    <w:multiLevelType w:val="hybridMultilevel"/>
    <w:tmpl w:val="15A6D738"/>
    <w:lvl w:ilvl="0" w:tplc="651E9D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916C9E"/>
    <w:multiLevelType w:val="hybridMultilevel"/>
    <w:tmpl w:val="99480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04559F"/>
    <w:multiLevelType w:val="hybridMultilevel"/>
    <w:tmpl w:val="F75047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955B45"/>
    <w:multiLevelType w:val="hybridMultilevel"/>
    <w:tmpl w:val="38E62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9D0FC5"/>
    <w:multiLevelType w:val="hybridMultilevel"/>
    <w:tmpl w:val="999EC4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6497D19"/>
    <w:multiLevelType w:val="hybridMultilevel"/>
    <w:tmpl w:val="E3225600"/>
    <w:lvl w:ilvl="0" w:tplc="729E9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760F9E"/>
    <w:multiLevelType w:val="hybridMultilevel"/>
    <w:tmpl w:val="37F073D2"/>
    <w:lvl w:ilvl="0" w:tplc="37226CF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61124158"/>
    <w:multiLevelType w:val="hybridMultilevel"/>
    <w:tmpl w:val="29F8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14140"/>
    <w:multiLevelType w:val="hybridMultilevel"/>
    <w:tmpl w:val="65F04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865F76"/>
    <w:multiLevelType w:val="hybridMultilevel"/>
    <w:tmpl w:val="0A84C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582D90"/>
    <w:multiLevelType w:val="hybridMultilevel"/>
    <w:tmpl w:val="61B4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F10B43"/>
    <w:multiLevelType w:val="hybridMultilevel"/>
    <w:tmpl w:val="1B642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7353F0"/>
    <w:multiLevelType w:val="hybridMultilevel"/>
    <w:tmpl w:val="9AA63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12"/>
  </w:num>
  <w:num w:numId="5">
    <w:abstractNumId w:val="20"/>
  </w:num>
  <w:num w:numId="6">
    <w:abstractNumId w:val="18"/>
  </w:num>
  <w:num w:numId="7">
    <w:abstractNumId w:val="17"/>
  </w:num>
  <w:num w:numId="8">
    <w:abstractNumId w:val="7"/>
  </w:num>
  <w:num w:numId="9">
    <w:abstractNumId w:val="9"/>
  </w:num>
  <w:num w:numId="10">
    <w:abstractNumId w:val="11"/>
  </w:num>
  <w:num w:numId="11">
    <w:abstractNumId w:val="15"/>
  </w:num>
  <w:num w:numId="12">
    <w:abstractNumId w:val="13"/>
  </w:num>
  <w:num w:numId="13">
    <w:abstractNumId w:val="16"/>
  </w:num>
  <w:num w:numId="14">
    <w:abstractNumId w:val="14"/>
  </w:num>
  <w:num w:numId="15">
    <w:abstractNumId w:val="2"/>
  </w:num>
  <w:num w:numId="16">
    <w:abstractNumId w:val="4"/>
  </w:num>
  <w:num w:numId="17">
    <w:abstractNumId w:val="8"/>
  </w:num>
  <w:num w:numId="18">
    <w:abstractNumId w:val="1"/>
  </w:num>
  <w:num w:numId="19">
    <w:abstractNumId w:val="19"/>
  </w:num>
  <w:num w:numId="20">
    <w:abstractNumId w:val="6"/>
  </w:num>
  <w:num w:numId="21">
    <w:abstractNumId w:val="22"/>
  </w:num>
  <w:num w:numId="22">
    <w:abstractNumId w:val="23"/>
  </w:num>
  <w:num w:numId="23">
    <w:abstractNumId w:val="24"/>
  </w:num>
  <w:num w:numId="24">
    <w:abstractNumId w:val="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B25"/>
    <w:rsid w:val="00027C00"/>
    <w:rsid w:val="00046B6D"/>
    <w:rsid w:val="000502F7"/>
    <w:rsid w:val="00067CE8"/>
    <w:rsid w:val="00073771"/>
    <w:rsid w:val="0007629D"/>
    <w:rsid w:val="00087D13"/>
    <w:rsid w:val="000A2653"/>
    <w:rsid w:val="000C64DF"/>
    <w:rsid w:val="000D7EC6"/>
    <w:rsid w:val="000F6860"/>
    <w:rsid w:val="00105E9D"/>
    <w:rsid w:val="00107774"/>
    <w:rsid w:val="00146F41"/>
    <w:rsid w:val="001540D2"/>
    <w:rsid w:val="001659F8"/>
    <w:rsid w:val="001829A3"/>
    <w:rsid w:val="001F0769"/>
    <w:rsid w:val="00201E90"/>
    <w:rsid w:val="00221228"/>
    <w:rsid w:val="00241BFB"/>
    <w:rsid w:val="002761FF"/>
    <w:rsid w:val="0028586D"/>
    <w:rsid w:val="002B25A7"/>
    <w:rsid w:val="002D4148"/>
    <w:rsid w:val="002D4885"/>
    <w:rsid w:val="00306EB1"/>
    <w:rsid w:val="0033620C"/>
    <w:rsid w:val="00341A4D"/>
    <w:rsid w:val="00347A82"/>
    <w:rsid w:val="00361D4D"/>
    <w:rsid w:val="0036532E"/>
    <w:rsid w:val="003907A4"/>
    <w:rsid w:val="003A0899"/>
    <w:rsid w:val="003B28BC"/>
    <w:rsid w:val="003F468D"/>
    <w:rsid w:val="004077C0"/>
    <w:rsid w:val="004269E1"/>
    <w:rsid w:val="00444B25"/>
    <w:rsid w:val="00452BEF"/>
    <w:rsid w:val="00464C5B"/>
    <w:rsid w:val="004721CF"/>
    <w:rsid w:val="00474156"/>
    <w:rsid w:val="004877EC"/>
    <w:rsid w:val="004918A9"/>
    <w:rsid w:val="004F65EC"/>
    <w:rsid w:val="00517BF7"/>
    <w:rsid w:val="00530D0F"/>
    <w:rsid w:val="00532B13"/>
    <w:rsid w:val="00552C8E"/>
    <w:rsid w:val="005544B9"/>
    <w:rsid w:val="0056161B"/>
    <w:rsid w:val="005657E0"/>
    <w:rsid w:val="00565D24"/>
    <w:rsid w:val="00571AD0"/>
    <w:rsid w:val="00575B2B"/>
    <w:rsid w:val="005951EC"/>
    <w:rsid w:val="005C007E"/>
    <w:rsid w:val="005C51E1"/>
    <w:rsid w:val="005D067E"/>
    <w:rsid w:val="005E1C9F"/>
    <w:rsid w:val="005F0F70"/>
    <w:rsid w:val="005F1086"/>
    <w:rsid w:val="006159A3"/>
    <w:rsid w:val="00623E0E"/>
    <w:rsid w:val="00626A8A"/>
    <w:rsid w:val="00630DAF"/>
    <w:rsid w:val="00647026"/>
    <w:rsid w:val="006604DF"/>
    <w:rsid w:val="00690E94"/>
    <w:rsid w:val="00690ED9"/>
    <w:rsid w:val="006A0217"/>
    <w:rsid w:val="006A5360"/>
    <w:rsid w:val="006B62F4"/>
    <w:rsid w:val="006C1E73"/>
    <w:rsid w:val="006C240D"/>
    <w:rsid w:val="006C3E25"/>
    <w:rsid w:val="006D2D41"/>
    <w:rsid w:val="006E4E9C"/>
    <w:rsid w:val="007034F5"/>
    <w:rsid w:val="00711E73"/>
    <w:rsid w:val="00711F67"/>
    <w:rsid w:val="00721643"/>
    <w:rsid w:val="00727C16"/>
    <w:rsid w:val="00744681"/>
    <w:rsid w:val="007708D0"/>
    <w:rsid w:val="007C5C78"/>
    <w:rsid w:val="00834026"/>
    <w:rsid w:val="00852C51"/>
    <w:rsid w:val="00856E97"/>
    <w:rsid w:val="0086465F"/>
    <w:rsid w:val="00885593"/>
    <w:rsid w:val="008855EC"/>
    <w:rsid w:val="008B5F02"/>
    <w:rsid w:val="008C09DD"/>
    <w:rsid w:val="008C0B1E"/>
    <w:rsid w:val="008E7877"/>
    <w:rsid w:val="008F00C5"/>
    <w:rsid w:val="009403FC"/>
    <w:rsid w:val="0095222C"/>
    <w:rsid w:val="00952EED"/>
    <w:rsid w:val="0096310C"/>
    <w:rsid w:val="00965B39"/>
    <w:rsid w:val="00996F92"/>
    <w:rsid w:val="009C1768"/>
    <w:rsid w:val="00A003CA"/>
    <w:rsid w:val="00A0354C"/>
    <w:rsid w:val="00A21D4D"/>
    <w:rsid w:val="00A24C2E"/>
    <w:rsid w:val="00A711A7"/>
    <w:rsid w:val="00A82D14"/>
    <w:rsid w:val="00AA54BD"/>
    <w:rsid w:val="00B30A0F"/>
    <w:rsid w:val="00B475F8"/>
    <w:rsid w:val="00B500FC"/>
    <w:rsid w:val="00B74C65"/>
    <w:rsid w:val="00B861AD"/>
    <w:rsid w:val="00B95821"/>
    <w:rsid w:val="00BC3ED4"/>
    <w:rsid w:val="00C01C92"/>
    <w:rsid w:val="00C44EB4"/>
    <w:rsid w:val="00C544A6"/>
    <w:rsid w:val="00C61048"/>
    <w:rsid w:val="00C93F61"/>
    <w:rsid w:val="00C9488A"/>
    <w:rsid w:val="00CB2DD6"/>
    <w:rsid w:val="00CB7DA2"/>
    <w:rsid w:val="00D25157"/>
    <w:rsid w:val="00D4162D"/>
    <w:rsid w:val="00D97DB5"/>
    <w:rsid w:val="00DA79B1"/>
    <w:rsid w:val="00DC3EA7"/>
    <w:rsid w:val="00DD12C7"/>
    <w:rsid w:val="00DF0703"/>
    <w:rsid w:val="00DF2A10"/>
    <w:rsid w:val="00DF5301"/>
    <w:rsid w:val="00E13A87"/>
    <w:rsid w:val="00E257A7"/>
    <w:rsid w:val="00E36DAD"/>
    <w:rsid w:val="00E43FB4"/>
    <w:rsid w:val="00E5369C"/>
    <w:rsid w:val="00E70117"/>
    <w:rsid w:val="00EB13BE"/>
    <w:rsid w:val="00EE1835"/>
    <w:rsid w:val="00EF3A31"/>
    <w:rsid w:val="00F22920"/>
    <w:rsid w:val="00F456E1"/>
    <w:rsid w:val="00F51240"/>
    <w:rsid w:val="00F539A6"/>
    <w:rsid w:val="00F64B23"/>
    <w:rsid w:val="00F66454"/>
    <w:rsid w:val="00F701FF"/>
    <w:rsid w:val="00F82087"/>
    <w:rsid w:val="00F947E8"/>
    <w:rsid w:val="00FB1F0C"/>
    <w:rsid w:val="00FC79E7"/>
    <w:rsid w:val="00FD717F"/>
    <w:rsid w:val="00FD748A"/>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497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B25"/>
    <w:pPr>
      <w:ind w:left="720"/>
      <w:contextualSpacing/>
    </w:pPr>
  </w:style>
  <w:style w:type="character" w:styleId="Hyperlink">
    <w:name w:val="Hyperlink"/>
    <w:basedOn w:val="DefaultParagraphFont"/>
    <w:uiPriority w:val="99"/>
    <w:unhideWhenUsed/>
    <w:rsid w:val="00201E90"/>
    <w:rPr>
      <w:color w:val="0563C1" w:themeColor="hyperlink"/>
      <w:u w:val="single"/>
    </w:rPr>
  </w:style>
  <w:style w:type="table" w:styleId="TableGrid">
    <w:name w:val="Table Grid"/>
    <w:basedOn w:val="TableNormal"/>
    <w:uiPriority w:val="39"/>
    <w:rsid w:val="00630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51240"/>
    <w:rPr>
      <w:color w:val="954F72" w:themeColor="followedHyperlink"/>
      <w:u w:val="single"/>
    </w:rPr>
  </w:style>
  <w:style w:type="paragraph" w:styleId="Header">
    <w:name w:val="header"/>
    <w:basedOn w:val="Normal"/>
    <w:link w:val="HeaderChar"/>
    <w:uiPriority w:val="99"/>
    <w:unhideWhenUsed/>
    <w:rsid w:val="00107774"/>
    <w:pPr>
      <w:tabs>
        <w:tab w:val="center" w:pos="4680"/>
        <w:tab w:val="right" w:pos="9360"/>
      </w:tabs>
    </w:pPr>
  </w:style>
  <w:style w:type="character" w:customStyle="1" w:styleId="HeaderChar">
    <w:name w:val="Header Char"/>
    <w:basedOn w:val="DefaultParagraphFont"/>
    <w:link w:val="Header"/>
    <w:uiPriority w:val="99"/>
    <w:rsid w:val="00107774"/>
  </w:style>
  <w:style w:type="paragraph" w:styleId="Footer">
    <w:name w:val="footer"/>
    <w:basedOn w:val="Normal"/>
    <w:link w:val="FooterChar"/>
    <w:uiPriority w:val="99"/>
    <w:unhideWhenUsed/>
    <w:rsid w:val="00107774"/>
    <w:pPr>
      <w:tabs>
        <w:tab w:val="center" w:pos="4680"/>
        <w:tab w:val="right" w:pos="9360"/>
      </w:tabs>
    </w:pPr>
  </w:style>
  <w:style w:type="character" w:customStyle="1" w:styleId="FooterChar">
    <w:name w:val="Footer Char"/>
    <w:basedOn w:val="DefaultParagraphFont"/>
    <w:link w:val="Footer"/>
    <w:uiPriority w:val="99"/>
    <w:rsid w:val="00107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7448">
      <w:bodyDiv w:val="1"/>
      <w:marLeft w:val="0"/>
      <w:marRight w:val="0"/>
      <w:marTop w:val="0"/>
      <w:marBottom w:val="0"/>
      <w:divBdr>
        <w:top w:val="none" w:sz="0" w:space="0" w:color="auto"/>
        <w:left w:val="none" w:sz="0" w:space="0" w:color="auto"/>
        <w:bottom w:val="none" w:sz="0" w:space="0" w:color="auto"/>
        <w:right w:val="none" w:sz="0" w:space="0" w:color="auto"/>
      </w:divBdr>
    </w:div>
    <w:div w:id="27143767">
      <w:bodyDiv w:val="1"/>
      <w:marLeft w:val="0"/>
      <w:marRight w:val="0"/>
      <w:marTop w:val="0"/>
      <w:marBottom w:val="0"/>
      <w:divBdr>
        <w:top w:val="none" w:sz="0" w:space="0" w:color="auto"/>
        <w:left w:val="none" w:sz="0" w:space="0" w:color="auto"/>
        <w:bottom w:val="none" w:sz="0" w:space="0" w:color="auto"/>
        <w:right w:val="none" w:sz="0" w:space="0" w:color="auto"/>
      </w:divBdr>
    </w:div>
    <w:div w:id="51971161">
      <w:bodyDiv w:val="1"/>
      <w:marLeft w:val="0"/>
      <w:marRight w:val="0"/>
      <w:marTop w:val="0"/>
      <w:marBottom w:val="0"/>
      <w:divBdr>
        <w:top w:val="none" w:sz="0" w:space="0" w:color="auto"/>
        <w:left w:val="none" w:sz="0" w:space="0" w:color="auto"/>
        <w:bottom w:val="none" w:sz="0" w:space="0" w:color="auto"/>
        <w:right w:val="none" w:sz="0" w:space="0" w:color="auto"/>
      </w:divBdr>
    </w:div>
    <w:div w:id="129523651">
      <w:bodyDiv w:val="1"/>
      <w:marLeft w:val="0"/>
      <w:marRight w:val="0"/>
      <w:marTop w:val="0"/>
      <w:marBottom w:val="0"/>
      <w:divBdr>
        <w:top w:val="none" w:sz="0" w:space="0" w:color="auto"/>
        <w:left w:val="none" w:sz="0" w:space="0" w:color="auto"/>
        <w:bottom w:val="none" w:sz="0" w:space="0" w:color="auto"/>
        <w:right w:val="none" w:sz="0" w:space="0" w:color="auto"/>
      </w:divBdr>
    </w:div>
    <w:div w:id="145561698">
      <w:bodyDiv w:val="1"/>
      <w:marLeft w:val="0"/>
      <w:marRight w:val="0"/>
      <w:marTop w:val="0"/>
      <w:marBottom w:val="0"/>
      <w:divBdr>
        <w:top w:val="none" w:sz="0" w:space="0" w:color="auto"/>
        <w:left w:val="none" w:sz="0" w:space="0" w:color="auto"/>
        <w:bottom w:val="none" w:sz="0" w:space="0" w:color="auto"/>
        <w:right w:val="none" w:sz="0" w:space="0" w:color="auto"/>
      </w:divBdr>
    </w:div>
    <w:div w:id="229656060">
      <w:bodyDiv w:val="1"/>
      <w:marLeft w:val="0"/>
      <w:marRight w:val="0"/>
      <w:marTop w:val="0"/>
      <w:marBottom w:val="0"/>
      <w:divBdr>
        <w:top w:val="none" w:sz="0" w:space="0" w:color="auto"/>
        <w:left w:val="none" w:sz="0" w:space="0" w:color="auto"/>
        <w:bottom w:val="none" w:sz="0" w:space="0" w:color="auto"/>
        <w:right w:val="none" w:sz="0" w:space="0" w:color="auto"/>
      </w:divBdr>
    </w:div>
    <w:div w:id="257056640">
      <w:bodyDiv w:val="1"/>
      <w:marLeft w:val="0"/>
      <w:marRight w:val="0"/>
      <w:marTop w:val="0"/>
      <w:marBottom w:val="0"/>
      <w:divBdr>
        <w:top w:val="none" w:sz="0" w:space="0" w:color="auto"/>
        <w:left w:val="none" w:sz="0" w:space="0" w:color="auto"/>
        <w:bottom w:val="none" w:sz="0" w:space="0" w:color="auto"/>
        <w:right w:val="none" w:sz="0" w:space="0" w:color="auto"/>
      </w:divBdr>
    </w:div>
    <w:div w:id="297883611">
      <w:bodyDiv w:val="1"/>
      <w:marLeft w:val="0"/>
      <w:marRight w:val="0"/>
      <w:marTop w:val="0"/>
      <w:marBottom w:val="0"/>
      <w:divBdr>
        <w:top w:val="none" w:sz="0" w:space="0" w:color="auto"/>
        <w:left w:val="none" w:sz="0" w:space="0" w:color="auto"/>
        <w:bottom w:val="none" w:sz="0" w:space="0" w:color="auto"/>
        <w:right w:val="none" w:sz="0" w:space="0" w:color="auto"/>
      </w:divBdr>
    </w:div>
    <w:div w:id="307783335">
      <w:bodyDiv w:val="1"/>
      <w:marLeft w:val="0"/>
      <w:marRight w:val="0"/>
      <w:marTop w:val="0"/>
      <w:marBottom w:val="0"/>
      <w:divBdr>
        <w:top w:val="none" w:sz="0" w:space="0" w:color="auto"/>
        <w:left w:val="none" w:sz="0" w:space="0" w:color="auto"/>
        <w:bottom w:val="none" w:sz="0" w:space="0" w:color="auto"/>
        <w:right w:val="none" w:sz="0" w:space="0" w:color="auto"/>
      </w:divBdr>
    </w:div>
    <w:div w:id="444739598">
      <w:bodyDiv w:val="1"/>
      <w:marLeft w:val="0"/>
      <w:marRight w:val="0"/>
      <w:marTop w:val="0"/>
      <w:marBottom w:val="0"/>
      <w:divBdr>
        <w:top w:val="none" w:sz="0" w:space="0" w:color="auto"/>
        <w:left w:val="none" w:sz="0" w:space="0" w:color="auto"/>
        <w:bottom w:val="none" w:sz="0" w:space="0" w:color="auto"/>
        <w:right w:val="none" w:sz="0" w:space="0" w:color="auto"/>
      </w:divBdr>
    </w:div>
    <w:div w:id="450058379">
      <w:bodyDiv w:val="1"/>
      <w:marLeft w:val="0"/>
      <w:marRight w:val="0"/>
      <w:marTop w:val="0"/>
      <w:marBottom w:val="0"/>
      <w:divBdr>
        <w:top w:val="none" w:sz="0" w:space="0" w:color="auto"/>
        <w:left w:val="none" w:sz="0" w:space="0" w:color="auto"/>
        <w:bottom w:val="none" w:sz="0" w:space="0" w:color="auto"/>
        <w:right w:val="none" w:sz="0" w:space="0" w:color="auto"/>
      </w:divBdr>
    </w:div>
    <w:div w:id="451172548">
      <w:bodyDiv w:val="1"/>
      <w:marLeft w:val="0"/>
      <w:marRight w:val="0"/>
      <w:marTop w:val="0"/>
      <w:marBottom w:val="0"/>
      <w:divBdr>
        <w:top w:val="none" w:sz="0" w:space="0" w:color="auto"/>
        <w:left w:val="none" w:sz="0" w:space="0" w:color="auto"/>
        <w:bottom w:val="none" w:sz="0" w:space="0" w:color="auto"/>
        <w:right w:val="none" w:sz="0" w:space="0" w:color="auto"/>
      </w:divBdr>
    </w:div>
    <w:div w:id="604727416">
      <w:bodyDiv w:val="1"/>
      <w:marLeft w:val="0"/>
      <w:marRight w:val="0"/>
      <w:marTop w:val="0"/>
      <w:marBottom w:val="0"/>
      <w:divBdr>
        <w:top w:val="none" w:sz="0" w:space="0" w:color="auto"/>
        <w:left w:val="none" w:sz="0" w:space="0" w:color="auto"/>
        <w:bottom w:val="none" w:sz="0" w:space="0" w:color="auto"/>
        <w:right w:val="none" w:sz="0" w:space="0" w:color="auto"/>
      </w:divBdr>
    </w:div>
    <w:div w:id="611591288">
      <w:bodyDiv w:val="1"/>
      <w:marLeft w:val="0"/>
      <w:marRight w:val="0"/>
      <w:marTop w:val="0"/>
      <w:marBottom w:val="0"/>
      <w:divBdr>
        <w:top w:val="none" w:sz="0" w:space="0" w:color="auto"/>
        <w:left w:val="none" w:sz="0" w:space="0" w:color="auto"/>
        <w:bottom w:val="none" w:sz="0" w:space="0" w:color="auto"/>
        <w:right w:val="none" w:sz="0" w:space="0" w:color="auto"/>
      </w:divBdr>
    </w:div>
    <w:div w:id="630280924">
      <w:bodyDiv w:val="1"/>
      <w:marLeft w:val="0"/>
      <w:marRight w:val="0"/>
      <w:marTop w:val="0"/>
      <w:marBottom w:val="0"/>
      <w:divBdr>
        <w:top w:val="none" w:sz="0" w:space="0" w:color="auto"/>
        <w:left w:val="none" w:sz="0" w:space="0" w:color="auto"/>
        <w:bottom w:val="none" w:sz="0" w:space="0" w:color="auto"/>
        <w:right w:val="none" w:sz="0" w:space="0" w:color="auto"/>
      </w:divBdr>
    </w:div>
    <w:div w:id="704210266">
      <w:bodyDiv w:val="1"/>
      <w:marLeft w:val="0"/>
      <w:marRight w:val="0"/>
      <w:marTop w:val="0"/>
      <w:marBottom w:val="0"/>
      <w:divBdr>
        <w:top w:val="none" w:sz="0" w:space="0" w:color="auto"/>
        <w:left w:val="none" w:sz="0" w:space="0" w:color="auto"/>
        <w:bottom w:val="none" w:sz="0" w:space="0" w:color="auto"/>
        <w:right w:val="none" w:sz="0" w:space="0" w:color="auto"/>
      </w:divBdr>
    </w:div>
    <w:div w:id="712538189">
      <w:bodyDiv w:val="1"/>
      <w:marLeft w:val="0"/>
      <w:marRight w:val="0"/>
      <w:marTop w:val="0"/>
      <w:marBottom w:val="0"/>
      <w:divBdr>
        <w:top w:val="none" w:sz="0" w:space="0" w:color="auto"/>
        <w:left w:val="none" w:sz="0" w:space="0" w:color="auto"/>
        <w:bottom w:val="none" w:sz="0" w:space="0" w:color="auto"/>
        <w:right w:val="none" w:sz="0" w:space="0" w:color="auto"/>
      </w:divBdr>
    </w:div>
    <w:div w:id="765275350">
      <w:bodyDiv w:val="1"/>
      <w:marLeft w:val="0"/>
      <w:marRight w:val="0"/>
      <w:marTop w:val="0"/>
      <w:marBottom w:val="0"/>
      <w:divBdr>
        <w:top w:val="none" w:sz="0" w:space="0" w:color="auto"/>
        <w:left w:val="none" w:sz="0" w:space="0" w:color="auto"/>
        <w:bottom w:val="none" w:sz="0" w:space="0" w:color="auto"/>
        <w:right w:val="none" w:sz="0" w:space="0" w:color="auto"/>
      </w:divBdr>
    </w:div>
    <w:div w:id="778649465">
      <w:bodyDiv w:val="1"/>
      <w:marLeft w:val="0"/>
      <w:marRight w:val="0"/>
      <w:marTop w:val="0"/>
      <w:marBottom w:val="0"/>
      <w:divBdr>
        <w:top w:val="none" w:sz="0" w:space="0" w:color="auto"/>
        <w:left w:val="none" w:sz="0" w:space="0" w:color="auto"/>
        <w:bottom w:val="none" w:sz="0" w:space="0" w:color="auto"/>
        <w:right w:val="none" w:sz="0" w:space="0" w:color="auto"/>
      </w:divBdr>
    </w:div>
    <w:div w:id="822550813">
      <w:bodyDiv w:val="1"/>
      <w:marLeft w:val="0"/>
      <w:marRight w:val="0"/>
      <w:marTop w:val="0"/>
      <w:marBottom w:val="0"/>
      <w:divBdr>
        <w:top w:val="none" w:sz="0" w:space="0" w:color="auto"/>
        <w:left w:val="none" w:sz="0" w:space="0" w:color="auto"/>
        <w:bottom w:val="none" w:sz="0" w:space="0" w:color="auto"/>
        <w:right w:val="none" w:sz="0" w:space="0" w:color="auto"/>
      </w:divBdr>
    </w:div>
    <w:div w:id="846864657">
      <w:bodyDiv w:val="1"/>
      <w:marLeft w:val="0"/>
      <w:marRight w:val="0"/>
      <w:marTop w:val="0"/>
      <w:marBottom w:val="0"/>
      <w:divBdr>
        <w:top w:val="none" w:sz="0" w:space="0" w:color="auto"/>
        <w:left w:val="none" w:sz="0" w:space="0" w:color="auto"/>
        <w:bottom w:val="none" w:sz="0" w:space="0" w:color="auto"/>
        <w:right w:val="none" w:sz="0" w:space="0" w:color="auto"/>
      </w:divBdr>
    </w:div>
    <w:div w:id="887495747">
      <w:bodyDiv w:val="1"/>
      <w:marLeft w:val="0"/>
      <w:marRight w:val="0"/>
      <w:marTop w:val="0"/>
      <w:marBottom w:val="0"/>
      <w:divBdr>
        <w:top w:val="none" w:sz="0" w:space="0" w:color="auto"/>
        <w:left w:val="none" w:sz="0" w:space="0" w:color="auto"/>
        <w:bottom w:val="none" w:sz="0" w:space="0" w:color="auto"/>
        <w:right w:val="none" w:sz="0" w:space="0" w:color="auto"/>
      </w:divBdr>
    </w:div>
    <w:div w:id="902059628">
      <w:bodyDiv w:val="1"/>
      <w:marLeft w:val="0"/>
      <w:marRight w:val="0"/>
      <w:marTop w:val="0"/>
      <w:marBottom w:val="0"/>
      <w:divBdr>
        <w:top w:val="none" w:sz="0" w:space="0" w:color="auto"/>
        <w:left w:val="none" w:sz="0" w:space="0" w:color="auto"/>
        <w:bottom w:val="none" w:sz="0" w:space="0" w:color="auto"/>
        <w:right w:val="none" w:sz="0" w:space="0" w:color="auto"/>
      </w:divBdr>
    </w:div>
    <w:div w:id="926108898">
      <w:bodyDiv w:val="1"/>
      <w:marLeft w:val="0"/>
      <w:marRight w:val="0"/>
      <w:marTop w:val="0"/>
      <w:marBottom w:val="0"/>
      <w:divBdr>
        <w:top w:val="none" w:sz="0" w:space="0" w:color="auto"/>
        <w:left w:val="none" w:sz="0" w:space="0" w:color="auto"/>
        <w:bottom w:val="none" w:sz="0" w:space="0" w:color="auto"/>
        <w:right w:val="none" w:sz="0" w:space="0" w:color="auto"/>
      </w:divBdr>
    </w:div>
    <w:div w:id="956641489">
      <w:bodyDiv w:val="1"/>
      <w:marLeft w:val="0"/>
      <w:marRight w:val="0"/>
      <w:marTop w:val="0"/>
      <w:marBottom w:val="0"/>
      <w:divBdr>
        <w:top w:val="none" w:sz="0" w:space="0" w:color="auto"/>
        <w:left w:val="none" w:sz="0" w:space="0" w:color="auto"/>
        <w:bottom w:val="none" w:sz="0" w:space="0" w:color="auto"/>
        <w:right w:val="none" w:sz="0" w:space="0" w:color="auto"/>
      </w:divBdr>
    </w:div>
    <w:div w:id="1042444582">
      <w:bodyDiv w:val="1"/>
      <w:marLeft w:val="0"/>
      <w:marRight w:val="0"/>
      <w:marTop w:val="0"/>
      <w:marBottom w:val="0"/>
      <w:divBdr>
        <w:top w:val="none" w:sz="0" w:space="0" w:color="auto"/>
        <w:left w:val="none" w:sz="0" w:space="0" w:color="auto"/>
        <w:bottom w:val="none" w:sz="0" w:space="0" w:color="auto"/>
        <w:right w:val="none" w:sz="0" w:space="0" w:color="auto"/>
      </w:divBdr>
    </w:div>
    <w:div w:id="1055005337">
      <w:bodyDiv w:val="1"/>
      <w:marLeft w:val="0"/>
      <w:marRight w:val="0"/>
      <w:marTop w:val="0"/>
      <w:marBottom w:val="0"/>
      <w:divBdr>
        <w:top w:val="none" w:sz="0" w:space="0" w:color="auto"/>
        <w:left w:val="none" w:sz="0" w:space="0" w:color="auto"/>
        <w:bottom w:val="none" w:sz="0" w:space="0" w:color="auto"/>
        <w:right w:val="none" w:sz="0" w:space="0" w:color="auto"/>
      </w:divBdr>
    </w:div>
    <w:div w:id="1055933058">
      <w:bodyDiv w:val="1"/>
      <w:marLeft w:val="0"/>
      <w:marRight w:val="0"/>
      <w:marTop w:val="0"/>
      <w:marBottom w:val="0"/>
      <w:divBdr>
        <w:top w:val="none" w:sz="0" w:space="0" w:color="auto"/>
        <w:left w:val="none" w:sz="0" w:space="0" w:color="auto"/>
        <w:bottom w:val="none" w:sz="0" w:space="0" w:color="auto"/>
        <w:right w:val="none" w:sz="0" w:space="0" w:color="auto"/>
      </w:divBdr>
    </w:div>
    <w:div w:id="1062217931">
      <w:bodyDiv w:val="1"/>
      <w:marLeft w:val="0"/>
      <w:marRight w:val="0"/>
      <w:marTop w:val="0"/>
      <w:marBottom w:val="0"/>
      <w:divBdr>
        <w:top w:val="none" w:sz="0" w:space="0" w:color="auto"/>
        <w:left w:val="none" w:sz="0" w:space="0" w:color="auto"/>
        <w:bottom w:val="none" w:sz="0" w:space="0" w:color="auto"/>
        <w:right w:val="none" w:sz="0" w:space="0" w:color="auto"/>
      </w:divBdr>
    </w:div>
    <w:div w:id="1080172228">
      <w:bodyDiv w:val="1"/>
      <w:marLeft w:val="0"/>
      <w:marRight w:val="0"/>
      <w:marTop w:val="0"/>
      <w:marBottom w:val="0"/>
      <w:divBdr>
        <w:top w:val="none" w:sz="0" w:space="0" w:color="auto"/>
        <w:left w:val="none" w:sz="0" w:space="0" w:color="auto"/>
        <w:bottom w:val="none" w:sz="0" w:space="0" w:color="auto"/>
        <w:right w:val="none" w:sz="0" w:space="0" w:color="auto"/>
      </w:divBdr>
    </w:div>
    <w:div w:id="1098789373">
      <w:bodyDiv w:val="1"/>
      <w:marLeft w:val="0"/>
      <w:marRight w:val="0"/>
      <w:marTop w:val="0"/>
      <w:marBottom w:val="0"/>
      <w:divBdr>
        <w:top w:val="none" w:sz="0" w:space="0" w:color="auto"/>
        <w:left w:val="none" w:sz="0" w:space="0" w:color="auto"/>
        <w:bottom w:val="none" w:sz="0" w:space="0" w:color="auto"/>
        <w:right w:val="none" w:sz="0" w:space="0" w:color="auto"/>
      </w:divBdr>
    </w:div>
    <w:div w:id="1101679738">
      <w:bodyDiv w:val="1"/>
      <w:marLeft w:val="0"/>
      <w:marRight w:val="0"/>
      <w:marTop w:val="0"/>
      <w:marBottom w:val="0"/>
      <w:divBdr>
        <w:top w:val="none" w:sz="0" w:space="0" w:color="auto"/>
        <w:left w:val="none" w:sz="0" w:space="0" w:color="auto"/>
        <w:bottom w:val="none" w:sz="0" w:space="0" w:color="auto"/>
        <w:right w:val="none" w:sz="0" w:space="0" w:color="auto"/>
      </w:divBdr>
    </w:div>
    <w:div w:id="1108967249">
      <w:bodyDiv w:val="1"/>
      <w:marLeft w:val="0"/>
      <w:marRight w:val="0"/>
      <w:marTop w:val="0"/>
      <w:marBottom w:val="0"/>
      <w:divBdr>
        <w:top w:val="none" w:sz="0" w:space="0" w:color="auto"/>
        <w:left w:val="none" w:sz="0" w:space="0" w:color="auto"/>
        <w:bottom w:val="none" w:sz="0" w:space="0" w:color="auto"/>
        <w:right w:val="none" w:sz="0" w:space="0" w:color="auto"/>
      </w:divBdr>
    </w:div>
    <w:div w:id="1133789134">
      <w:bodyDiv w:val="1"/>
      <w:marLeft w:val="0"/>
      <w:marRight w:val="0"/>
      <w:marTop w:val="0"/>
      <w:marBottom w:val="0"/>
      <w:divBdr>
        <w:top w:val="none" w:sz="0" w:space="0" w:color="auto"/>
        <w:left w:val="none" w:sz="0" w:space="0" w:color="auto"/>
        <w:bottom w:val="none" w:sz="0" w:space="0" w:color="auto"/>
        <w:right w:val="none" w:sz="0" w:space="0" w:color="auto"/>
      </w:divBdr>
    </w:div>
    <w:div w:id="1158227429">
      <w:bodyDiv w:val="1"/>
      <w:marLeft w:val="0"/>
      <w:marRight w:val="0"/>
      <w:marTop w:val="0"/>
      <w:marBottom w:val="0"/>
      <w:divBdr>
        <w:top w:val="none" w:sz="0" w:space="0" w:color="auto"/>
        <w:left w:val="none" w:sz="0" w:space="0" w:color="auto"/>
        <w:bottom w:val="none" w:sz="0" w:space="0" w:color="auto"/>
        <w:right w:val="none" w:sz="0" w:space="0" w:color="auto"/>
      </w:divBdr>
    </w:div>
    <w:div w:id="1197691879">
      <w:bodyDiv w:val="1"/>
      <w:marLeft w:val="0"/>
      <w:marRight w:val="0"/>
      <w:marTop w:val="0"/>
      <w:marBottom w:val="0"/>
      <w:divBdr>
        <w:top w:val="none" w:sz="0" w:space="0" w:color="auto"/>
        <w:left w:val="none" w:sz="0" w:space="0" w:color="auto"/>
        <w:bottom w:val="none" w:sz="0" w:space="0" w:color="auto"/>
        <w:right w:val="none" w:sz="0" w:space="0" w:color="auto"/>
      </w:divBdr>
    </w:div>
    <w:div w:id="1268611842">
      <w:bodyDiv w:val="1"/>
      <w:marLeft w:val="0"/>
      <w:marRight w:val="0"/>
      <w:marTop w:val="0"/>
      <w:marBottom w:val="0"/>
      <w:divBdr>
        <w:top w:val="none" w:sz="0" w:space="0" w:color="auto"/>
        <w:left w:val="none" w:sz="0" w:space="0" w:color="auto"/>
        <w:bottom w:val="none" w:sz="0" w:space="0" w:color="auto"/>
        <w:right w:val="none" w:sz="0" w:space="0" w:color="auto"/>
      </w:divBdr>
    </w:div>
    <w:div w:id="1296182492">
      <w:bodyDiv w:val="1"/>
      <w:marLeft w:val="0"/>
      <w:marRight w:val="0"/>
      <w:marTop w:val="0"/>
      <w:marBottom w:val="0"/>
      <w:divBdr>
        <w:top w:val="none" w:sz="0" w:space="0" w:color="auto"/>
        <w:left w:val="none" w:sz="0" w:space="0" w:color="auto"/>
        <w:bottom w:val="none" w:sz="0" w:space="0" w:color="auto"/>
        <w:right w:val="none" w:sz="0" w:space="0" w:color="auto"/>
      </w:divBdr>
    </w:div>
    <w:div w:id="1305156532">
      <w:bodyDiv w:val="1"/>
      <w:marLeft w:val="0"/>
      <w:marRight w:val="0"/>
      <w:marTop w:val="0"/>
      <w:marBottom w:val="0"/>
      <w:divBdr>
        <w:top w:val="none" w:sz="0" w:space="0" w:color="auto"/>
        <w:left w:val="none" w:sz="0" w:space="0" w:color="auto"/>
        <w:bottom w:val="none" w:sz="0" w:space="0" w:color="auto"/>
        <w:right w:val="none" w:sz="0" w:space="0" w:color="auto"/>
      </w:divBdr>
    </w:div>
    <w:div w:id="1307322583">
      <w:bodyDiv w:val="1"/>
      <w:marLeft w:val="0"/>
      <w:marRight w:val="0"/>
      <w:marTop w:val="0"/>
      <w:marBottom w:val="0"/>
      <w:divBdr>
        <w:top w:val="none" w:sz="0" w:space="0" w:color="auto"/>
        <w:left w:val="none" w:sz="0" w:space="0" w:color="auto"/>
        <w:bottom w:val="none" w:sz="0" w:space="0" w:color="auto"/>
        <w:right w:val="none" w:sz="0" w:space="0" w:color="auto"/>
      </w:divBdr>
    </w:div>
    <w:div w:id="1315531379">
      <w:bodyDiv w:val="1"/>
      <w:marLeft w:val="0"/>
      <w:marRight w:val="0"/>
      <w:marTop w:val="0"/>
      <w:marBottom w:val="0"/>
      <w:divBdr>
        <w:top w:val="none" w:sz="0" w:space="0" w:color="auto"/>
        <w:left w:val="none" w:sz="0" w:space="0" w:color="auto"/>
        <w:bottom w:val="none" w:sz="0" w:space="0" w:color="auto"/>
        <w:right w:val="none" w:sz="0" w:space="0" w:color="auto"/>
      </w:divBdr>
    </w:div>
    <w:div w:id="1357655387">
      <w:bodyDiv w:val="1"/>
      <w:marLeft w:val="0"/>
      <w:marRight w:val="0"/>
      <w:marTop w:val="0"/>
      <w:marBottom w:val="0"/>
      <w:divBdr>
        <w:top w:val="none" w:sz="0" w:space="0" w:color="auto"/>
        <w:left w:val="none" w:sz="0" w:space="0" w:color="auto"/>
        <w:bottom w:val="none" w:sz="0" w:space="0" w:color="auto"/>
        <w:right w:val="none" w:sz="0" w:space="0" w:color="auto"/>
      </w:divBdr>
    </w:div>
    <w:div w:id="1423719290">
      <w:bodyDiv w:val="1"/>
      <w:marLeft w:val="0"/>
      <w:marRight w:val="0"/>
      <w:marTop w:val="0"/>
      <w:marBottom w:val="0"/>
      <w:divBdr>
        <w:top w:val="none" w:sz="0" w:space="0" w:color="auto"/>
        <w:left w:val="none" w:sz="0" w:space="0" w:color="auto"/>
        <w:bottom w:val="none" w:sz="0" w:space="0" w:color="auto"/>
        <w:right w:val="none" w:sz="0" w:space="0" w:color="auto"/>
      </w:divBdr>
    </w:div>
    <w:div w:id="1461070023">
      <w:bodyDiv w:val="1"/>
      <w:marLeft w:val="0"/>
      <w:marRight w:val="0"/>
      <w:marTop w:val="0"/>
      <w:marBottom w:val="0"/>
      <w:divBdr>
        <w:top w:val="none" w:sz="0" w:space="0" w:color="auto"/>
        <w:left w:val="none" w:sz="0" w:space="0" w:color="auto"/>
        <w:bottom w:val="none" w:sz="0" w:space="0" w:color="auto"/>
        <w:right w:val="none" w:sz="0" w:space="0" w:color="auto"/>
      </w:divBdr>
    </w:div>
    <w:div w:id="1611087614">
      <w:bodyDiv w:val="1"/>
      <w:marLeft w:val="0"/>
      <w:marRight w:val="0"/>
      <w:marTop w:val="0"/>
      <w:marBottom w:val="0"/>
      <w:divBdr>
        <w:top w:val="none" w:sz="0" w:space="0" w:color="auto"/>
        <w:left w:val="none" w:sz="0" w:space="0" w:color="auto"/>
        <w:bottom w:val="none" w:sz="0" w:space="0" w:color="auto"/>
        <w:right w:val="none" w:sz="0" w:space="0" w:color="auto"/>
      </w:divBdr>
    </w:div>
    <w:div w:id="1627465841">
      <w:bodyDiv w:val="1"/>
      <w:marLeft w:val="0"/>
      <w:marRight w:val="0"/>
      <w:marTop w:val="0"/>
      <w:marBottom w:val="0"/>
      <w:divBdr>
        <w:top w:val="none" w:sz="0" w:space="0" w:color="auto"/>
        <w:left w:val="none" w:sz="0" w:space="0" w:color="auto"/>
        <w:bottom w:val="none" w:sz="0" w:space="0" w:color="auto"/>
        <w:right w:val="none" w:sz="0" w:space="0" w:color="auto"/>
      </w:divBdr>
    </w:div>
    <w:div w:id="1684480097">
      <w:bodyDiv w:val="1"/>
      <w:marLeft w:val="0"/>
      <w:marRight w:val="0"/>
      <w:marTop w:val="0"/>
      <w:marBottom w:val="0"/>
      <w:divBdr>
        <w:top w:val="none" w:sz="0" w:space="0" w:color="auto"/>
        <w:left w:val="none" w:sz="0" w:space="0" w:color="auto"/>
        <w:bottom w:val="none" w:sz="0" w:space="0" w:color="auto"/>
        <w:right w:val="none" w:sz="0" w:space="0" w:color="auto"/>
      </w:divBdr>
    </w:div>
    <w:div w:id="1696271572">
      <w:bodyDiv w:val="1"/>
      <w:marLeft w:val="0"/>
      <w:marRight w:val="0"/>
      <w:marTop w:val="0"/>
      <w:marBottom w:val="0"/>
      <w:divBdr>
        <w:top w:val="none" w:sz="0" w:space="0" w:color="auto"/>
        <w:left w:val="none" w:sz="0" w:space="0" w:color="auto"/>
        <w:bottom w:val="none" w:sz="0" w:space="0" w:color="auto"/>
        <w:right w:val="none" w:sz="0" w:space="0" w:color="auto"/>
      </w:divBdr>
    </w:div>
    <w:div w:id="1736854470">
      <w:bodyDiv w:val="1"/>
      <w:marLeft w:val="0"/>
      <w:marRight w:val="0"/>
      <w:marTop w:val="0"/>
      <w:marBottom w:val="0"/>
      <w:divBdr>
        <w:top w:val="none" w:sz="0" w:space="0" w:color="auto"/>
        <w:left w:val="none" w:sz="0" w:space="0" w:color="auto"/>
        <w:bottom w:val="none" w:sz="0" w:space="0" w:color="auto"/>
        <w:right w:val="none" w:sz="0" w:space="0" w:color="auto"/>
      </w:divBdr>
    </w:div>
    <w:div w:id="1758087288">
      <w:bodyDiv w:val="1"/>
      <w:marLeft w:val="0"/>
      <w:marRight w:val="0"/>
      <w:marTop w:val="0"/>
      <w:marBottom w:val="0"/>
      <w:divBdr>
        <w:top w:val="none" w:sz="0" w:space="0" w:color="auto"/>
        <w:left w:val="none" w:sz="0" w:space="0" w:color="auto"/>
        <w:bottom w:val="none" w:sz="0" w:space="0" w:color="auto"/>
        <w:right w:val="none" w:sz="0" w:space="0" w:color="auto"/>
      </w:divBdr>
    </w:div>
    <w:div w:id="1776900200">
      <w:bodyDiv w:val="1"/>
      <w:marLeft w:val="0"/>
      <w:marRight w:val="0"/>
      <w:marTop w:val="0"/>
      <w:marBottom w:val="0"/>
      <w:divBdr>
        <w:top w:val="none" w:sz="0" w:space="0" w:color="auto"/>
        <w:left w:val="none" w:sz="0" w:space="0" w:color="auto"/>
        <w:bottom w:val="none" w:sz="0" w:space="0" w:color="auto"/>
        <w:right w:val="none" w:sz="0" w:space="0" w:color="auto"/>
      </w:divBdr>
    </w:div>
    <w:div w:id="1817993355">
      <w:bodyDiv w:val="1"/>
      <w:marLeft w:val="0"/>
      <w:marRight w:val="0"/>
      <w:marTop w:val="0"/>
      <w:marBottom w:val="0"/>
      <w:divBdr>
        <w:top w:val="none" w:sz="0" w:space="0" w:color="auto"/>
        <w:left w:val="none" w:sz="0" w:space="0" w:color="auto"/>
        <w:bottom w:val="none" w:sz="0" w:space="0" w:color="auto"/>
        <w:right w:val="none" w:sz="0" w:space="0" w:color="auto"/>
      </w:divBdr>
    </w:div>
    <w:div w:id="1837720223">
      <w:bodyDiv w:val="1"/>
      <w:marLeft w:val="0"/>
      <w:marRight w:val="0"/>
      <w:marTop w:val="0"/>
      <w:marBottom w:val="0"/>
      <w:divBdr>
        <w:top w:val="none" w:sz="0" w:space="0" w:color="auto"/>
        <w:left w:val="none" w:sz="0" w:space="0" w:color="auto"/>
        <w:bottom w:val="none" w:sz="0" w:space="0" w:color="auto"/>
        <w:right w:val="none" w:sz="0" w:space="0" w:color="auto"/>
      </w:divBdr>
    </w:div>
    <w:div w:id="1848135770">
      <w:bodyDiv w:val="1"/>
      <w:marLeft w:val="0"/>
      <w:marRight w:val="0"/>
      <w:marTop w:val="0"/>
      <w:marBottom w:val="0"/>
      <w:divBdr>
        <w:top w:val="none" w:sz="0" w:space="0" w:color="auto"/>
        <w:left w:val="none" w:sz="0" w:space="0" w:color="auto"/>
        <w:bottom w:val="none" w:sz="0" w:space="0" w:color="auto"/>
        <w:right w:val="none" w:sz="0" w:space="0" w:color="auto"/>
      </w:divBdr>
    </w:div>
    <w:div w:id="1896507595">
      <w:bodyDiv w:val="1"/>
      <w:marLeft w:val="0"/>
      <w:marRight w:val="0"/>
      <w:marTop w:val="0"/>
      <w:marBottom w:val="0"/>
      <w:divBdr>
        <w:top w:val="none" w:sz="0" w:space="0" w:color="auto"/>
        <w:left w:val="none" w:sz="0" w:space="0" w:color="auto"/>
        <w:bottom w:val="none" w:sz="0" w:space="0" w:color="auto"/>
        <w:right w:val="none" w:sz="0" w:space="0" w:color="auto"/>
      </w:divBdr>
    </w:div>
    <w:div w:id="19177429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idsc-frazzoli/zarc" TargetMode="External"/><Relationship Id="rId10" Type="http://schemas.openxmlformats.org/officeDocument/2006/relationships/hyperlink" Target="https://traxxas.com/products/models/electric/ford-fiesta-st-rally?t=overview" TargetMode="External"/><Relationship Id="rId11" Type="http://schemas.openxmlformats.org/officeDocument/2006/relationships/hyperlink" Target="https://ameridroid.com/products/odroid-xu4" TargetMode="External"/><Relationship Id="rId12" Type="http://schemas.openxmlformats.org/officeDocument/2006/relationships/hyperlink" Target="https://ameridroid.com/products/xu4-case-top-half-black-0133" TargetMode="External"/><Relationship Id="rId13" Type="http://schemas.openxmlformats.org/officeDocument/2006/relationships/hyperlink" Target="https://ameridroid.com/products/5v-3a-power-supply" TargetMode="External"/><Relationship Id="rId14" Type="http://schemas.openxmlformats.org/officeDocument/2006/relationships/hyperlink" Target="https://ameridroid.com/products/64gb-emmc-50-module-xu3-linux" TargetMode="External"/><Relationship Id="rId15" Type="http://schemas.openxmlformats.org/officeDocument/2006/relationships/hyperlink" Target="https://www.amazon.com/Transcend-microSDHC-Reader-TSRDF5K-Black/dp/B009D79VH4" TargetMode="External"/><Relationship Id="rId16" Type="http://schemas.openxmlformats.org/officeDocument/2006/relationships/hyperlink" Target="https://ameridroid.com/products/rtc-battery" TargetMode="External"/><Relationship Id="rId17" Type="http://schemas.openxmlformats.org/officeDocument/2006/relationships/hyperlink" Target="https://www.amazon.com/SainSmart-Nano-black-Cable-Arduino/dp/B00CJ7EARG/ref=sr_1_1?ie=UTF8&amp;qid=1460665174&amp;sr=8-1&amp;keywords=arduino%2Bnano%2Bblack&amp;th=1" TargetMode="External"/><Relationship Id="rId18" Type="http://schemas.openxmlformats.org/officeDocument/2006/relationships/hyperlink" Target="https://www.amazon.com/Sabrent-4-Port-Individual-Switches-HB-UMLS/dp/B00BWF5U0M/ref=sr_1_1?ie=UTF8&amp;qid=1456792062&amp;sr=8-1&amp;keywords=usb+hub" TargetMode="External"/><Relationship Id="rId19" Type="http://schemas.openxmlformats.org/officeDocument/2006/relationships/hyperlink" Target="https://ameridroid.com/products/wifi-module-3" TargetMode="External"/><Relationship Id="rId30" Type="http://schemas.openxmlformats.org/officeDocument/2006/relationships/hyperlink" Target="https://www.amazon.com/AmazonBasics-Male-Micro-Cable-Black/dp/B0711PVX6Z/ref=sr_1_1?s=electronics&amp;ie=UTF8&amp;qid=1516911379&amp;sr=1-1&amp;keywords=usb%2Bto%2Bmicro%2Busb&amp;th=1" TargetMode="External"/><Relationship Id="rId31" Type="http://schemas.openxmlformats.org/officeDocument/2006/relationships/hyperlink" Target="https://ameridroid.com/products/myahrs-attitude-heading-reference-system" TargetMode="External"/><Relationship Id="rId32" Type="http://schemas.openxmlformats.org/officeDocument/2006/relationships/hyperlink" Target="https://www.sparkfun.com/products/9312" TargetMode="External"/><Relationship Id="rId33" Type="http://schemas.openxmlformats.org/officeDocument/2006/relationships/hyperlink" Target="https://www.mcmaster.com/" TargetMode="External"/><Relationship Id="rId34" Type="http://schemas.openxmlformats.org/officeDocument/2006/relationships/hyperlink" Target="https://github.com/MPC-Berkeley/barc/blob/master/docs/FlashingEMMC.md" TargetMode="External"/><Relationship Id="rId35" Type="http://schemas.openxmlformats.org/officeDocument/2006/relationships/hyperlink" Target="https://odroid.in/ubuntu_16.04lts/" TargetMode="External"/><Relationship Id="rId36" Type="http://schemas.openxmlformats.org/officeDocument/2006/relationships/hyperlink" Target="http://www.ros.org/" TargetMode="External"/><Relationship Id="rId37" Type="http://schemas.openxmlformats.org/officeDocument/2006/relationships/hyperlink" Target="http://wiki.ros.org/kinetic/Installation/Ubuntu" TargetMode="External"/><Relationship Id="rId38" Type="http://schemas.openxmlformats.org/officeDocument/2006/relationships/image" Target="media/image2.png"/><Relationship Id="rId39" Type="http://schemas.openxmlformats.org/officeDocument/2006/relationships/hyperlink" Target="Original%20BARC%20Manual" TargetMode="External"/><Relationship Id="rId50" Type="http://schemas.openxmlformats.org/officeDocument/2006/relationships/image" Target="media/image13.jpeg"/><Relationship Id="rId51" Type="http://schemas.openxmlformats.org/officeDocument/2006/relationships/image" Target="media/image14.jpeg"/><Relationship Id="rId52" Type="http://schemas.openxmlformats.org/officeDocument/2006/relationships/image" Target="media/image15.jpeg"/><Relationship Id="rId53" Type="http://schemas.openxmlformats.org/officeDocument/2006/relationships/image" Target="media/image16.jpeg"/><Relationship Id="rId54" Type="http://schemas.openxmlformats.org/officeDocument/2006/relationships/image" Target="media/image17.jpeg"/><Relationship Id="rId55" Type="http://schemas.openxmlformats.org/officeDocument/2006/relationships/image" Target="media/image18.jpeg"/><Relationship Id="rId56" Type="http://schemas.openxmlformats.org/officeDocument/2006/relationships/image" Target="media/image19.png"/><Relationship Id="rId57" Type="http://schemas.openxmlformats.org/officeDocument/2006/relationships/image" Target="media/image20.jpeg"/><Relationship Id="rId58" Type="http://schemas.openxmlformats.org/officeDocument/2006/relationships/hyperlink" Target="Original%20BARC%20Manual" TargetMode="External"/><Relationship Id="rId59" Type="http://schemas.openxmlformats.org/officeDocument/2006/relationships/image" Target="media/image21.png"/><Relationship Id="rId70" Type="http://schemas.openxmlformats.org/officeDocument/2006/relationships/image" Target="media/image32.jpeg"/><Relationship Id="rId71" Type="http://schemas.openxmlformats.org/officeDocument/2006/relationships/image" Target="media/image33.jpeg"/><Relationship Id="rId72" Type="http://schemas.openxmlformats.org/officeDocument/2006/relationships/image" Target="media/image34.jpeg"/><Relationship Id="rId73" Type="http://schemas.openxmlformats.org/officeDocument/2006/relationships/image" Target="media/image35.jpeg"/><Relationship Id="rId74" Type="http://schemas.openxmlformats.org/officeDocument/2006/relationships/image" Target="media/image36.png"/><Relationship Id="rId75" Type="http://schemas.openxmlformats.org/officeDocument/2006/relationships/image" Target="media/image37.jpeg"/><Relationship Id="rId76" Type="http://schemas.openxmlformats.org/officeDocument/2006/relationships/image" Target="media/image38.jpeg"/><Relationship Id="rId77" Type="http://schemas.openxmlformats.org/officeDocument/2006/relationships/image" Target="media/image39.jpeg"/><Relationship Id="rId78" Type="http://schemas.openxmlformats.org/officeDocument/2006/relationships/image" Target="media/image40.jpeg"/><Relationship Id="rId79" Type="http://schemas.openxmlformats.org/officeDocument/2006/relationships/image" Target="media/image41.jpeg"/><Relationship Id="rId20" Type="http://schemas.openxmlformats.org/officeDocument/2006/relationships/hyperlink" Target="https://ameridroid.com/products/wifi-module-5" TargetMode="External"/><Relationship Id="rId21" Type="http://schemas.openxmlformats.org/officeDocument/2006/relationships/hyperlink" Target="https://www.amazon.com/RioRand-LM2596-Converter-1-23V-30V-Pcs-LM2596/dp/B008BHB4L8?ie=UTF8&amp;dpID=41oDKWEa9RL&amp;dpSrc=sims&amp;preST=_AC_UL160_SR160%2C160_&amp;refRID=01A7EJHEN8SAB2NJQ89D&amp;ref_=pd_sim_422_2" TargetMode="External"/><Relationship Id="rId22" Type="http://schemas.openxmlformats.org/officeDocument/2006/relationships/hyperlink" Target="https://www.amazon.com/Anderson-Powerpole-Connectors-50-Pair/dp/B0070RUJ0M/ref=pd_sim_21_6?ie=UTF8&amp;dpID=517wIhpeMoL&amp;dpSrc=sims&amp;preST=_AC_UL160_SR160%2C160_&amp;refRID=1RAAPAWHKCJ9ZFP7ZXDF" TargetMode="External"/><Relationship Id="rId23" Type="http://schemas.openxmlformats.org/officeDocument/2006/relationships/hyperlink" Target="https://www.amazon.com/BNTECHGO-electrical-resistance-efficient-connection/dp/B01708AYYQ/ref=sr_1_1?s=lamps-light&amp;ie=UTF8&amp;qid=1473290746&amp;sr=1-1&amp;refinements=p_n_feature_keywords_browse-bin%3A3605500011" TargetMode="External"/><Relationship Id="rId24" Type="http://schemas.openxmlformats.org/officeDocument/2006/relationships/hyperlink" Target="https://www.amazon.com/Single-40Pin-2-54mm-Header-Connector/dp/B00R1LEIL8?ie=UTF8&amp;keywords=male%20header%20pins&amp;qid=1452565257&amp;ref_=sr_1_3&amp;sr=8-3" TargetMode="External"/><Relationship Id="rId25" Type="http://schemas.openxmlformats.org/officeDocument/2006/relationships/hyperlink" Target="https://www.amazon.com/Straight-Female-Header-Spacing-Connector/dp/B00TGOJE1W?ie=UTF8&amp;dpID=51giDgngCCL&amp;dpSrc=sims&amp;preST=_AC_UL160_SR160%2C160_&amp;refRID=1KSKJTP2V9XPRNW59K9B&amp;ref_=pd_sim_147_6" TargetMode="External"/><Relationship Id="rId26" Type="http://schemas.openxmlformats.org/officeDocument/2006/relationships/hyperlink" Target="https://www.amazon.com/Stranded-Length-0-0201-Diameter-UL1007/dp/B00N51OJNK/ref=sr_1_3?ie=UTF8&amp;qid=1452565725&amp;sr=8-3&amp;keywords=stranded+wire" TargetMode="External"/><Relationship Id="rId27" Type="http://schemas.openxmlformats.org/officeDocument/2006/relationships/hyperlink" Target="https://www.amazon.com/gp/product/B00Q7V49RQ?psc=1&amp;redirect=true&amp;ref_=oh_aui_detailpage_o03_s00" TargetMode="External"/><Relationship Id="rId28" Type="http://schemas.openxmlformats.org/officeDocument/2006/relationships/hyperlink" Target="https://www.amazon.com/gp/product/B00004WCCP?psc=1&amp;redirect=true&amp;ref_=oh_aui_detailpage_o08_s00" TargetMode="External"/><Relationship Id="rId29" Type="http://schemas.openxmlformats.org/officeDocument/2006/relationships/hyperlink" Target="https://www.amazon.com/Loctite-Heavy-Duty-Threadlocker-Single/dp/B000I1RSNS" TargetMode="External"/><Relationship Id="rId40" Type="http://schemas.openxmlformats.org/officeDocument/2006/relationships/image" Target="media/image3.png"/><Relationship Id="rId41" Type="http://schemas.openxmlformats.org/officeDocument/2006/relationships/image" Target="media/image4.png"/><Relationship Id="rId42" Type="http://schemas.openxmlformats.org/officeDocument/2006/relationships/image" Target="media/image5.png"/><Relationship Id="rId43" Type="http://schemas.openxmlformats.org/officeDocument/2006/relationships/image" Target="media/image6.png"/><Relationship Id="rId44" Type="http://schemas.openxmlformats.org/officeDocument/2006/relationships/image" Target="media/image7.png"/><Relationship Id="rId45" Type="http://schemas.openxmlformats.org/officeDocument/2006/relationships/image" Target="media/image8.png"/><Relationship Id="rId46" Type="http://schemas.openxmlformats.org/officeDocument/2006/relationships/image" Target="media/image9.png"/><Relationship Id="rId47" Type="http://schemas.openxmlformats.org/officeDocument/2006/relationships/image" Target="media/image10.jpeg"/><Relationship Id="rId48" Type="http://schemas.openxmlformats.org/officeDocument/2006/relationships/image" Target="media/image11.jpeg"/><Relationship Id="rId49" Type="http://schemas.openxmlformats.org/officeDocument/2006/relationships/image" Target="media/image12.jpeg"/><Relationship Id="rId60" Type="http://schemas.openxmlformats.org/officeDocument/2006/relationships/image" Target="media/image22.png"/><Relationship Id="rId61" Type="http://schemas.openxmlformats.org/officeDocument/2006/relationships/image" Target="media/image23.png"/><Relationship Id="rId62" Type="http://schemas.openxmlformats.org/officeDocument/2006/relationships/image" Target="media/image24.png"/><Relationship Id="rId63" Type="http://schemas.openxmlformats.org/officeDocument/2006/relationships/image" Target="media/image25.png"/><Relationship Id="rId64" Type="http://schemas.openxmlformats.org/officeDocument/2006/relationships/image" Target="media/image26.png"/><Relationship Id="rId65" Type="http://schemas.openxmlformats.org/officeDocument/2006/relationships/image" Target="media/image27.png"/><Relationship Id="rId66" Type="http://schemas.openxmlformats.org/officeDocument/2006/relationships/image" Target="media/image28.png"/><Relationship Id="rId67" Type="http://schemas.openxmlformats.org/officeDocument/2006/relationships/image" Target="media/image29.png"/><Relationship Id="rId68" Type="http://schemas.openxmlformats.org/officeDocument/2006/relationships/image" Target="media/image30.png"/><Relationship Id="rId69" Type="http://schemas.openxmlformats.org/officeDocument/2006/relationships/image" Target="media/image31.jpeg"/><Relationship Id="rId80" Type="http://schemas.openxmlformats.org/officeDocument/2006/relationships/hyperlink" Target="https://github.com/MPC-Berkeley/barc/tree/master/arduino" TargetMode="External"/><Relationship Id="rId81" Type="http://schemas.openxmlformats.org/officeDocument/2006/relationships/image" Target="media/image42.png"/><Relationship Id="rId82" Type="http://schemas.openxmlformats.org/officeDocument/2006/relationships/image" Target="media/image43.png"/><Relationship Id="rId83" Type="http://schemas.openxmlformats.org/officeDocument/2006/relationships/image" Target="media/image44.png"/><Relationship Id="rId84" Type="http://schemas.openxmlformats.org/officeDocument/2006/relationships/image" Target="media/image45.png"/><Relationship Id="rId85" Type="http://schemas.openxmlformats.org/officeDocument/2006/relationships/image" Target="media/image46.png"/><Relationship Id="rId86" Type="http://schemas.openxmlformats.org/officeDocument/2006/relationships/fontTable" Target="fontTable.xml"/><Relationship Id="rId8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EE72B2-DF90-DD41-979D-C0529219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512</Words>
  <Characters>14321</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tephens</dc:creator>
  <cp:keywords/>
  <dc:description/>
  <cp:lastModifiedBy>Brett Stephens</cp:lastModifiedBy>
  <cp:revision>2</cp:revision>
  <dcterms:created xsi:type="dcterms:W3CDTF">2018-02-23T11:22:00Z</dcterms:created>
  <dcterms:modified xsi:type="dcterms:W3CDTF">2018-02-23T11:22:00Z</dcterms:modified>
</cp:coreProperties>
</file>